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1462" w14:textId="77777777" w:rsidR="000D2D69" w:rsidRDefault="000D2D69" w:rsidP="00A5387D">
      <w:pPr>
        <w:rPr>
          <w:rFonts w:ascii="Times New Roman" w:hAnsi="Times New Roman" w:cs="Times New Roman"/>
          <w:sz w:val="48"/>
          <w:szCs w:val="48"/>
        </w:rPr>
      </w:pPr>
      <w:r>
        <w:rPr>
          <w:noProof/>
        </w:rPr>
        <w:drawing>
          <wp:anchor distT="0" distB="0" distL="114300" distR="114300" simplePos="0" relativeHeight="251619328" behindDoc="0" locked="0" layoutInCell="1" allowOverlap="1" wp14:anchorId="18FCF8E4" wp14:editId="54AE854B">
            <wp:simplePos x="0" y="0"/>
            <wp:positionH relativeFrom="margin">
              <wp:align>right</wp:align>
            </wp:positionH>
            <wp:positionV relativeFrom="paragraph">
              <wp:posOffset>360</wp:posOffset>
            </wp:positionV>
            <wp:extent cx="5400040" cy="4188460"/>
            <wp:effectExtent l="0" t="0" r="0" b="2540"/>
            <wp:wrapThrough wrapText="bothSides">
              <wp:wrapPolygon edited="0">
                <wp:start x="0" y="0"/>
                <wp:lineTo x="0" y="21515"/>
                <wp:lineTo x="21488" y="21515"/>
                <wp:lineTo x="21488" y="0"/>
                <wp:lineTo x="0" y="0"/>
              </wp:wrapPolygon>
            </wp:wrapThrough>
            <wp:docPr id="1" name="Imagen 1" descr="Interfaz de usuario gráfica&#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8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17476" w14:textId="2E1D06B5" w:rsidR="000D2D69" w:rsidRPr="00223150" w:rsidRDefault="000D2D69" w:rsidP="00223150">
      <w:pPr>
        <w:jc w:val="center"/>
        <w:rPr>
          <w:rFonts w:ascii="Times New Roman" w:hAnsi="Times New Roman" w:cs="Times New Roman"/>
          <w:b/>
          <w:bCs/>
          <w:sz w:val="52"/>
          <w:szCs w:val="52"/>
        </w:rPr>
      </w:pPr>
      <w:r w:rsidRPr="00223150">
        <w:rPr>
          <w:rFonts w:ascii="Times New Roman" w:hAnsi="Times New Roman" w:cs="Times New Roman"/>
          <w:b/>
          <w:bCs/>
          <w:sz w:val="52"/>
          <w:szCs w:val="52"/>
        </w:rPr>
        <w:t>SUPER MARIO BROS</w:t>
      </w:r>
    </w:p>
    <w:p w14:paraId="20131E6F" w14:textId="2A9721D3" w:rsidR="000D2D69" w:rsidRPr="00223150" w:rsidRDefault="000D2D69" w:rsidP="00223150">
      <w:pPr>
        <w:jc w:val="center"/>
        <w:rPr>
          <w:rFonts w:ascii="Times New Roman" w:hAnsi="Times New Roman" w:cs="Times New Roman"/>
          <w:b/>
          <w:bCs/>
          <w:sz w:val="52"/>
          <w:szCs w:val="52"/>
        </w:rPr>
      </w:pPr>
      <w:r w:rsidRPr="00223150">
        <w:rPr>
          <w:rFonts w:ascii="Times New Roman" w:hAnsi="Times New Roman" w:cs="Times New Roman"/>
          <w:b/>
          <w:bCs/>
          <w:sz w:val="52"/>
          <w:szCs w:val="52"/>
        </w:rPr>
        <w:t>POR</w:t>
      </w:r>
    </w:p>
    <w:p w14:paraId="5C843D0F" w14:textId="77777777" w:rsidR="000D2D69" w:rsidRPr="00223150" w:rsidRDefault="000D2D69" w:rsidP="00223150">
      <w:pPr>
        <w:jc w:val="center"/>
        <w:rPr>
          <w:rFonts w:ascii="Times New Roman" w:hAnsi="Times New Roman" w:cs="Times New Roman"/>
          <w:b/>
          <w:bCs/>
          <w:sz w:val="52"/>
          <w:szCs w:val="52"/>
        </w:rPr>
      </w:pPr>
      <w:r w:rsidRPr="00223150">
        <w:rPr>
          <w:rFonts w:ascii="Times New Roman" w:hAnsi="Times New Roman" w:cs="Times New Roman"/>
          <w:b/>
          <w:bCs/>
          <w:sz w:val="52"/>
          <w:szCs w:val="52"/>
        </w:rPr>
        <w:t>CARLOS SEGUÍ</w:t>
      </w:r>
    </w:p>
    <w:p w14:paraId="1DA8039A" w14:textId="02F96DDA" w:rsidR="000D2D69" w:rsidRPr="00223150" w:rsidRDefault="000D2D69" w:rsidP="00223150">
      <w:pPr>
        <w:jc w:val="center"/>
        <w:rPr>
          <w:rFonts w:ascii="Times New Roman" w:hAnsi="Times New Roman" w:cs="Times New Roman"/>
          <w:b/>
          <w:bCs/>
          <w:sz w:val="52"/>
          <w:szCs w:val="52"/>
        </w:rPr>
      </w:pPr>
      <w:r w:rsidRPr="00223150">
        <w:rPr>
          <w:rFonts w:ascii="Times New Roman" w:hAnsi="Times New Roman" w:cs="Times New Roman"/>
          <w:b/>
          <w:bCs/>
          <w:sz w:val="52"/>
          <w:szCs w:val="52"/>
        </w:rPr>
        <w:t>Y</w:t>
      </w:r>
    </w:p>
    <w:p w14:paraId="0DBBCAF3" w14:textId="77777777" w:rsidR="000D2D69" w:rsidRPr="00223150" w:rsidRDefault="000D2D69" w:rsidP="00223150">
      <w:pPr>
        <w:jc w:val="center"/>
        <w:rPr>
          <w:rFonts w:ascii="Times New Roman" w:hAnsi="Times New Roman" w:cs="Times New Roman"/>
          <w:b/>
          <w:bCs/>
          <w:sz w:val="52"/>
          <w:szCs w:val="52"/>
        </w:rPr>
      </w:pPr>
      <w:r w:rsidRPr="00223150">
        <w:rPr>
          <w:rFonts w:ascii="Times New Roman" w:hAnsi="Times New Roman" w:cs="Times New Roman"/>
          <w:b/>
          <w:bCs/>
          <w:sz w:val="52"/>
          <w:szCs w:val="52"/>
        </w:rPr>
        <w:t>RAUL AGUILAR</w:t>
      </w:r>
    </w:p>
    <w:p w14:paraId="28C12271" w14:textId="6924DC49" w:rsidR="000D2D69" w:rsidRPr="00223150" w:rsidRDefault="000D2D69" w:rsidP="00223150">
      <w:pPr>
        <w:jc w:val="center"/>
        <w:rPr>
          <w:rFonts w:ascii="Times New Roman" w:hAnsi="Times New Roman" w:cs="Times New Roman"/>
          <w:b/>
          <w:bCs/>
          <w:sz w:val="52"/>
          <w:szCs w:val="52"/>
        </w:rPr>
      </w:pPr>
      <w:r w:rsidRPr="00223150">
        <w:rPr>
          <w:rFonts w:ascii="Times New Roman" w:hAnsi="Times New Roman" w:cs="Times New Roman"/>
          <w:b/>
          <w:bCs/>
          <w:sz w:val="52"/>
          <w:szCs w:val="52"/>
        </w:rPr>
        <w:t>MEMORIA</w:t>
      </w:r>
      <w:r w:rsidRPr="00223150">
        <w:rPr>
          <w:rFonts w:ascii="Times New Roman" w:hAnsi="Times New Roman" w:cs="Times New Roman"/>
          <w:b/>
          <w:bCs/>
          <w:sz w:val="52"/>
          <w:szCs w:val="52"/>
        </w:rPr>
        <w:br w:type="page"/>
      </w:r>
    </w:p>
    <w:sdt>
      <w:sdtPr>
        <w:rPr>
          <w:rFonts w:asciiTheme="minorHAnsi" w:eastAsiaTheme="minorHAnsi" w:hAnsiTheme="minorHAnsi" w:cstheme="minorBidi"/>
          <w:color w:val="auto"/>
          <w:sz w:val="20"/>
          <w:szCs w:val="20"/>
          <w:lang w:eastAsia="en-US"/>
        </w:rPr>
        <w:id w:val="-1282255893"/>
        <w:docPartObj>
          <w:docPartGallery w:val="Table of Contents"/>
          <w:docPartUnique/>
        </w:docPartObj>
      </w:sdtPr>
      <w:sdtEndPr>
        <w:rPr>
          <w:b/>
          <w:bCs/>
        </w:rPr>
      </w:sdtEndPr>
      <w:sdtContent>
        <w:p w14:paraId="6BD6E978" w14:textId="67B65AE3" w:rsidR="00413071" w:rsidRDefault="00413071">
          <w:pPr>
            <w:pStyle w:val="TtuloTDC"/>
          </w:pPr>
          <w:r>
            <w:t>Tabla de contenido</w:t>
          </w:r>
        </w:p>
        <w:p w14:paraId="241DB7F6" w14:textId="3A551AC6" w:rsidR="003539E5" w:rsidRDefault="00413071">
          <w:pPr>
            <w:pStyle w:val="TDC1"/>
            <w:tabs>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90126815" w:history="1">
            <w:r w:rsidR="003539E5" w:rsidRPr="009F5810">
              <w:rPr>
                <w:rStyle w:val="Hipervnculo"/>
                <w:noProof/>
              </w:rPr>
              <w:t>Diseño de clases</w:t>
            </w:r>
            <w:r w:rsidR="003539E5">
              <w:rPr>
                <w:noProof/>
                <w:webHidden/>
              </w:rPr>
              <w:tab/>
            </w:r>
            <w:r w:rsidR="003539E5">
              <w:rPr>
                <w:noProof/>
                <w:webHidden/>
              </w:rPr>
              <w:fldChar w:fldCharType="begin"/>
            </w:r>
            <w:r w:rsidR="003539E5">
              <w:rPr>
                <w:noProof/>
                <w:webHidden/>
              </w:rPr>
              <w:instrText xml:space="preserve"> PAGEREF _Toc90126815 \h </w:instrText>
            </w:r>
            <w:r w:rsidR="003539E5">
              <w:rPr>
                <w:noProof/>
                <w:webHidden/>
              </w:rPr>
            </w:r>
            <w:r w:rsidR="003539E5">
              <w:rPr>
                <w:noProof/>
                <w:webHidden/>
              </w:rPr>
              <w:fldChar w:fldCharType="separate"/>
            </w:r>
            <w:r w:rsidR="003539E5">
              <w:rPr>
                <w:noProof/>
                <w:webHidden/>
              </w:rPr>
              <w:t>3</w:t>
            </w:r>
            <w:r w:rsidR="003539E5">
              <w:rPr>
                <w:noProof/>
                <w:webHidden/>
              </w:rPr>
              <w:fldChar w:fldCharType="end"/>
            </w:r>
          </w:hyperlink>
        </w:p>
        <w:p w14:paraId="232724B9" w14:textId="4DCBCFDA" w:rsidR="003539E5" w:rsidRDefault="001439C0">
          <w:pPr>
            <w:pStyle w:val="TDC2"/>
            <w:tabs>
              <w:tab w:val="right" w:leader="dot" w:pos="8494"/>
            </w:tabs>
            <w:rPr>
              <w:rFonts w:eastAsiaTheme="minorEastAsia"/>
              <w:noProof/>
              <w:sz w:val="22"/>
              <w:szCs w:val="22"/>
              <w:lang w:eastAsia="es-ES"/>
            </w:rPr>
          </w:pPr>
          <w:hyperlink w:anchor="_Toc90126816" w:history="1">
            <w:r w:rsidR="003539E5" w:rsidRPr="009F5810">
              <w:rPr>
                <w:rStyle w:val="Hipervnculo"/>
                <w:noProof/>
              </w:rPr>
              <w:t>Game</w:t>
            </w:r>
            <w:r w:rsidR="003539E5">
              <w:rPr>
                <w:noProof/>
                <w:webHidden/>
              </w:rPr>
              <w:tab/>
            </w:r>
            <w:r w:rsidR="003539E5">
              <w:rPr>
                <w:noProof/>
                <w:webHidden/>
              </w:rPr>
              <w:fldChar w:fldCharType="begin"/>
            </w:r>
            <w:r w:rsidR="003539E5">
              <w:rPr>
                <w:noProof/>
                <w:webHidden/>
              </w:rPr>
              <w:instrText xml:space="preserve"> PAGEREF _Toc90126816 \h </w:instrText>
            </w:r>
            <w:r w:rsidR="003539E5">
              <w:rPr>
                <w:noProof/>
                <w:webHidden/>
              </w:rPr>
            </w:r>
            <w:r w:rsidR="003539E5">
              <w:rPr>
                <w:noProof/>
                <w:webHidden/>
              </w:rPr>
              <w:fldChar w:fldCharType="separate"/>
            </w:r>
            <w:r w:rsidR="003539E5">
              <w:rPr>
                <w:noProof/>
                <w:webHidden/>
              </w:rPr>
              <w:t>3</w:t>
            </w:r>
            <w:r w:rsidR="003539E5">
              <w:rPr>
                <w:noProof/>
                <w:webHidden/>
              </w:rPr>
              <w:fldChar w:fldCharType="end"/>
            </w:r>
          </w:hyperlink>
        </w:p>
        <w:p w14:paraId="2FB88435" w14:textId="3D921BE3" w:rsidR="003539E5" w:rsidRDefault="001439C0">
          <w:pPr>
            <w:pStyle w:val="TDC3"/>
            <w:tabs>
              <w:tab w:val="right" w:leader="dot" w:pos="8494"/>
            </w:tabs>
            <w:rPr>
              <w:rFonts w:eastAsiaTheme="minorEastAsia"/>
              <w:noProof/>
              <w:sz w:val="22"/>
              <w:szCs w:val="22"/>
              <w:lang w:eastAsia="es-ES"/>
            </w:rPr>
          </w:pPr>
          <w:hyperlink w:anchor="_Toc90126817" w:history="1">
            <w:r w:rsidR="003539E5" w:rsidRPr="009F5810">
              <w:rPr>
                <w:rStyle w:val="Hipervnculo"/>
                <w:noProof/>
              </w:rPr>
              <w:t>Update</w:t>
            </w:r>
            <w:r w:rsidR="003539E5">
              <w:rPr>
                <w:noProof/>
                <w:webHidden/>
              </w:rPr>
              <w:tab/>
            </w:r>
            <w:r w:rsidR="003539E5">
              <w:rPr>
                <w:noProof/>
                <w:webHidden/>
              </w:rPr>
              <w:fldChar w:fldCharType="begin"/>
            </w:r>
            <w:r w:rsidR="003539E5">
              <w:rPr>
                <w:noProof/>
                <w:webHidden/>
              </w:rPr>
              <w:instrText xml:space="preserve"> PAGEREF _Toc90126817 \h </w:instrText>
            </w:r>
            <w:r w:rsidR="003539E5">
              <w:rPr>
                <w:noProof/>
                <w:webHidden/>
              </w:rPr>
            </w:r>
            <w:r w:rsidR="003539E5">
              <w:rPr>
                <w:noProof/>
                <w:webHidden/>
              </w:rPr>
              <w:fldChar w:fldCharType="separate"/>
            </w:r>
            <w:r w:rsidR="003539E5">
              <w:rPr>
                <w:noProof/>
                <w:webHidden/>
              </w:rPr>
              <w:t>3</w:t>
            </w:r>
            <w:r w:rsidR="003539E5">
              <w:rPr>
                <w:noProof/>
                <w:webHidden/>
              </w:rPr>
              <w:fldChar w:fldCharType="end"/>
            </w:r>
          </w:hyperlink>
        </w:p>
        <w:p w14:paraId="54B4A52B" w14:textId="481E7903" w:rsidR="003539E5" w:rsidRDefault="001439C0">
          <w:pPr>
            <w:pStyle w:val="TDC3"/>
            <w:tabs>
              <w:tab w:val="right" w:leader="dot" w:pos="8494"/>
            </w:tabs>
            <w:rPr>
              <w:rFonts w:eastAsiaTheme="minorEastAsia"/>
              <w:noProof/>
              <w:sz w:val="22"/>
              <w:szCs w:val="22"/>
              <w:lang w:eastAsia="es-ES"/>
            </w:rPr>
          </w:pPr>
          <w:hyperlink w:anchor="_Toc90126818" w:history="1">
            <w:r w:rsidR="003539E5" w:rsidRPr="009F5810">
              <w:rPr>
                <w:rStyle w:val="Hipervnculo"/>
                <w:noProof/>
              </w:rPr>
              <w:t>Draw</w:t>
            </w:r>
            <w:r w:rsidR="003539E5">
              <w:rPr>
                <w:noProof/>
                <w:webHidden/>
              </w:rPr>
              <w:tab/>
            </w:r>
            <w:r w:rsidR="003539E5">
              <w:rPr>
                <w:noProof/>
                <w:webHidden/>
              </w:rPr>
              <w:fldChar w:fldCharType="begin"/>
            </w:r>
            <w:r w:rsidR="003539E5">
              <w:rPr>
                <w:noProof/>
                <w:webHidden/>
              </w:rPr>
              <w:instrText xml:space="preserve"> PAGEREF _Toc90126818 \h </w:instrText>
            </w:r>
            <w:r w:rsidR="003539E5">
              <w:rPr>
                <w:noProof/>
                <w:webHidden/>
              </w:rPr>
            </w:r>
            <w:r w:rsidR="003539E5">
              <w:rPr>
                <w:noProof/>
                <w:webHidden/>
              </w:rPr>
              <w:fldChar w:fldCharType="separate"/>
            </w:r>
            <w:r w:rsidR="003539E5">
              <w:rPr>
                <w:noProof/>
                <w:webHidden/>
              </w:rPr>
              <w:t>3</w:t>
            </w:r>
            <w:r w:rsidR="003539E5">
              <w:rPr>
                <w:noProof/>
                <w:webHidden/>
              </w:rPr>
              <w:fldChar w:fldCharType="end"/>
            </w:r>
          </w:hyperlink>
        </w:p>
        <w:p w14:paraId="31313A23" w14:textId="4E0ADF15" w:rsidR="003539E5" w:rsidRDefault="001439C0">
          <w:pPr>
            <w:pStyle w:val="TDC3"/>
            <w:tabs>
              <w:tab w:val="right" w:leader="dot" w:pos="8494"/>
            </w:tabs>
            <w:rPr>
              <w:rFonts w:eastAsiaTheme="minorEastAsia"/>
              <w:noProof/>
              <w:sz w:val="22"/>
              <w:szCs w:val="22"/>
              <w:lang w:eastAsia="es-ES"/>
            </w:rPr>
          </w:pPr>
          <w:hyperlink w:anchor="_Toc90126819" w:history="1">
            <w:r w:rsidR="003539E5" w:rsidRPr="009F5810">
              <w:rPr>
                <w:rStyle w:val="Hipervnculo"/>
                <w:noProof/>
              </w:rPr>
              <w:t>Generar_suelo, objetos, atrezzo, bloques y npcs</w:t>
            </w:r>
            <w:r w:rsidR="003539E5">
              <w:rPr>
                <w:noProof/>
                <w:webHidden/>
              </w:rPr>
              <w:tab/>
            </w:r>
            <w:r w:rsidR="003539E5">
              <w:rPr>
                <w:noProof/>
                <w:webHidden/>
              </w:rPr>
              <w:fldChar w:fldCharType="begin"/>
            </w:r>
            <w:r w:rsidR="003539E5">
              <w:rPr>
                <w:noProof/>
                <w:webHidden/>
              </w:rPr>
              <w:instrText xml:space="preserve"> PAGEREF _Toc90126819 \h </w:instrText>
            </w:r>
            <w:r w:rsidR="003539E5">
              <w:rPr>
                <w:noProof/>
                <w:webHidden/>
              </w:rPr>
            </w:r>
            <w:r w:rsidR="003539E5">
              <w:rPr>
                <w:noProof/>
                <w:webHidden/>
              </w:rPr>
              <w:fldChar w:fldCharType="separate"/>
            </w:r>
            <w:r w:rsidR="003539E5">
              <w:rPr>
                <w:noProof/>
                <w:webHidden/>
              </w:rPr>
              <w:t>3</w:t>
            </w:r>
            <w:r w:rsidR="003539E5">
              <w:rPr>
                <w:noProof/>
                <w:webHidden/>
              </w:rPr>
              <w:fldChar w:fldCharType="end"/>
            </w:r>
          </w:hyperlink>
        </w:p>
        <w:p w14:paraId="4890308C" w14:textId="7D8D0BEB" w:rsidR="003539E5" w:rsidRDefault="001439C0">
          <w:pPr>
            <w:pStyle w:val="TDC3"/>
            <w:tabs>
              <w:tab w:val="right" w:leader="dot" w:pos="8494"/>
            </w:tabs>
            <w:rPr>
              <w:rFonts w:eastAsiaTheme="minorEastAsia"/>
              <w:noProof/>
              <w:sz w:val="22"/>
              <w:szCs w:val="22"/>
              <w:lang w:eastAsia="es-ES"/>
            </w:rPr>
          </w:pPr>
          <w:hyperlink w:anchor="_Toc90126820" w:history="1">
            <w:r w:rsidR="003539E5" w:rsidRPr="009F5810">
              <w:rPr>
                <w:rStyle w:val="Hipervnculo"/>
                <w:noProof/>
              </w:rPr>
              <w:t>Mantener jugador en pantalla y desplazar nivel</w:t>
            </w:r>
            <w:r w:rsidR="003539E5">
              <w:rPr>
                <w:noProof/>
                <w:webHidden/>
              </w:rPr>
              <w:tab/>
            </w:r>
            <w:r w:rsidR="003539E5">
              <w:rPr>
                <w:noProof/>
                <w:webHidden/>
              </w:rPr>
              <w:fldChar w:fldCharType="begin"/>
            </w:r>
            <w:r w:rsidR="003539E5">
              <w:rPr>
                <w:noProof/>
                <w:webHidden/>
              </w:rPr>
              <w:instrText xml:space="preserve"> PAGEREF _Toc90126820 \h </w:instrText>
            </w:r>
            <w:r w:rsidR="003539E5">
              <w:rPr>
                <w:noProof/>
                <w:webHidden/>
              </w:rPr>
            </w:r>
            <w:r w:rsidR="003539E5">
              <w:rPr>
                <w:noProof/>
                <w:webHidden/>
              </w:rPr>
              <w:fldChar w:fldCharType="separate"/>
            </w:r>
            <w:r w:rsidR="003539E5">
              <w:rPr>
                <w:noProof/>
                <w:webHidden/>
              </w:rPr>
              <w:t>3</w:t>
            </w:r>
            <w:r w:rsidR="003539E5">
              <w:rPr>
                <w:noProof/>
                <w:webHidden/>
              </w:rPr>
              <w:fldChar w:fldCharType="end"/>
            </w:r>
          </w:hyperlink>
        </w:p>
        <w:p w14:paraId="5EA350E9" w14:textId="0CD8C0B9" w:rsidR="003539E5" w:rsidRDefault="001439C0">
          <w:pPr>
            <w:pStyle w:val="TDC3"/>
            <w:tabs>
              <w:tab w:val="right" w:leader="dot" w:pos="8494"/>
            </w:tabs>
            <w:rPr>
              <w:rFonts w:eastAsiaTheme="minorEastAsia"/>
              <w:noProof/>
              <w:sz w:val="22"/>
              <w:szCs w:val="22"/>
              <w:lang w:eastAsia="es-ES"/>
            </w:rPr>
          </w:pPr>
          <w:hyperlink w:anchor="_Toc90126821" w:history="1">
            <w:r w:rsidR="003539E5" w:rsidRPr="009F5810">
              <w:rPr>
                <w:rStyle w:val="Hipervnculo"/>
                <w:noProof/>
              </w:rPr>
              <w:t>Redondear</w:t>
            </w:r>
            <w:r w:rsidR="003539E5">
              <w:rPr>
                <w:noProof/>
                <w:webHidden/>
              </w:rPr>
              <w:tab/>
            </w:r>
            <w:r w:rsidR="003539E5">
              <w:rPr>
                <w:noProof/>
                <w:webHidden/>
              </w:rPr>
              <w:fldChar w:fldCharType="begin"/>
            </w:r>
            <w:r w:rsidR="003539E5">
              <w:rPr>
                <w:noProof/>
                <w:webHidden/>
              </w:rPr>
              <w:instrText xml:space="preserve"> PAGEREF _Toc90126821 \h </w:instrText>
            </w:r>
            <w:r w:rsidR="003539E5">
              <w:rPr>
                <w:noProof/>
                <w:webHidden/>
              </w:rPr>
            </w:r>
            <w:r w:rsidR="003539E5">
              <w:rPr>
                <w:noProof/>
                <w:webHidden/>
              </w:rPr>
              <w:fldChar w:fldCharType="separate"/>
            </w:r>
            <w:r w:rsidR="003539E5">
              <w:rPr>
                <w:noProof/>
                <w:webHidden/>
              </w:rPr>
              <w:t>4</w:t>
            </w:r>
            <w:r w:rsidR="003539E5">
              <w:rPr>
                <w:noProof/>
                <w:webHidden/>
              </w:rPr>
              <w:fldChar w:fldCharType="end"/>
            </w:r>
          </w:hyperlink>
        </w:p>
        <w:p w14:paraId="3A63E39F" w14:textId="557C5F5B" w:rsidR="003539E5" w:rsidRDefault="001439C0">
          <w:pPr>
            <w:pStyle w:val="TDC3"/>
            <w:tabs>
              <w:tab w:val="right" w:leader="dot" w:pos="8494"/>
            </w:tabs>
            <w:rPr>
              <w:rFonts w:eastAsiaTheme="minorEastAsia"/>
              <w:noProof/>
              <w:sz w:val="22"/>
              <w:szCs w:val="22"/>
              <w:lang w:eastAsia="es-ES"/>
            </w:rPr>
          </w:pPr>
          <w:hyperlink w:anchor="_Toc90126822" w:history="1">
            <w:r w:rsidR="003539E5" w:rsidRPr="009F5810">
              <w:rPr>
                <w:rStyle w:val="Hipervnculo"/>
                <w:noProof/>
              </w:rPr>
              <w:t>Reset level y game</w:t>
            </w:r>
            <w:r w:rsidR="003539E5">
              <w:rPr>
                <w:noProof/>
                <w:webHidden/>
              </w:rPr>
              <w:tab/>
            </w:r>
            <w:r w:rsidR="003539E5">
              <w:rPr>
                <w:noProof/>
                <w:webHidden/>
              </w:rPr>
              <w:fldChar w:fldCharType="begin"/>
            </w:r>
            <w:r w:rsidR="003539E5">
              <w:rPr>
                <w:noProof/>
                <w:webHidden/>
              </w:rPr>
              <w:instrText xml:space="preserve"> PAGEREF _Toc90126822 \h </w:instrText>
            </w:r>
            <w:r w:rsidR="003539E5">
              <w:rPr>
                <w:noProof/>
                <w:webHidden/>
              </w:rPr>
            </w:r>
            <w:r w:rsidR="003539E5">
              <w:rPr>
                <w:noProof/>
                <w:webHidden/>
              </w:rPr>
              <w:fldChar w:fldCharType="separate"/>
            </w:r>
            <w:r w:rsidR="003539E5">
              <w:rPr>
                <w:noProof/>
                <w:webHidden/>
              </w:rPr>
              <w:t>4</w:t>
            </w:r>
            <w:r w:rsidR="003539E5">
              <w:rPr>
                <w:noProof/>
                <w:webHidden/>
              </w:rPr>
              <w:fldChar w:fldCharType="end"/>
            </w:r>
          </w:hyperlink>
        </w:p>
        <w:p w14:paraId="25201099" w14:textId="3683CF42" w:rsidR="003539E5" w:rsidRDefault="001439C0">
          <w:pPr>
            <w:pStyle w:val="TDC3"/>
            <w:tabs>
              <w:tab w:val="right" w:leader="dot" w:pos="8494"/>
            </w:tabs>
            <w:rPr>
              <w:rFonts w:eastAsiaTheme="minorEastAsia"/>
              <w:noProof/>
              <w:sz w:val="22"/>
              <w:szCs w:val="22"/>
              <w:lang w:eastAsia="es-ES"/>
            </w:rPr>
          </w:pPr>
          <w:hyperlink w:anchor="_Toc90126823" w:history="1">
            <w:r w:rsidR="003539E5" w:rsidRPr="009F5810">
              <w:rPr>
                <w:rStyle w:val="Hipervnculo"/>
                <w:noProof/>
              </w:rPr>
              <w:t>Borrar entidades</w:t>
            </w:r>
            <w:r w:rsidR="003539E5">
              <w:rPr>
                <w:noProof/>
                <w:webHidden/>
              </w:rPr>
              <w:tab/>
            </w:r>
            <w:r w:rsidR="003539E5">
              <w:rPr>
                <w:noProof/>
                <w:webHidden/>
              </w:rPr>
              <w:fldChar w:fldCharType="begin"/>
            </w:r>
            <w:r w:rsidR="003539E5">
              <w:rPr>
                <w:noProof/>
                <w:webHidden/>
              </w:rPr>
              <w:instrText xml:space="preserve"> PAGEREF _Toc90126823 \h </w:instrText>
            </w:r>
            <w:r w:rsidR="003539E5">
              <w:rPr>
                <w:noProof/>
                <w:webHidden/>
              </w:rPr>
            </w:r>
            <w:r w:rsidR="003539E5">
              <w:rPr>
                <w:noProof/>
                <w:webHidden/>
              </w:rPr>
              <w:fldChar w:fldCharType="separate"/>
            </w:r>
            <w:r w:rsidR="003539E5">
              <w:rPr>
                <w:noProof/>
                <w:webHidden/>
              </w:rPr>
              <w:t>4</w:t>
            </w:r>
            <w:r w:rsidR="003539E5">
              <w:rPr>
                <w:noProof/>
                <w:webHidden/>
              </w:rPr>
              <w:fldChar w:fldCharType="end"/>
            </w:r>
          </w:hyperlink>
        </w:p>
        <w:p w14:paraId="5A297C25" w14:textId="60601883" w:rsidR="003539E5" w:rsidRDefault="001439C0">
          <w:pPr>
            <w:pStyle w:val="TDC2"/>
            <w:tabs>
              <w:tab w:val="right" w:leader="dot" w:pos="8494"/>
            </w:tabs>
            <w:rPr>
              <w:rFonts w:eastAsiaTheme="minorEastAsia"/>
              <w:noProof/>
              <w:sz w:val="22"/>
              <w:szCs w:val="22"/>
              <w:lang w:eastAsia="es-ES"/>
            </w:rPr>
          </w:pPr>
          <w:hyperlink w:anchor="_Toc90126824" w:history="1">
            <w:r w:rsidR="003539E5" w:rsidRPr="009F5810">
              <w:rPr>
                <w:rStyle w:val="Hipervnculo"/>
                <w:noProof/>
              </w:rPr>
              <w:t>Attrezzo</w:t>
            </w:r>
            <w:r w:rsidR="003539E5">
              <w:rPr>
                <w:noProof/>
                <w:webHidden/>
              </w:rPr>
              <w:tab/>
            </w:r>
            <w:r w:rsidR="003539E5">
              <w:rPr>
                <w:noProof/>
                <w:webHidden/>
              </w:rPr>
              <w:fldChar w:fldCharType="begin"/>
            </w:r>
            <w:r w:rsidR="003539E5">
              <w:rPr>
                <w:noProof/>
                <w:webHidden/>
              </w:rPr>
              <w:instrText xml:space="preserve"> PAGEREF _Toc90126824 \h </w:instrText>
            </w:r>
            <w:r w:rsidR="003539E5">
              <w:rPr>
                <w:noProof/>
                <w:webHidden/>
              </w:rPr>
            </w:r>
            <w:r w:rsidR="003539E5">
              <w:rPr>
                <w:noProof/>
                <w:webHidden/>
              </w:rPr>
              <w:fldChar w:fldCharType="separate"/>
            </w:r>
            <w:r w:rsidR="003539E5">
              <w:rPr>
                <w:noProof/>
                <w:webHidden/>
              </w:rPr>
              <w:t>4</w:t>
            </w:r>
            <w:r w:rsidR="003539E5">
              <w:rPr>
                <w:noProof/>
                <w:webHidden/>
              </w:rPr>
              <w:fldChar w:fldCharType="end"/>
            </w:r>
          </w:hyperlink>
        </w:p>
        <w:p w14:paraId="048C8AFC" w14:textId="4DBE4FFA" w:rsidR="003539E5" w:rsidRDefault="001439C0">
          <w:pPr>
            <w:pStyle w:val="TDC2"/>
            <w:tabs>
              <w:tab w:val="right" w:leader="dot" w:pos="8494"/>
            </w:tabs>
            <w:rPr>
              <w:rFonts w:eastAsiaTheme="minorEastAsia"/>
              <w:noProof/>
              <w:sz w:val="22"/>
              <w:szCs w:val="22"/>
              <w:lang w:eastAsia="es-ES"/>
            </w:rPr>
          </w:pPr>
          <w:hyperlink w:anchor="_Toc90126825" w:history="1">
            <w:r w:rsidR="003539E5" w:rsidRPr="009F5810">
              <w:rPr>
                <w:rStyle w:val="Hipervnculo"/>
                <w:noProof/>
              </w:rPr>
              <w:t>Bloques</w:t>
            </w:r>
            <w:r w:rsidR="003539E5">
              <w:rPr>
                <w:noProof/>
                <w:webHidden/>
              </w:rPr>
              <w:tab/>
            </w:r>
            <w:r w:rsidR="003539E5">
              <w:rPr>
                <w:noProof/>
                <w:webHidden/>
              </w:rPr>
              <w:fldChar w:fldCharType="begin"/>
            </w:r>
            <w:r w:rsidR="003539E5">
              <w:rPr>
                <w:noProof/>
                <w:webHidden/>
              </w:rPr>
              <w:instrText xml:space="preserve"> PAGEREF _Toc90126825 \h </w:instrText>
            </w:r>
            <w:r w:rsidR="003539E5">
              <w:rPr>
                <w:noProof/>
                <w:webHidden/>
              </w:rPr>
            </w:r>
            <w:r w:rsidR="003539E5">
              <w:rPr>
                <w:noProof/>
                <w:webHidden/>
              </w:rPr>
              <w:fldChar w:fldCharType="separate"/>
            </w:r>
            <w:r w:rsidR="003539E5">
              <w:rPr>
                <w:noProof/>
                <w:webHidden/>
              </w:rPr>
              <w:t>4</w:t>
            </w:r>
            <w:r w:rsidR="003539E5">
              <w:rPr>
                <w:noProof/>
                <w:webHidden/>
              </w:rPr>
              <w:fldChar w:fldCharType="end"/>
            </w:r>
          </w:hyperlink>
        </w:p>
        <w:p w14:paraId="1EBC9C79" w14:textId="70BE740C" w:rsidR="003539E5" w:rsidRDefault="001439C0">
          <w:pPr>
            <w:pStyle w:val="TDC3"/>
            <w:tabs>
              <w:tab w:val="right" w:leader="dot" w:pos="8494"/>
            </w:tabs>
            <w:rPr>
              <w:rFonts w:eastAsiaTheme="minorEastAsia"/>
              <w:noProof/>
              <w:sz w:val="22"/>
              <w:szCs w:val="22"/>
              <w:lang w:eastAsia="es-ES"/>
            </w:rPr>
          </w:pPr>
          <w:hyperlink w:anchor="_Toc90126826" w:history="1">
            <w:r w:rsidR="003539E5" w:rsidRPr="009F5810">
              <w:rPr>
                <w:rStyle w:val="Hipervnculo"/>
                <w:noProof/>
              </w:rPr>
              <w:t>Escalera y tubería</w:t>
            </w:r>
            <w:r w:rsidR="003539E5">
              <w:rPr>
                <w:noProof/>
                <w:webHidden/>
              </w:rPr>
              <w:tab/>
            </w:r>
            <w:r w:rsidR="003539E5">
              <w:rPr>
                <w:noProof/>
                <w:webHidden/>
              </w:rPr>
              <w:fldChar w:fldCharType="begin"/>
            </w:r>
            <w:r w:rsidR="003539E5">
              <w:rPr>
                <w:noProof/>
                <w:webHidden/>
              </w:rPr>
              <w:instrText xml:space="preserve"> PAGEREF _Toc90126826 \h </w:instrText>
            </w:r>
            <w:r w:rsidR="003539E5">
              <w:rPr>
                <w:noProof/>
                <w:webHidden/>
              </w:rPr>
            </w:r>
            <w:r w:rsidR="003539E5">
              <w:rPr>
                <w:noProof/>
                <w:webHidden/>
              </w:rPr>
              <w:fldChar w:fldCharType="separate"/>
            </w:r>
            <w:r w:rsidR="003539E5">
              <w:rPr>
                <w:noProof/>
                <w:webHidden/>
              </w:rPr>
              <w:t>4</w:t>
            </w:r>
            <w:r w:rsidR="003539E5">
              <w:rPr>
                <w:noProof/>
                <w:webHidden/>
              </w:rPr>
              <w:fldChar w:fldCharType="end"/>
            </w:r>
          </w:hyperlink>
        </w:p>
        <w:p w14:paraId="44CB86E7" w14:textId="4B1AC28C" w:rsidR="003539E5" w:rsidRDefault="001439C0">
          <w:pPr>
            <w:pStyle w:val="TDC3"/>
            <w:tabs>
              <w:tab w:val="right" w:leader="dot" w:pos="8494"/>
            </w:tabs>
            <w:rPr>
              <w:rFonts w:eastAsiaTheme="minorEastAsia"/>
              <w:noProof/>
              <w:sz w:val="22"/>
              <w:szCs w:val="22"/>
              <w:lang w:eastAsia="es-ES"/>
            </w:rPr>
          </w:pPr>
          <w:hyperlink w:anchor="_Toc90126827" w:history="1">
            <w:r w:rsidR="003539E5" w:rsidRPr="009F5810">
              <w:rPr>
                <w:rStyle w:val="Hipervnculo"/>
                <w:noProof/>
              </w:rPr>
              <w:t>Interrogación</w:t>
            </w:r>
            <w:r w:rsidR="003539E5">
              <w:rPr>
                <w:noProof/>
                <w:webHidden/>
              </w:rPr>
              <w:tab/>
            </w:r>
            <w:r w:rsidR="003539E5">
              <w:rPr>
                <w:noProof/>
                <w:webHidden/>
              </w:rPr>
              <w:fldChar w:fldCharType="begin"/>
            </w:r>
            <w:r w:rsidR="003539E5">
              <w:rPr>
                <w:noProof/>
                <w:webHidden/>
              </w:rPr>
              <w:instrText xml:space="preserve"> PAGEREF _Toc90126827 \h </w:instrText>
            </w:r>
            <w:r w:rsidR="003539E5">
              <w:rPr>
                <w:noProof/>
                <w:webHidden/>
              </w:rPr>
            </w:r>
            <w:r w:rsidR="003539E5">
              <w:rPr>
                <w:noProof/>
                <w:webHidden/>
              </w:rPr>
              <w:fldChar w:fldCharType="separate"/>
            </w:r>
            <w:r w:rsidR="003539E5">
              <w:rPr>
                <w:noProof/>
                <w:webHidden/>
              </w:rPr>
              <w:t>5</w:t>
            </w:r>
            <w:r w:rsidR="003539E5">
              <w:rPr>
                <w:noProof/>
                <w:webHidden/>
              </w:rPr>
              <w:fldChar w:fldCharType="end"/>
            </w:r>
          </w:hyperlink>
        </w:p>
        <w:p w14:paraId="4F03278E" w14:textId="73DB128C" w:rsidR="003539E5" w:rsidRDefault="001439C0">
          <w:pPr>
            <w:pStyle w:val="TDC3"/>
            <w:tabs>
              <w:tab w:val="right" w:leader="dot" w:pos="8494"/>
            </w:tabs>
            <w:rPr>
              <w:rFonts w:eastAsiaTheme="minorEastAsia"/>
              <w:noProof/>
              <w:sz w:val="22"/>
              <w:szCs w:val="22"/>
              <w:lang w:eastAsia="es-ES"/>
            </w:rPr>
          </w:pPr>
          <w:hyperlink w:anchor="_Toc90126828" w:history="1">
            <w:r w:rsidR="003539E5" w:rsidRPr="009F5810">
              <w:rPr>
                <w:rStyle w:val="Hipervnculo"/>
                <w:noProof/>
              </w:rPr>
              <w:t>Ladrillo con monedas y rompible</w:t>
            </w:r>
            <w:r w:rsidR="003539E5">
              <w:rPr>
                <w:noProof/>
                <w:webHidden/>
              </w:rPr>
              <w:tab/>
            </w:r>
            <w:r w:rsidR="003539E5">
              <w:rPr>
                <w:noProof/>
                <w:webHidden/>
              </w:rPr>
              <w:fldChar w:fldCharType="begin"/>
            </w:r>
            <w:r w:rsidR="003539E5">
              <w:rPr>
                <w:noProof/>
                <w:webHidden/>
              </w:rPr>
              <w:instrText xml:space="preserve"> PAGEREF _Toc90126828 \h </w:instrText>
            </w:r>
            <w:r w:rsidR="003539E5">
              <w:rPr>
                <w:noProof/>
                <w:webHidden/>
              </w:rPr>
            </w:r>
            <w:r w:rsidR="003539E5">
              <w:rPr>
                <w:noProof/>
                <w:webHidden/>
              </w:rPr>
              <w:fldChar w:fldCharType="separate"/>
            </w:r>
            <w:r w:rsidR="003539E5">
              <w:rPr>
                <w:noProof/>
                <w:webHidden/>
              </w:rPr>
              <w:t>5</w:t>
            </w:r>
            <w:r w:rsidR="003539E5">
              <w:rPr>
                <w:noProof/>
                <w:webHidden/>
              </w:rPr>
              <w:fldChar w:fldCharType="end"/>
            </w:r>
          </w:hyperlink>
        </w:p>
        <w:p w14:paraId="4711520B" w14:textId="243959DF" w:rsidR="003539E5" w:rsidRDefault="001439C0">
          <w:pPr>
            <w:pStyle w:val="TDC3"/>
            <w:tabs>
              <w:tab w:val="right" w:leader="dot" w:pos="8494"/>
            </w:tabs>
            <w:rPr>
              <w:rFonts w:eastAsiaTheme="minorEastAsia"/>
              <w:noProof/>
              <w:sz w:val="22"/>
              <w:szCs w:val="22"/>
              <w:lang w:eastAsia="es-ES"/>
            </w:rPr>
          </w:pPr>
          <w:hyperlink w:anchor="_Toc90126829" w:history="1">
            <w:r w:rsidR="003539E5" w:rsidRPr="009F5810">
              <w:rPr>
                <w:rStyle w:val="Hipervnculo"/>
                <w:noProof/>
              </w:rPr>
              <w:t>Suelo</w:t>
            </w:r>
            <w:r w:rsidR="003539E5">
              <w:rPr>
                <w:noProof/>
                <w:webHidden/>
              </w:rPr>
              <w:tab/>
            </w:r>
            <w:r w:rsidR="003539E5">
              <w:rPr>
                <w:noProof/>
                <w:webHidden/>
              </w:rPr>
              <w:fldChar w:fldCharType="begin"/>
            </w:r>
            <w:r w:rsidR="003539E5">
              <w:rPr>
                <w:noProof/>
                <w:webHidden/>
              </w:rPr>
              <w:instrText xml:space="preserve"> PAGEREF _Toc90126829 \h </w:instrText>
            </w:r>
            <w:r w:rsidR="003539E5">
              <w:rPr>
                <w:noProof/>
                <w:webHidden/>
              </w:rPr>
            </w:r>
            <w:r w:rsidR="003539E5">
              <w:rPr>
                <w:noProof/>
                <w:webHidden/>
              </w:rPr>
              <w:fldChar w:fldCharType="separate"/>
            </w:r>
            <w:r w:rsidR="003539E5">
              <w:rPr>
                <w:noProof/>
                <w:webHidden/>
              </w:rPr>
              <w:t>5</w:t>
            </w:r>
            <w:r w:rsidR="003539E5">
              <w:rPr>
                <w:noProof/>
                <w:webHidden/>
              </w:rPr>
              <w:fldChar w:fldCharType="end"/>
            </w:r>
          </w:hyperlink>
        </w:p>
        <w:p w14:paraId="7E855991" w14:textId="06F2BBD4" w:rsidR="003539E5" w:rsidRDefault="001439C0">
          <w:pPr>
            <w:pStyle w:val="TDC2"/>
            <w:tabs>
              <w:tab w:val="right" w:leader="dot" w:pos="8494"/>
            </w:tabs>
            <w:rPr>
              <w:rFonts w:eastAsiaTheme="minorEastAsia"/>
              <w:noProof/>
              <w:sz w:val="22"/>
              <w:szCs w:val="22"/>
              <w:lang w:eastAsia="es-ES"/>
            </w:rPr>
          </w:pPr>
          <w:hyperlink w:anchor="_Toc90126830" w:history="1">
            <w:r w:rsidR="003539E5" w:rsidRPr="009F5810">
              <w:rPr>
                <w:rStyle w:val="Hipervnculo"/>
                <w:noProof/>
              </w:rPr>
              <w:t>Objeto</w:t>
            </w:r>
            <w:r w:rsidR="003539E5">
              <w:rPr>
                <w:noProof/>
                <w:webHidden/>
              </w:rPr>
              <w:tab/>
            </w:r>
            <w:r w:rsidR="003539E5">
              <w:rPr>
                <w:noProof/>
                <w:webHidden/>
              </w:rPr>
              <w:fldChar w:fldCharType="begin"/>
            </w:r>
            <w:r w:rsidR="003539E5">
              <w:rPr>
                <w:noProof/>
                <w:webHidden/>
              </w:rPr>
              <w:instrText xml:space="preserve"> PAGEREF _Toc90126830 \h </w:instrText>
            </w:r>
            <w:r w:rsidR="003539E5">
              <w:rPr>
                <w:noProof/>
                <w:webHidden/>
              </w:rPr>
            </w:r>
            <w:r w:rsidR="003539E5">
              <w:rPr>
                <w:noProof/>
                <w:webHidden/>
              </w:rPr>
              <w:fldChar w:fldCharType="separate"/>
            </w:r>
            <w:r w:rsidR="003539E5">
              <w:rPr>
                <w:noProof/>
                <w:webHidden/>
              </w:rPr>
              <w:t>5</w:t>
            </w:r>
            <w:r w:rsidR="003539E5">
              <w:rPr>
                <w:noProof/>
                <w:webHidden/>
              </w:rPr>
              <w:fldChar w:fldCharType="end"/>
            </w:r>
          </w:hyperlink>
        </w:p>
        <w:p w14:paraId="5CCA0D41" w14:textId="43396D3F" w:rsidR="003539E5" w:rsidRDefault="001439C0">
          <w:pPr>
            <w:pStyle w:val="TDC3"/>
            <w:tabs>
              <w:tab w:val="right" w:leader="dot" w:pos="8494"/>
            </w:tabs>
            <w:rPr>
              <w:rFonts w:eastAsiaTheme="minorEastAsia"/>
              <w:noProof/>
              <w:sz w:val="22"/>
              <w:szCs w:val="22"/>
              <w:lang w:eastAsia="es-ES"/>
            </w:rPr>
          </w:pPr>
          <w:hyperlink w:anchor="_Toc90126831" w:history="1">
            <w:r w:rsidR="003539E5" w:rsidRPr="009F5810">
              <w:rPr>
                <w:rStyle w:val="Hipervnculo"/>
                <w:noProof/>
              </w:rPr>
              <w:t>Chami y flor</w:t>
            </w:r>
            <w:r w:rsidR="003539E5">
              <w:rPr>
                <w:noProof/>
                <w:webHidden/>
              </w:rPr>
              <w:tab/>
            </w:r>
            <w:r w:rsidR="003539E5">
              <w:rPr>
                <w:noProof/>
                <w:webHidden/>
              </w:rPr>
              <w:fldChar w:fldCharType="begin"/>
            </w:r>
            <w:r w:rsidR="003539E5">
              <w:rPr>
                <w:noProof/>
                <w:webHidden/>
              </w:rPr>
              <w:instrText xml:space="preserve"> PAGEREF _Toc90126831 \h </w:instrText>
            </w:r>
            <w:r w:rsidR="003539E5">
              <w:rPr>
                <w:noProof/>
                <w:webHidden/>
              </w:rPr>
            </w:r>
            <w:r w:rsidR="003539E5">
              <w:rPr>
                <w:noProof/>
                <w:webHidden/>
              </w:rPr>
              <w:fldChar w:fldCharType="separate"/>
            </w:r>
            <w:r w:rsidR="003539E5">
              <w:rPr>
                <w:noProof/>
                <w:webHidden/>
              </w:rPr>
              <w:t>5</w:t>
            </w:r>
            <w:r w:rsidR="003539E5">
              <w:rPr>
                <w:noProof/>
                <w:webHidden/>
              </w:rPr>
              <w:fldChar w:fldCharType="end"/>
            </w:r>
          </w:hyperlink>
        </w:p>
        <w:p w14:paraId="4E6B60F0" w14:textId="40155C08" w:rsidR="003539E5" w:rsidRDefault="001439C0">
          <w:pPr>
            <w:pStyle w:val="TDC3"/>
            <w:tabs>
              <w:tab w:val="right" w:leader="dot" w:pos="8494"/>
            </w:tabs>
            <w:rPr>
              <w:rFonts w:eastAsiaTheme="minorEastAsia"/>
              <w:noProof/>
              <w:sz w:val="22"/>
              <w:szCs w:val="22"/>
              <w:lang w:eastAsia="es-ES"/>
            </w:rPr>
          </w:pPr>
          <w:hyperlink w:anchor="_Toc90126832" w:history="1">
            <w:r w:rsidR="003539E5" w:rsidRPr="009F5810">
              <w:rPr>
                <w:rStyle w:val="Hipervnculo"/>
                <w:noProof/>
              </w:rPr>
              <w:t>Fireball y estrella</w:t>
            </w:r>
            <w:r w:rsidR="003539E5">
              <w:rPr>
                <w:noProof/>
                <w:webHidden/>
              </w:rPr>
              <w:tab/>
            </w:r>
            <w:r w:rsidR="003539E5">
              <w:rPr>
                <w:noProof/>
                <w:webHidden/>
              </w:rPr>
              <w:fldChar w:fldCharType="begin"/>
            </w:r>
            <w:r w:rsidR="003539E5">
              <w:rPr>
                <w:noProof/>
                <w:webHidden/>
              </w:rPr>
              <w:instrText xml:space="preserve"> PAGEREF _Toc90126832 \h </w:instrText>
            </w:r>
            <w:r w:rsidR="003539E5">
              <w:rPr>
                <w:noProof/>
                <w:webHidden/>
              </w:rPr>
            </w:r>
            <w:r w:rsidR="003539E5">
              <w:rPr>
                <w:noProof/>
                <w:webHidden/>
              </w:rPr>
              <w:fldChar w:fldCharType="separate"/>
            </w:r>
            <w:r w:rsidR="003539E5">
              <w:rPr>
                <w:noProof/>
                <w:webHidden/>
              </w:rPr>
              <w:t>5</w:t>
            </w:r>
            <w:r w:rsidR="003539E5">
              <w:rPr>
                <w:noProof/>
                <w:webHidden/>
              </w:rPr>
              <w:fldChar w:fldCharType="end"/>
            </w:r>
          </w:hyperlink>
        </w:p>
        <w:p w14:paraId="0872A75D" w14:textId="3B6D0F36" w:rsidR="003539E5" w:rsidRDefault="001439C0">
          <w:pPr>
            <w:pStyle w:val="TDC3"/>
            <w:tabs>
              <w:tab w:val="right" w:leader="dot" w:pos="8494"/>
            </w:tabs>
            <w:rPr>
              <w:rFonts w:eastAsiaTheme="minorEastAsia"/>
              <w:noProof/>
              <w:sz w:val="22"/>
              <w:szCs w:val="22"/>
              <w:lang w:eastAsia="es-ES"/>
            </w:rPr>
          </w:pPr>
          <w:hyperlink w:anchor="_Toc90126833" w:history="1">
            <w:r w:rsidR="003539E5" w:rsidRPr="009F5810">
              <w:rPr>
                <w:rStyle w:val="Hipervnculo"/>
                <w:noProof/>
              </w:rPr>
              <w:t>Moneda</w:t>
            </w:r>
            <w:r w:rsidR="003539E5">
              <w:rPr>
                <w:noProof/>
                <w:webHidden/>
              </w:rPr>
              <w:tab/>
            </w:r>
            <w:r w:rsidR="003539E5">
              <w:rPr>
                <w:noProof/>
                <w:webHidden/>
              </w:rPr>
              <w:fldChar w:fldCharType="begin"/>
            </w:r>
            <w:r w:rsidR="003539E5">
              <w:rPr>
                <w:noProof/>
                <w:webHidden/>
              </w:rPr>
              <w:instrText xml:space="preserve"> PAGEREF _Toc90126833 \h </w:instrText>
            </w:r>
            <w:r w:rsidR="003539E5">
              <w:rPr>
                <w:noProof/>
                <w:webHidden/>
              </w:rPr>
            </w:r>
            <w:r w:rsidR="003539E5">
              <w:rPr>
                <w:noProof/>
                <w:webHidden/>
              </w:rPr>
              <w:fldChar w:fldCharType="separate"/>
            </w:r>
            <w:r w:rsidR="003539E5">
              <w:rPr>
                <w:noProof/>
                <w:webHidden/>
              </w:rPr>
              <w:t>5</w:t>
            </w:r>
            <w:r w:rsidR="003539E5">
              <w:rPr>
                <w:noProof/>
                <w:webHidden/>
              </w:rPr>
              <w:fldChar w:fldCharType="end"/>
            </w:r>
          </w:hyperlink>
        </w:p>
        <w:p w14:paraId="318B5BE6" w14:textId="69596383" w:rsidR="003539E5" w:rsidRDefault="001439C0">
          <w:pPr>
            <w:pStyle w:val="TDC3"/>
            <w:tabs>
              <w:tab w:val="right" w:leader="dot" w:pos="8494"/>
            </w:tabs>
            <w:rPr>
              <w:rFonts w:eastAsiaTheme="minorEastAsia"/>
              <w:noProof/>
              <w:sz w:val="22"/>
              <w:szCs w:val="22"/>
              <w:lang w:eastAsia="es-ES"/>
            </w:rPr>
          </w:pPr>
          <w:hyperlink w:anchor="_Toc90126834" w:history="1">
            <w:r w:rsidR="003539E5" w:rsidRPr="009F5810">
              <w:rPr>
                <w:rStyle w:val="Hipervnculo"/>
                <w:noProof/>
              </w:rPr>
              <w:t>Mástil y bandera</w:t>
            </w:r>
            <w:r w:rsidR="003539E5">
              <w:rPr>
                <w:noProof/>
                <w:webHidden/>
              </w:rPr>
              <w:tab/>
            </w:r>
            <w:r w:rsidR="003539E5">
              <w:rPr>
                <w:noProof/>
                <w:webHidden/>
              </w:rPr>
              <w:fldChar w:fldCharType="begin"/>
            </w:r>
            <w:r w:rsidR="003539E5">
              <w:rPr>
                <w:noProof/>
                <w:webHidden/>
              </w:rPr>
              <w:instrText xml:space="preserve"> PAGEREF _Toc90126834 \h </w:instrText>
            </w:r>
            <w:r w:rsidR="003539E5">
              <w:rPr>
                <w:noProof/>
                <w:webHidden/>
              </w:rPr>
            </w:r>
            <w:r w:rsidR="003539E5">
              <w:rPr>
                <w:noProof/>
                <w:webHidden/>
              </w:rPr>
              <w:fldChar w:fldCharType="separate"/>
            </w:r>
            <w:r w:rsidR="003539E5">
              <w:rPr>
                <w:noProof/>
                <w:webHidden/>
              </w:rPr>
              <w:t>5</w:t>
            </w:r>
            <w:r w:rsidR="003539E5">
              <w:rPr>
                <w:noProof/>
                <w:webHidden/>
              </w:rPr>
              <w:fldChar w:fldCharType="end"/>
            </w:r>
          </w:hyperlink>
        </w:p>
        <w:p w14:paraId="4A515A79" w14:textId="5E8AE86D" w:rsidR="003539E5" w:rsidRDefault="001439C0">
          <w:pPr>
            <w:pStyle w:val="TDC2"/>
            <w:tabs>
              <w:tab w:val="right" w:leader="dot" w:pos="8494"/>
            </w:tabs>
            <w:rPr>
              <w:rFonts w:eastAsiaTheme="minorEastAsia"/>
              <w:noProof/>
              <w:sz w:val="22"/>
              <w:szCs w:val="22"/>
              <w:lang w:eastAsia="es-ES"/>
            </w:rPr>
          </w:pPr>
          <w:hyperlink w:anchor="_Toc90126835" w:history="1">
            <w:r w:rsidR="003539E5" w:rsidRPr="009F5810">
              <w:rPr>
                <w:rStyle w:val="Hipervnculo"/>
                <w:noProof/>
              </w:rPr>
              <w:t>Npc</w:t>
            </w:r>
            <w:r w:rsidR="003539E5">
              <w:rPr>
                <w:noProof/>
                <w:webHidden/>
              </w:rPr>
              <w:tab/>
            </w:r>
            <w:r w:rsidR="003539E5">
              <w:rPr>
                <w:noProof/>
                <w:webHidden/>
              </w:rPr>
              <w:fldChar w:fldCharType="begin"/>
            </w:r>
            <w:r w:rsidR="003539E5">
              <w:rPr>
                <w:noProof/>
                <w:webHidden/>
              </w:rPr>
              <w:instrText xml:space="preserve"> PAGEREF _Toc90126835 \h </w:instrText>
            </w:r>
            <w:r w:rsidR="003539E5">
              <w:rPr>
                <w:noProof/>
                <w:webHidden/>
              </w:rPr>
            </w:r>
            <w:r w:rsidR="003539E5">
              <w:rPr>
                <w:noProof/>
                <w:webHidden/>
              </w:rPr>
              <w:fldChar w:fldCharType="separate"/>
            </w:r>
            <w:r w:rsidR="003539E5">
              <w:rPr>
                <w:noProof/>
                <w:webHidden/>
              </w:rPr>
              <w:t>5</w:t>
            </w:r>
            <w:r w:rsidR="003539E5">
              <w:rPr>
                <w:noProof/>
                <w:webHidden/>
              </w:rPr>
              <w:fldChar w:fldCharType="end"/>
            </w:r>
          </w:hyperlink>
        </w:p>
        <w:p w14:paraId="2E08BE95" w14:textId="2E84C1C2" w:rsidR="003539E5" w:rsidRDefault="001439C0">
          <w:pPr>
            <w:pStyle w:val="TDC3"/>
            <w:tabs>
              <w:tab w:val="right" w:leader="dot" w:pos="8494"/>
            </w:tabs>
            <w:rPr>
              <w:rFonts w:eastAsiaTheme="minorEastAsia"/>
              <w:noProof/>
              <w:sz w:val="22"/>
              <w:szCs w:val="22"/>
              <w:lang w:eastAsia="es-ES"/>
            </w:rPr>
          </w:pPr>
          <w:hyperlink w:anchor="_Toc90126836" w:history="1">
            <w:r w:rsidR="003539E5" w:rsidRPr="009F5810">
              <w:rPr>
                <w:rStyle w:val="Hipervnculo"/>
                <w:noProof/>
              </w:rPr>
              <w:t>Koopa tropa</w:t>
            </w:r>
            <w:r w:rsidR="003539E5">
              <w:rPr>
                <w:noProof/>
                <w:webHidden/>
              </w:rPr>
              <w:tab/>
            </w:r>
            <w:r w:rsidR="003539E5">
              <w:rPr>
                <w:noProof/>
                <w:webHidden/>
              </w:rPr>
              <w:fldChar w:fldCharType="begin"/>
            </w:r>
            <w:r w:rsidR="003539E5">
              <w:rPr>
                <w:noProof/>
                <w:webHidden/>
              </w:rPr>
              <w:instrText xml:space="preserve"> PAGEREF _Toc90126836 \h </w:instrText>
            </w:r>
            <w:r w:rsidR="003539E5">
              <w:rPr>
                <w:noProof/>
                <w:webHidden/>
              </w:rPr>
            </w:r>
            <w:r w:rsidR="003539E5">
              <w:rPr>
                <w:noProof/>
                <w:webHidden/>
              </w:rPr>
              <w:fldChar w:fldCharType="separate"/>
            </w:r>
            <w:r w:rsidR="003539E5">
              <w:rPr>
                <w:noProof/>
                <w:webHidden/>
              </w:rPr>
              <w:t>6</w:t>
            </w:r>
            <w:r w:rsidR="003539E5">
              <w:rPr>
                <w:noProof/>
                <w:webHidden/>
              </w:rPr>
              <w:fldChar w:fldCharType="end"/>
            </w:r>
          </w:hyperlink>
        </w:p>
        <w:p w14:paraId="20841FD1" w14:textId="3ACF11B1" w:rsidR="003539E5" w:rsidRDefault="001439C0">
          <w:pPr>
            <w:pStyle w:val="TDC3"/>
            <w:tabs>
              <w:tab w:val="right" w:leader="dot" w:pos="8494"/>
            </w:tabs>
            <w:rPr>
              <w:rFonts w:eastAsiaTheme="minorEastAsia"/>
              <w:noProof/>
              <w:sz w:val="22"/>
              <w:szCs w:val="22"/>
              <w:lang w:eastAsia="es-ES"/>
            </w:rPr>
          </w:pPr>
          <w:hyperlink w:anchor="_Toc90126837" w:history="1">
            <w:r w:rsidR="003539E5" w:rsidRPr="009F5810">
              <w:rPr>
                <w:rStyle w:val="Hipervnculo"/>
                <w:noProof/>
              </w:rPr>
              <w:t>Goompa</w:t>
            </w:r>
            <w:r w:rsidR="003539E5">
              <w:rPr>
                <w:noProof/>
                <w:webHidden/>
              </w:rPr>
              <w:tab/>
            </w:r>
            <w:r w:rsidR="003539E5">
              <w:rPr>
                <w:noProof/>
                <w:webHidden/>
              </w:rPr>
              <w:fldChar w:fldCharType="begin"/>
            </w:r>
            <w:r w:rsidR="003539E5">
              <w:rPr>
                <w:noProof/>
                <w:webHidden/>
              </w:rPr>
              <w:instrText xml:space="preserve"> PAGEREF _Toc90126837 \h </w:instrText>
            </w:r>
            <w:r w:rsidR="003539E5">
              <w:rPr>
                <w:noProof/>
                <w:webHidden/>
              </w:rPr>
            </w:r>
            <w:r w:rsidR="003539E5">
              <w:rPr>
                <w:noProof/>
                <w:webHidden/>
              </w:rPr>
              <w:fldChar w:fldCharType="separate"/>
            </w:r>
            <w:r w:rsidR="003539E5">
              <w:rPr>
                <w:noProof/>
                <w:webHidden/>
              </w:rPr>
              <w:t>6</w:t>
            </w:r>
            <w:r w:rsidR="003539E5">
              <w:rPr>
                <w:noProof/>
                <w:webHidden/>
              </w:rPr>
              <w:fldChar w:fldCharType="end"/>
            </w:r>
          </w:hyperlink>
        </w:p>
        <w:p w14:paraId="07C5458F" w14:textId="0BCA0F5E" w:rsidR="003539E5" w:rsidRDefault="001439C0">
          <w:pPr>
            <w:pStyle w:val="TDC2"/>
            <w:tabs>
              <w:tab w:val="right" w:leader="dot" w:pos="8494"/>
            </w:tabs>
            <w:rPr>
              <w:rFonts w:eastAsiaTheme="minorEastAsia"/>
              <w:noProof/>
              <w:sz w:val="22"/>
              <w:szCs w:val="22"/>
              <w:lang w:eastAsia="es-ES"/>
            </w:rPr>
          </w:pPr>
          <w:hyperlink w:anchor="_Toc90126838" w:history="1">
            <w:r w:rsidR="003539E5" w:rsidRPr="009F5810">
              <w:rPr>
                <w:rStyle w:val="Hipervnculo"/>
                <w:noProof/>
              </w:rPr>
              <w:t>Player</w:t>
            </w:r>
            <w:r w:rsidR="003539E5">
              <w:rPr>
                <w:noProof/>
                <w:webHidden/>
              </w:rPr>
              <w:tab/>
            </w:r>
            <w:r w:rsidR="003539E5">
              <w:rPr>
                <w:noProof/>
                <w:webHidden/>
              </w:rPr>
              <w:fldChar w:fldCharType="begin"/>
            </w:r>
            <w:r w:rsidR="003539E5">
              <w:rPr>
                <w:noProof/>
                <w:webHidden/>
              </w:rPr>
              <w:instrText xml:space="preserve"> PAGEREF _Toc90126838 \h </w:instrText>
            </w:r>
            <w:r w:rsidR="003539E5">
              <w:rPr>
                <w:noProof/>
                <w:webHidden/>
              </w:rPr>
            </w:r>
            <w:r w:rsidR="003539E5">
              <w:rPr>
                <w:noProof/>
                <w:webHidden/>
              </w:rPr>
              <w:fldChar w:fldCharType="separate"/>
            </w:r>
            <w:r w:rsidR="003539E5">
              <w:rPr>
                <w:noProof/>
                <w:webHidden/>
              </w:rPr>
              <w:t>6</w:t>
            </w:r>
            <w:r w:rsidR="003539E5">
              <w:rPr>
                <w:noProof/>
                <w:webHidden/>
              </w:rPr>
              <w:fldChar w:fldCharType="end"/>
            </w:r>
          </w:hyperlink>
        </w:p>
        <w:p w14:paraId="360A2E01" w14:textId="0B830DEA" w:rsidR="003539E5" w:rsidRDefault="001439C0">
          <w:pPr>
            <w:pStyle w:val="TDC1"/>
            <w:tabs>
              <w:tab w:val="right" w:leader="dot" w:pos="8494"/>
            </w:tabs>
            <w:rPr>
              <w:rFonts w:eastAsiaTheme="minorEastAsia"/>
              <w:noProof/>
              <w:sz w:val="22"/>
              <w:szCs w:val="22"/>
              <w:lang w:eastAsia="es-ES"/>
            </w:rPr>
          </w:pPr>
          <w:hyperlink w:anchor="_Toc90126839" w:history="1">
            <w:r w:rsidR="003539E5" w:rsidRPr="009F5810">
              <w:rPr>
                <w:rStyle w:val="Hipervnculo"/>
                <w:noProof/>
              </w:rPr>
              <w:t>Trabajo realizado</w:t>
            </w:r>
            <w:r w:rsidR="003539E5">
              <w:rPr>
                <w:noProof/>
                <w:webHidden/>
              </w:rPr>
              <w:tab/>
            </w:r>
            <w:r w:rsidR="003539E5">
              <w:rPr>
                <w:noProof/>
                <w:webHidden/>
              </w:rPr>
              <w:fldChar w:fldCharType="begin"/>
            </w:r>
            <w:r w:rsidR="003539E5">
              <w:rPr>
                <w:noProof/>
                <w:webHidden/>
              </w:rPr>
              <w:instrText xml:space="preserve"> PAGEREF _Toc90126839 \h </w:instrText>
            </w:r>
            <w:r w:rsidR="003539E5">
              <w:rPr>
                <w:noProof/>
                <w:webHidden/>
              </w:rPr>
            </w:r>
            <w:r w:rsidR="003539E5">
              <w:rPr>
                <w:noProof/>
                <w:webHidden/>
              </w:rPr>
              <w:fldChar w:fldCharType="separate"/>
            </w:r>
            <w:r w:rsidR="003539E5">
              <w:rPr>
                <w:noProof/>
                <w:webHidden/>
              </w:rPr>
              <w:t>7</w:t>
            </w:r>
            <w:r w:rsidR="003539E5">
              <w:rPr>
                <w:noProof/>
                <w:webHidden/>
              </w:rPr>
              <w:fldChar w:fldCharType="end"/>
            </w:r>
          </w:hyperlink>
        </w:p>
        <w:p w14:paraId="3F93B8E6" w14:textId="121DD80E" w:rsidR="003539E5" w:rsidRDefault="001439C0">
          <w:pPr>
            <w:pStyle w:val="TDC2"/>
            <w:tabs>
              <w:tab w:val="right" w:leader="dot" w:pos="8494"/>
            </w:tabs>
            <w:rPr>
              <w:rFonts w:eastAsiaTheme="minorEastAsia"/>
              <w:noProof/>
              <w:sz w:val="22"/>
              <w:szCs w:val="22"/>
              <w:lang w:eastAsia="es-ES"/>
            </w:rPr>
          </w:pPr>
          <w:hyperlink w:anchor="_Toc90126840" w:history="1">
            <w:r w:rsidR="003539E5" w:rsidRPr="009F5810">
              <w:rPr>
                <w:rStyle w:val="Hipervnculo"/>
                <w:noProof/>
              </w:rPr>
              <w:t>Trabajo básico</w:t>
            </w:r>
            <w:r w:rsidR="003539E5">
              <w:rPr>
                <w:noProof/>
                <w:webHidden/>
              </w:rPr>
              <w:tab/>
            </w:r>
            <w:r w:rsidR="003539E5">
              <w:rPr>
                <w:noProof/>
                <w:webHidden/>
              </w:rPr>
              <w:fldChar w:fldCharType="begin"/>
            </w:r>
            <w:r w:rsidR="003539E5">
              <w:rPr>
                <w:noProof/>
                <w:webHidden/>
              </w:rPr>
              <w:instrText xml:space="preserve"> PAGEREF _Toc90126840 \h </w:instrText>
            </w:r>
            <w:r w:rsidR="003539E5">
              <w:rPr>
                <w:noProof/>
                <w:webHidden/>
              </w:rPr>
            </w:r>
            <w:r w:rsidR="003539E5">
              <w:rPr>
                <w:noProof/>
                <w:webHidden/>
              </w:rPr>
              <w:fldChar w:fldCharType="separate"/>
            </w:r>
            <w:r w:rsidR="003539E5">
              <w:rPr>
                <w:noProof/>
                <w:webHidden/>
              </w:rPr>
              <w:t>7</w:t>
            </w:r>
            <w:r w:rsidR="003539E5">
              <w:rPr>
                <w:noProof/>
                <w:webHidden/>
              </w:rPr>
              <w:fldChar w:fldCharType="end"/>
            </w:r>
          </w:hyperlink>
        </w:p>
        <w:p w14:paraId="212935E9" w14:textId="0D96E422" w:rsidR="003539E5" w:rsidRDefault="001439C0">
          <w:pPr>
            <w:pStyle w:val="TDC2"/>
            <w:tabs>
              <w:tab w:val="right" w:leader="dot" w:pos="8494"/>
            </w:tabs>
            <w:rPr>
              <w:rFonts w:eastAsiaTheme="minorEastAsia"/>
              <w:noProof/>
              <w:sz w:val="22"/>
              <w:szCs w:val="22"/>
              <w:lang w:eastAsia="es-ES"/>
            </w:rPr>
          </w:pPr>
          <w:hyperlink w:anchor="_Toc90126841" w:history="1">
            <w:r w:rsidR="003539E5" w:rsidRPr="009F5810">
              <w:rPr>
                <w:rStyle w:val="Hipervnculo"/>
                <w:noProof/>
              </w:rPr>
              <w:t>Trabajo extra</w:t>
            </w:r>
            <w:r w:rsidR="003539E5">
              <w:rPr>
                <w:noProof/>
                <w:webHidden/>
              </w:rPr>
              <w:tab/>
            </w:r>
            <w:r w:rsidR="003539E5">
              <w:rPr>
                <w:noProof/>
                <w:webHidden/>
              </w:rPr>
              <w:fldChar w:fldCharType="begin"/>
            </w:r>
            <w:r w:rsidR="003539E5">
              <w:rPr>
                <w:noProof/>
                <w:webHidden/>
              </w:rPr>
              <w:instrText xml:space="preserve"> PAGEREF _Toc90126841 \h </w:instrText>
            </w:r>
            <w:r w:rsidR="003539E5">
              <w:rPr>
                <w:noProof/>
                <w:webHidden/>
              </w:rPr>
            </w:r>
            <w:r w:rsidR="003539E5">
              <w:rPr>
                <w:noProof/>
                <w:webHidden/>
              </w:rPr>
              <w:fldChar w:fldCharType="separate"/>
            </w:r>
            <w:r w:rsidR="003539E5">
              <w:rPr>
                <w:noProof/>
                <w:webHidden/>
              </w:rPr>
              <w:t>7</w:t>
            </w:r>
            <w:r w:rsidR="003539E5">
              <w:rPr>
                <w:noProof/>
                <w:webHidden/>
              </w:rPr>
              <w:fldChar w:fldCharType="end"/>
            </w:r>
          </w:hyperlink>
        </w:p>
        <w:p w14:paraId="4505E3C4" w14:textId="419E04AE" w:rsidR="003539E5" w:rsidRDefault="001439C0">
          <w:pPr>
            <w:pStyle w:val="TDC1"/>
            <w:tabs>
              <w:tab w:val="right" w:leader="dot" w:pos="8494"/>
            </w:tabs>
            <w:rPr>
              <w:rFonts w:eastAsiaTheme="minorEastAsia"/>
              <w:noProof/>
              <w:sz w:val="22"/>
              <w:szCs w:val="22"/>
              <w:lang w:eastAsia="es-ES"/>
            </w:rPr>
          </w:pPr>
          <w:hyperlink w:anchor="_Toc90126842" w:history="1">
            <w:r w:rsidR="003539E5" w:rsidRPr="009F5810">
              <w:rPr>
                <w:rStyle w:val="Hipervnculo"/>
                <w:noProof/>
              </w:rPr>
              <w:t>Organización y conclusiones</w:t>
            </w:r>
            <w:r w:rsidR="003539E5">
              <w:rPr>
                <w:noProof/>
                <w:webHidden/>
              </w:rPr>
              <w:tab/>
            </w:r>
            <w:r w:rsidR="003539E5">
              <w:rPr>
                <w:noProof/>
                <w:webHidden/>
              </w:rPr>
              <w:fldChar w:fldCharType="begin"/>
            </w:r>
            <w:r w:rsidR="003539E5">
              <w:rPr>
                <w:noProof/>
                <w:webHidden/>
              </w:rPr>
              <w:instrText xml:space="preserve"> PAGEREF _Toc90126842 \h </w:instrText>
            </w:r>
            <w:r w:rsidR="003539E5">
              <w:rPr>
                <w:noProof/>
                <w:webHidden/>
              </w:rPr>
            </w:r>
            <w:r w:rsidR="003539E5">
              <w:rPr>
                <w:noProof/>
                <w:webHidden/>
              </w:rPr>
              <w:fldChar w:fldCharType="separate"/>
            </w:r>
            <w:r w:rsidR="003539E5">
              <w:rPr>
                <w:noProof/>
                <w:webHidden/>
              </w:rPr>
              <w:t>8</w:t>
            </w:r>
            <w:r w:rsidR="003539E5">
              <w:rPr>
                <w:noProof/>
                <w:webHidden/>
              </w:rPr>
              <w:fldChar w:fldCharType="end"/>
            </w:r>
          </w:hyperlink>
        </w:p>
        <w:p w14:paraId="0DFFB1EB" w14:textId="6A183960" w:rsidR="003539E5" w:rsidRDefault="001439C0">
          <w:pPr>
            <w:pStyle w:val="TDC2"/>
            <w:tabs>
              <w:tab w:val="right" w:leader="dot" w:pos="8494"/>
            </w:tabs>
            <w:rPr>
              <w:rFonts w:eastAsiaTheme="minorEastAsia"/>
              <w:noProof/>
              <w:sz w:val="22"/>
              <w:szCs w:val="22"/>
              <w:lang w:eastAsia="es-ES"/>
            </w:rPr>
          </w:pPr>
          <w:hyperlink w:anchor="_Toc90126843" w:history="1">
            <w:r w:rsidR="003539E5" w:rsidRPr="009F5810">
              <w:rPr>
                <w:rStyle w:val="Hipervnculo"/>
                <w:noProof/>
              </w:rPr>
              <w:t>Organización del trabajo</w:t>
            </w:r>
            <w:r w:rsidR="003539E5">
              <w:rPr>
                <w:noProof/>
                <w:webHidden/>
              </w:rPr>
              <w:tab/>
            </w:r>
            <w:r w:rsidR="003539E5">
              <w:rPr>
                <w:noProof/>
                <w:webHidden/>
              </w:rPr>
              <w:fldChar w:fldCharType="begin"/>
            </w:r>
            <w:r w:rsidR="003539E5">
              <w:rPr>
                <w:noProof/>
                <w:webHidden/>
              </w:rPr>
              <w:instrText xml:space="preserve"> PAGEREF _Toc90126843 \h </w:instrText>
            </w:r>
            <w:r w:rsidR="003539E5">
              <w:rPr>
                <w:noProof/>
                <w:webHidden/>
              </w:rPr>
            </w:r>
            <w:r w:rsidR="003539E5">
              <w:rPr>
                <w:noProof/>
                <w:webHidden/>
              </w:rPr>
              <w:fldChar w:fldCharType="separate"/>
            </w:r>
            <w:r w:rsidR="003539E5">
              <w:rPr>
                <w:noProof/>
                <w:webHidden/>
              </w:rPr>
              <w:t>8</w:t>
            </w:r>
            <w:r w:rsidR="003539E5">
              <w:rPr>
                <w:noProof/>
                <w:webHidden/>
              </w:rPr>
              <w:fldChar w:fldCharType="end"/>
            </w:r>
          </w:hyperlink>
        </w:p>
        <w:p w14:paraId="25594470" w14:textId="36F1B56D" w:rsidR="003539E5" w:rsidRDefault="001439C0">
          <w:pPr>
            <w:pStyle w:val="TDC2"/>
            <w:tabs>
              <w:tab w:val="right" w:leader="dot" w:pos="8494"/>
            </w:tabs>
            <w:rPr>
              <w:rFonts w:eastAsiaTheme="minorEastAsia"/>
              <w:noProof/>
              <w:sz w:val="22"/>
              <w:szCs w:val="22"/>
              <w:lang w:eastAsia="es-ES"/>
            </w:rPr>
          </w:pPr>
          <w:hyperlink w:anchor="_Toc90126844" w:history="1">
            <w:r w:rsidR="003539E5" w:rsidRPr="009F5810">
              <w:rPr>
                <w:rStyle w:val="Hipervnculo"/>
                <w:noProof/>
              </w:rPr>
              <w:t>Mayores problemas encontrados</w:t>
            </w:r>
            <w:r w:rsidR="003539E5">
              <w:rPr>
                <w:noProof/>
                <w:webHidden/>
              </w:rPr>
              <w:tab/>
            </w:r>
            <w:r w:rsidR="003539E5">
              <w:rPr>
                <w:noProof/>
                <w:webHidden/>
              </w:rPr>
              <w:fldChar w:fldCharType="begin"/>
            </w:r>
            <w:r w:rsidR="003539E5">
              <w:rPr>
                <w:noProof/>
                <w:webHidden/>
              </w:rPr>
              <w:instrText xml:space="preserve"> PAGEREF _Toc90126844 \h </w:instrText>
            </w:r>
            <w:r w:rsidR="003539E5">
              <w:rPr>
                <w:noProof/>
                <w:webHidden/>
              </w:rPr>
            </w:r>
            <w:r w:rsidR="003539E5">
              <w:rPr>
                <w:noProof/>
                <w:webHidden/>
              </w:rPr>
              <w:fldChar w:fldCharType="separate"/>
            </w:r>
            <w:r w:rsidR="003539E5">
              <w:rPr>
                <w:noProof/>
                <w:webHidden/>
              </w:rPr>
              <w:t>8</w:t>
            </w:r>
            <w:r w:rsidR="003539E5">
              <w:rPr>
                <w:noProof/>
                <w:webHidden/>
              </w:rPr>
              <w:fldChar w:fldCharType="end"/>
            </w:r>
          </w:hyperlink>
        </w:p>
        <w:p w14:paraId="6CA33BC6" w14:textId="6AC38E3D" w:rsidR="003539E5" w:rsidRDefault="001439C0">
          <w:pPr>
            <w:pStyle w:val="TDC3"/>
            <w:tabs>
              <w:tab w:val="right" w:leader="dot" w:pos="8494"/>
            </w:tabs>
            <w:rPr>
              <w:rFonts w:eastAsiaTheme="minorEastAsia"/>
              <w:noProof/>
              <w:sz w:val="22"/>
              <w:szCs w:val="22"/>
              <w:lang w:eastAsia="es-ES"/>
            </w:rPr>
          </w:pPr>
          <w:hyperlink w:anchor="_Toc90126845" w:history="1">
            <w:r w:rsidR="003539E5" w:rsidRPr="009F5810">
              <w:rPr>
                <w:rStyle w:val="Hipervnculo"/>
                <w:noProof/>
              </w:rPr>
              <w:t>Colisiones</w:t>
            </w:r>
            <w:r w:rsidR="003539E5">
              <w:rPr>
                <w:noProof/>
                <w:webHidden/>
              </w:rPr>
              <w:tab/>
            </w:r>
            <w:r w:rsidR="003539E5">
              <w:rPr>
                <w:noProof/>
                <w:webHidden/>
              </w:rPr>
              <w:fldChar w:fldCharType="begin"/>
            </w:r>
            <w:r w:rsidR="003539E5">
              <w:rPr>
                <w:noProof/>
                <w:webHidden/>
              </w:rPr>
              <w:instrText xml:space="preserve"> PAGEREF _Toc90126845 \h </w:instrText>
            </w:r>
            <w:r w:rsidR="003539E5">
              <w:rPr>
                <w:noProof/>
                <w:webHidden/>
              </w:rPr>
            </w:r>
            <w:r w:rsidR="003539E5">
              <w:rPr>
                <w:noProof/>
                <w:webHidden/>
              </w:rPr>
              <w:fldChar w:fldCharType="separate"/>
            </w:r>
            <w:r w:rsidR="003539E5">
              <w:rPr>
                <w:noProof/>
                <w:webHidden/>
              </w:rPr>
              <w:t>8</w:t>
            </w:r>
            <w:r w:rsidR="003539E5">
              <w:rPr>
                <w:noProof/>
                <w:webHidden/>
              </w:rPr>
              <w:fldChar w:fldCharType="end"/>
            </w:r>
          </w:hyperlink>
        </w:p>
        <w:p w14:paraId="4D3918E2" w14:textId="5C5507B4" w:rsidR="003539E5" w:rsidRDefault="001439C0">
          <w:pPr>
            <w:pStyle w:val="TDC3"/>
            <w:tabs>
              <w:tab w:val="right" w:leader="dot" w:pos="8494"/>
            </w:tabs>
            <w:rPr>
              <w:rFonts w:eastAsiaTheme="minorEastAsia"/>
              <w:noProof/>
              <w:sz w:val="22"/>
              <w:szCs w:val="22"/>
              <w:lang w:eastAsia="es-ES"/>
            </w:rPr>
          </w:pPr>
          <w:hyperlink w:anchor="_Toc90126846" w:history="1">
            <w:r w:rsidR="003539E5" w:rsidRPr="009F5810">
              <w:rPr>
                <w:rStyle w:val="Hipervnculo"/>
                <w:noProof/>
              </w:rPr>
              <w:t>Animaciones</w:t>
            </w:r>
            <w:r w:rsidR="003539E5">
              <w:rPr>
                <w:noProof/>
                <w:webHidden/>
              </w:rPr>
              <w:tab/>
            </w:r>
            <w:r w:rsidR="003539E5">
              <w:rPr>
                <w:noProof/>
                <w:webHidden/>
              </w:rPr>
              <w:fldChar w:fldCharType="begin"/>
            </w:r>
            <w:r w:rsidR="003539E5">
              <w:rPr>
                <w:noProof/>
                <w:webHidden/>
              </w:rPr>
              <w:instrText xml:space="preserve"> PAGEREF _Toc90126846 \h </w:instrText>
            </w:r>
            <w:r w:rsidR="003539E5">
              <w:rPr>
                <w:noProof/>
                <w:webHidden/>
              </w:rPr>
            </w:r>
            <w:r w:rsidR="003539E5">
              <w:rPr>
                <w:noProof/>
                <w:webHidden/>
              </w:rPr>
              <w:fldChar w:fldCharType="separate"/>
            </w:r>
            <w:r w:rsidR="003539E5">
              <w:rPr>
                <w:noProof/>
                <w:webHidden/>
              </w:rPr>
              <w:t>8</w:t>
            </w:r>
            <w:r w:rsidR="003539E5">
              <w:rPr>
                <w:noProof/>
                <w:webHidden/>
              </w:rPr>
              <w:fldChar w:fldCharType="end"/>
            </w:r>
          </w:hyperlink>
        </w:p>
        <w:p w14:paraId="227C7CFB" w14:textId="620BB53D" w:rsidR="003539E5" w:rsidRDefault="001439C0">
          <w:pPr>
            <w:pStyle w:val="TDC3"/>
            <w:tabs>
              <w:tab w:val="right" w:leader="dot" w:pos="8494"/>
            </w:tabs>
            <w:rPr>
              <w:rFonts w:eastAsiaTheme="minorEastAsia"/>
              <w:noProof/>
              <w:sz w:val="22"/>
              <w:szCs w:val="22"/>
              <w:lang w:eastAsia="es-ES"/>
            </w:rPr>
          </w:pPr>
          <w:hyperlink w:anchor="_Toc90126847" w:history="1">
            <w:r w:rsidR="003539E5" w:rsidRPr="009F5810">
              <w:rPr>
                <w:rStyle w:val="Hipervnculo"/>
                <w:noProof/>
              </w:rPr>
              <w:t>Menú</w:t>
            </w:r>
            <w:r w:rsidR="003539E5">
              <w:rPr>
                <w:noProof/>
                <w:webHidden/>
              </w:rPr>
              <w:tab/>
            </w:r>
            <w:r w:rsidR="003539E5">
              <w:rPr>
                <w:noProof/>
                <w:webHidden/>
              </w:rPr>
              <w:fldChar w:fldCharType="begin"/>
            </w:r>
            <w:r w:rsidR="003539E5">
              <w:rPr>
                <w:noProof/>
                <w:webHidden/>
              </w:rPr>
              <w:instrText xml:space="preserve"> PAGEREF _Toc90126847 \h </w:instrText>
            </w:r>
            <w:r w:rsidR="003539E5">
              <w:rPr>
                <w:noProof/>
                <w:webHidden/>
              </w:rPr>
            </w:r>
            <w:r w:rsidR="003539E5">
              <w:rPr>
                <w:noProof/>
                <w:webHidden/>
              </w:rPr>
              <w:fldChar w:fldCharType="separate"/>
            </w:r>
            <w:r w:rsidR="003539E5">
              <w:rPr>
                <w:noProof/>
                <w:webHidden/>
              </w:rPr>
              <w:t>8</w:t>
            </w:r>
            <w:r w:rsidR="003539E5">
              <w:rPr>
                <w:noProof/>
                <w:webHidden/>
              </w:rPr>
              <w:fldChar w:fldCharType="end"/>
            </w:r>
          </w:hyperlink>
        </w:p>
        <w:p w14:paraId="1CD36BB9" w14:textId="6375D34E" w:rsidR="003539E5" w:rsidRDefault="001439C0">
          <w:pPr>
            <w:pStyle w:val="TDC2"/>
            <w:tabs>
              <w:tab w:val="right" w:leader="dot" w:pos="8494"/>
            </w:tabs>
            <w:rPr>
              <w:rFonts w:eastAsiaTheme="minorEastAsia"/>
              <w:noProof/>
              <w:sz w:val="22"/>
              <w:szCs w:val="22"/>
              <w:lang w:eastAsia="es-ES"/>
            </w:rPr>
          </w:pPr>
          <w:hyperlink w:anchor="_Toc90126848" w:history="1">
            <w:r w:rsidR="003539E5" w:rsidRPr="009F5810">
              <w:rPr>
                <w:rStyle w:val="Hipervnculo"/>
                <w:noProof/>
              </w:rPr>
              <w:t>Critica al proyecto final</w:t>
            </w:r>
            <w:r w:rsidR="003539E5">
              <w:rPr>
                <w:noProof/>
                <w:webHidden/>
              </w:rPr>
              <w:tab/>
            </w:r>
            <w:r w:rsidR="003539E5">
              <w:rPr>
                <w:noProof/>
                <w:webHidden/>
              </w:rPr>
              <w:fldChar w:fldCharType="begin"/>
            </w:r>
            <w:r w:rsidR="003539E5">
              <w:rPr>
                <w:noProof/>
                <w:webHidden/>
              </w:rPr>
              <w:instrText xml:space="preserve"> PAGEREF _Toc90126848 \h </w:instrText>
            </w:r>
            <w:r w:rsidR="003539E5">
              <w:rPr>
                <w:noProof/>
                <w:webHidden/>
              </w:rPr>
            </w:r>
            <w:r w:rsidR="003539E5">
              <w:rPr>
                <w:noProof/>
                <w:webHidden/>
              </w:rPr>
              <w:fldChar w:fldCharType="separate"/>
            </w:r>
            <w:r w:rsidR="003539E5">
              <w:rPr>
                <w:noProof/>
                <w:webHidden/>
              </w:rPr>
              <w:t>8</w:t>
            </w:r>
            <w:r w:rsidR="003539E5">
              <w:rPr>
                <w:noProof/>
                <w:webHidden/>
              </w:rPr>
              <w:fldChar w:fldCharType="end"/>
            </w:r>
          </w:hyperlink>
        </w:p>
        <w:p w14:paraId="75D85712" w14:textId="1A55CAEB" w:rsidR="003539E5" w:rsidRDefault="001439C0">
          <w:pPr>
            <w:pStyle w:val="TDC3"/>
            <w:tabs>
              <w:tab w:val="right" w:leader="dot" w:pos="8494"/>
            </w:tabs>
            <w:rPr>
              <w:rFonts w:eastAsiaTheme="minorEastAsia"/>
              <w:noProof/>
              <w:sz w:val="22"/>
              <w:szCs w:val="22"/>
              <w:lang w:eastAsia="es-ES"/>
            </w:rPr>
          </w:pPr>
          <w:hyperlink w:anchor="_Toc90126849" w:history="1">
            <w:r w:rsidR="003539E5" w:rsidRPr="009F5810">
              <w:rPr>
                <w:rStyle w:val="Hipervnculo"/>
                <w:noProof/>
              </w:rPr>
              <w:t>Colisiones</w:t>
            </w:r>
            <w:r w:rsidR="003539E5">
              <w:rPr>
                <w:noProof/>
                <w:webHidden/>
              </w:rPr>
              <w:tab/>
            </w:r>
            <w:r w:rsidR="003539E5">
              <w:rPr>
                <w:noProof/>
                <w:webHidden/>
              </w:rPr>
              <w:fldChar w:fldCharType="begin"/>
            </w:r>
            <w:r w:rsidR="003539E5">
              <w:rPr>
                <w:noProof/>
                <w:webHidden/>
              </w:rPr>
              <w:instrText xml:space="preserve"> PAGEREF _Toc90126849 \h </w:instrText>
            </w:r>
            <w:r w:rsidR="003539E5">
              <w:rPr>
                <w:noProof/>
                <w:webHidden/>
              </w:rPr>
            </w:r>
            <w:r w:rsidR="003539E5">
              <w:rPr>
                <w:noProof/>
                <w:webHidden/>
              </w:rPr>
              <w:fldChar w:fldCharType="separate"/>
            </w:r>
            <w:r w:rsidR="003539E5">
              <w:rPr>
                <w:noProof/>
                <w:webHidden/>
              </w:rPr>
              <w:t>8</w:t>
            </w:r>
            <w:r w:rsidR="003539E5">
              <w:rPr>
                <w:noProof/>
                <w:webHidden/>
              </w:rPr>
              <w:fldChar w:fldCharType="end"/>
            </w:r>
          </w:hyperlink>
        </w:p>
        <w:p w14:paraId="07913698" w14:textId="518435DE" w:rsidR="003539E5" w:rsidRDefault="001439C0">
          <w:pPr>
            <w:pStyle w:val="TDC3"/>
            <w:tabs>
              <w:tab w:val="right" w:leader="dot" w:pos="8494"/>
            </w:tabs>
            <w:rPr>
              <w:rFonts w:eastAsiaTheme="minorEastAsia"/>
              <w:noProof/>
              <w:sz w:val="22"/>
              <w:szCs w:val="22"/>
              <w:lang w:eastAsia="es-ES"/>
            </w:rPr>
          </w:pPr>
          <w:hyperlink w:anchor="_Toc90126850" w:history="1">
            <w:r w:rsidR="003539E5" w:rsidRPr="009F5810">
              <w:rPr>
                <w:rStyle w:val="Hipervnculo"/>
                <w:noProof/>
              </w:rPr>
              <w:t>La bandera y la animación final</w:t>
            </w:r>
            <w:r w:rsidR="003539E5">
              <w:rPr>
                <w:noProof/>
                <w:webHidden/>
              </w:rPr>
              <w:tab/>
            </w:r>
            <w:r w:rsidR="003539E5">
              <w:rPr>
                <w:noProof/>
                <w:webHidden/>
              </w:rPr>
              <w:fldChar w:fldCharType="begin"/>
            </w:r>
            <w:r w:rsidR="003539E5">
              <w:rPr>
                <w:noProof/>
                <w:webHidden/>
              </w:rPr>
              <w:instrText xml:space="preserve"> PAGEREF _Toc90126850 \h </w:instrText>
            </w:r>
            <w:r w:rsidR="003539E5">
              <w:rPr>
                <w:noProof/>
                <w:webHidden/>
              </w:rPr>
            </w:r>
            <w:r w:rsidR="003539E5">
              <w:rPr>
                <w:noProof/>
                <w:webHidden/>
              </w:rPr>
              <w:fldChar w:fldCharType="separate"/>
            </w:r>
            <w:r w:rsidR="003539E5">
              <w:rPr>
                <w:noProof/>
                <w:webHidden/>
              </w:rPr>
              <w:t>9</w:t>
            </w:r>
            <w:r w:rsidR="003539E5">
              <w:rPr>
                <w:noProof/>
                <w:webHidden/>
              </w:rPr>
              <w:fldChar w:fldCharType="end"/>
            </w:r>
          </w:hyperlink>
        </w:p>
        <w:p w14:paraId="2BA9D5DE" w14:textId="1466207A" w:rsidR="002258C6" w:rsidRDefault="00413071" w:rsidP="003539E5">
          <w:r>
            <w:rPr>
              <w:b/>
              <w:bCs/>
            </w:rPr>
            <w:fldChar w:fldCharType="end"/>
          </w:r>
        </w:p>
      </w:sdtContent>
    </w:sdt>
    <w:p w14:paraId="665673B7" w14:textId="34D20425" w:rsidR="00416ED4" w:rsidRDefault="007936F4" w:rsidP="00A5387D">
      <w:pPr>
        <w:pStyle w:val="Ttulo1"/>
      </w:pPr>
      <w:bookmarkStart w:id="0" w:name="_Toc90126815"/>
      <w:r>
        <w:lastRenderedPageBreak/>
        <w:t>Diseño de clases</w:t>
      </w:r>
      <w:bookmarkEnd w:id="0"/>
    </w:p>
    <w:p w14:paraId="35A7C140" w14:textId="77777777" w:rsidR="001E0490" w:rsidRDefault="001E0490" w:rsidP="00A5387D">
      <w:pPr>
        <w:rPr>
          <w:noProof/>
        </w:rPr>
      </w:pPr>
    </w:p>
    <w:p w14:paraId="276088E6" w14:textId="6FD7676D" w:rsidR="007936F4" w:rsidRDefault="001E0490" w:rsidP="00A5387D">
      <w:pPr>
        <w:rPr>
          <w:noProof/>
        </w:rPr>
      </w:pPr>
      <w:r>
        <w:rPr>
          <w:noProof/>
        </w:rPr>
        <w:drawing>
          <wp:anchor distT="0" distB="0" distL="114300" distR="114300" simplePos="0" relativeHeight="251698176" behindDoc="0" locked="0" layoutInCell="1" allowOverlap="1" wp14:anchorId="00CDA047" wp14:editId="6A028A45">
            <wp:simplePos x="0" y="0"/>
            <wp:positionH relativeFrom="margin">
              <wp:align>left</wp:align>
            </wp:positionH>
            <wp:positionV relativeFrom="paragraph">
              <wp:posOffset>2515</wp:posOffset>
            </wp:positionV>
            <wp:extent cx="1020445" cy="1960245"/>
            <wp:effectExtent l="0" t="0" r="8255" b="1905"/>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9" cstate="print">
                      <a:extLst>
                        <a:ext uri="{28A0092B-C50C-407E-A947-70E740481C1C}">
                          <a14:useLocalDpi xmlns:a14="http://schemas.microsoft.com/office/drawing/2010/main" val="0"/>
                        </a:ext>
                      </a:extLst>
                    </a:blip>
                    <a:srcRect t="9249"/>
                    <a:stretch/>
                  </pic:blipFill>
                  <pic:spPr bwMode="auto">
                    <a:xfrm>
                      <a:off x="0" y="0"/>
                      <a:ext cx="1031880" cy="1981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02E">
        <w:t>Hemos dividido cada clase en una carpeta, y cada subclase en un archivo dentro de dicha carpeta.</w:t>
      </w:r>
    </w:p>
    <w:p w14:paraId="6E8F8F74" w14:textId="40A094A7" w:rsidR="0001102E" w:rsidRDefault="0001102E" w:rsidP="00A5387D">
      <w:r>
        <w:t>Las clases se dividen en 6 superclases:</w:t>
      </w:r>
    </w:p>
    <w:p w14:paraId="6B73A853" w14:textId="0C6C65A5" w:rsidR="0001102E" w:rsidRDefault="0001102E" w:rsidP="00A5387D">
      <w:pPr>
        <w:pStyle w:val="Prrafodelista"/>
        <w:numPr>
          <w:ilvl w:val="0"/>
          <w:numId w:val="1"/>
        </w:numPr>
      </w:pPr>
      <w:r>
        <w:t>game</w:t>
      </w:r>
    </w:p>
    <w:p w14:paraId="4FC92443" w14:textId="3F813C4E" w:rsidR="0001102E" w:rsidRDefault="0001102E" w:rsidP="00A5387D">
      <w:pPr>
        <w:pStyle w:val="Prrafodelista"/>
        <w:numPr>
          <w:ilvl w:val="0"/>
          <w:numId w:val="1"/>
        </w:numPr>
      </w:pPr>
      <w:proofErr w:type="spellStart"/>
      <w:r>
        <w:t>atrezzo</w:t>
      </w:r>
      <w:proofErr w:type="spellEnd"/>
    </w:p>
    <w:p w14:paraId="5BF3623D" w14:textId="3C65B93F" w:rsidR="0001102E" w:rsidRDefault="0001102E" w:rsidP="00A5387D">
      <w:pPr>
        <w:pStyle w:val="Prrafodelista"/>
        <w:numPr>
          <w:ilvl w:val="0"/>
          <w:numId w:val="1"/>
        </w:numPr>
      </w:pPr>
      <w:r>
        <w:t>bloque</w:t>
      </w:r>
    </w:p>
    <w:p w14:paraId="25807889" w14:textId="12A503B3" w:rsidR="00880392" w:rsidRDefault="00880392" w:rsidP="00A5387D">
      <w:pPr>
        <w:pStyle w:val="Prrafodelista"/>
        <w:numPr>
          <w:ilvl w:val="0"/>
          <w:numId w:val="1"/>
        </w:numPr>
      </w:pPr>
      <w:r>
        <w:t>objeto</w:t>
      </w:r>
    </w:p>
    <w:p w14:paraId="7704B930" w14:textId="737284E4" w:rsidR="0001102E" w:rsidRDefault="0001102E" w:rsidP="00A5387D">
      <w:pPr>
        <w:pStyle w:val="Prrafodelista"/>
        <w:numPr>
          <w:ilvl w:val="0"/>
          <w:numId w:val="1"/>
        </w:numPr>
      </w:pPr>
      <w:proofErr w:type="spellStart"/>
      <w:r>
        <w:t>npc</w:t>
      </w:r>
      <w:proofErr w:type="spellEnd"/>
    </w:p>
    <w:p w14:paraId="41CD531D" w14:textId="0B0C1EE0" w:rsidR="0001102E" w:rsidRDefault="00880392" w:rsidP="00A5387D">
      <w:pPr>
        <w:pStyle w:val="Prrafodelista"/>
        <w:numPr>
          <w:ilvl w:val="0"/>
          <w:numId w:val="1"/>
        </w:numPr>
      </w:pPr>
      <w:proofErr w:type="spellStart"/>
      <w:r>
        <w:t>player</w:t>
      </w:r>
      <w:proofErr w:type="spellEnd"/>
    </w:p>
    <w:p w14:paraId="3D0105C8" w14:textId="77777777" w:rsidR="007602C4" w:rsidRDefault="007602C4" w:rsidP="00A5387D">
      <w:pPr>
        <w:pStyle w:val="Ttulo2"/>
      </w:pPr>
      <w:bookmarkStart w:id="1" w:name="_Toc90126816"/>
    </w:p>
    <w:p w14:paraId="2D9F2E64" w14:textId="2673A155" w:rsidR="0001102E" w:rsidRDefault="002B327F" w:rsidP="00A5387D">
      <w:pPr>
        <w:pStyle w:val="Ttulo2"/>
      </w:pPr>
      <w:r>
        <w:t>G</w:t>
      </w:r>
      <w:r w:rsidR="0001102E">
        <w:t>ame</w:t>
      </w:r>
      <w:bookmarkEnd w:id="1"/>
    </w:p>
    <w:p w14:paraId="4D3D9DDA" w14:textId="79A0B585" w:rsidR="0001102E" w:rsidRPr="002B327F" w:rsidRDefault="0001102E" w:rsidP="00A5387D">
      <w:r w:rsidRPr="002B327F">
        <w:t xml:space="preserve">Es la clase principal, así mismo es el único archivo que debe ser ejecutado. La clase game cuenta con </w:t>
      </w:r>
      <w:r w:rsidR="00410DDD" w:rsidRPr="002B327F">
        <w:t>17 métodos, cada uno con una función.</w:t>
      </w:r>
      <w:r w:rsidR="002B327F" w:rsidRPr="002B327F">
        <w:t xml:space="preserve"> En un principio íbamos a crear una clase menú y una clase nivel, sin </w:t>
      </w:r>
      <w:r w:rsidR="00034BB2" w:rsidRPr="002B327F">
        <w:t>embargo,</w:t>
      </w:r>
      <w:r w:rsidR="002B327F" w:rsidRPr="002B327F">
        <w:t xml:space="preserve"> decidimos integrar ambas en la misma clase ya que </w:t>
      </w:r>
      <w:r w:rsidR="002B327F">
        <w:t xml:space="preserve">generaba mucha complejidad y no ayudaba a la legibilidad del </w:t>
      </w:r>
      <w:r w:rsidR="00034BB2">
        <w:t>código</w:t>
      </w:r>
      <w:r w:rsidR="002B327F">
        <w:t>, además suponía cambiar los cimientos de lo que ya estaba desarrollado.</w:t>
      </w:r>
    </w:p>
    <w:p w14:paraId="22E13EEC" w14:textId="738C1E09" w:rsidR="00410DDD" w:rsidRDefault="00410DDD" w:rsidP="00A5387D">
      <w:pPr>
        <w:pStyle w:val="Ttulo3"/>
      </w:pPr>
      <w:bookmarkStart w:id="2" w:name="_Toc90126817"/>
      <w:proofErr w:type="spellStart"/>
      <w:r>
        <w:t>Update</w:t>
      </w:r>
      <w:bookmarkEnd w:id="2"/>
      <w:proofErr w:type="spellEnd"/>
    </w:p>
    <w:p w14:paraId="6FA110B1" w14:textId="07FE214B" w:rsidR="002B327F" w:rsidRDefault="00410DDD" w:rsidP="00A5387D">
      <w:r>
        <w:t xml:space="preserve">El método tiene tres preguntas para distinguir si nos encontramos en el menú de inicio, en el de muerte o en el propio nivel. Si nos encontramos en el menú de muerte y pulsamos </w:t>
      </w:r>
      <w:proofErr w:type="spellStart"/>
      <w:r>
        <w:t>intro</w:t>
      </w:r>
      <w:proofErr w:type="spellEnd"/>
      <w:r>
        <w:t xml:space="preserve"> llamara al método reset_level(), a no ser que hayamos perdido todas las vidas en cuyo caso llamara al </w:t>
      </w:r>
      <w:r w:rsidR="00034BB2">
        <w:t xml:space="preserve">método </w:t>
      </w:r>
      <w:proofErr w:type="spellStart"/>
      <w:r w:rsidR="00034BB2">
        <w:t>reset</w:t>
      </w:r>
      <w:r>
        <w:t>_game</w:t>
      </w:r>
      <w:proofErr w:type="spellEnd"/>
      <w:r>
        <w:t>()</w:t>
      </w:r>
      <w:r w:rsidR="002B327F">
        <w:t xml:space="preserve">. Cuando se realiza la ejecución del nivel llama a métodos propios de cada clase que actualizan el estado de todos los objetos. Además ejecuta el método </w:t>
      </w:r>
      <w:proofErr w:type="spellStart"/>
      <w:r w:rsidR="002B327F" w:rsidRPr="002B327F">
        <w:t>mantener_jugador_en_pantalla</w:t>
      </w:r>
      <w:proofErr w:type="spellEnd"/>
      <w:r w:rsidR="002B327F" w:rsidRPr="002B327F">
        <w:t>()</w:t>
      </w:r>
      <w:r w:rsidR="002B327F">
        <w:t xml:space="preserve"> y </w:t>
      </w:r>
      <w:proofErr w:type="spellStart"/>
      <w:r w:rsidR="002B327F">
        <w:t>borrar_entidades</w:t>
      </w:r>
      <w:proofErr w:type="spellEnd"/>
      <w:r w:rsidR="002B327F">
        <w:t>()</w:t>
      </w:r>
    </w:p>
    <w:p w14:paraId="222C98D1" w14:textId="2EB8D299" w:rsidR="002B327F" w:rsidRDefault="002B327F" w:rsidP="00A5387D">
      <w:pPr>
        <w:pStyle w:val="Ttulo3"/>
      </w:pPr>
      <w:bookmarkStart w:id="3" w:name="_Toc90126818"/>
      <w:proofErr w:type="spellStart"/>
      <w:r>
        <w:t>Draw</w:t>
      </w:r>
      <w:bookmarkEnd w:id="3"/>
      <w:proofErr w:type="spellEnd"/>
    </w:p>
    <w:p w14:paraId="6A943859" w14:textId="57ACCF15" w:rsidR="003A64B9" w:rsidRDefault="003A64B9" w:rsidP="00A5387D">
      <w:r>
        <w:t xml:space="preserve">Se encarga de dibujar todo en pantalla. Sigue las mismas tres preguntas que </w:t>
      </w:r>
      <w:proofErr w:type="spellStart"/>
      <w:r>
        <w:t>update</w:t>
      </w:r>
      <w:proofErr w:type="spellEnd"/>
      <w:r>
        <w:t xml:space="preserve"> para dibujar los menús o el nivel. Cuando dibuja el nivel,</w:t>
      </w:r>
      <w:r w:rsidRPr="003A64B9">
        <w:t xml:space="preserve"> </w:t>
      </w:r>
      <w:r>
        <w:t>por optimización, solo dibuja los elementos que hay en el visor, para ello utiliza la pregunta</w:t>
      </w:r>
    </w:p>
    <w:p w14:paraId="2B55A243" w14:textId="77777777" w:rsidR="003A64B9" w:rsidRDefault="003A64B9" w:rsidP="00A5387D">
      <w:proofErr w:type="spellStart"/>
      <w:r w:rsidRPr="003A64B9">
        <w:t>if</w:t>
      </w:r>
      <w:proofErr w:type="spellEnd"/>
      <w:r w:rsidRPr="003A64B9">
        <w:t xml:space="preserve"> </w:t>
      </w:r>
      <w:proofErr w:type="spellStart"/>
      <w:r w:rsidRPr="003A64B9">
        <w:t>not</w:t>
      </w:r>
      <w:proofErr w:type="spellEnd"/>
      <w:r w:rsidRPr="003A64B9">
        <w:t xml:space="preserve"> </w:t>
      </w:r>
      <w:proofErr w:type="spellStart"/>
      <w:r w:rsidRPr="003A64B9">
        <w:t>self.</w:t>
      </w:r>
      <w:r>
        <w:t>item_a_dibujar</w:t>
      </w:r>
      <w:proofErr w:type="spellEnd"/>
      <w:r w:rsidRPr="003A64B9">
        <w:t>[i].</w:t>
      </w:r>
      <w:proofErr w:type="spellStart"/>
      <w:r w:rsidRPr="003A64B9">
        <w:t>coord</w:t>
      </w:r>
      <w:proofErr w:type="spellEnd"/>
      <w:r w:rsidRPr="003A64B9">
        <w:t>[0]&gt;1.5*</w:t>
      </w:r>
      <w:proofErr w:type="spellStart"/>
      <w:r w:rsidRPr="003A64B9">
        <w:t>pyxel.width</w:t>
      </w:r>
      <w:proofErr w:type="spellEnd"/>
      <w:r w:rsidRPr="003A64B9">
        <w:t>:</w:t>
      </w:r>
      <w:r>
        <w:t xml:space="preserve"> </w:t>
      </w:r>
    </w:p>
    <w:p w14:paraId="037412B3" w14:textId="0AE110EF" w:rsidR="002B327F" w:rsidRDefault="003A64B9" w:rsidP="00A5387D">
      <w:r>
        <w:t xml:space="preserve">para determinar si el elemento </w:t>
      </w:r>
      <w:r w:rsidR="00034BB2">
        <w:t>está</w:t>
      </w:r>
      <w:r>
        <w:t xml:space="preserve"> dentro o cerca del visor y dibujarlo y después va dibujando elemento a elemento mediante bucles </w:t>
      </w:r>
      <w:proofErr w:type="spellStart"/>
      <w:r>
        <w:t>for</w:t>
      </w:r>
      <w:proofErr w:type="spellEnd"/>
      <w:r w:rsidR="004D7100">
        <w:t xml:space="preserve">. </w:t>
      </w:r>
      <w:r w:rsidR="00034BB2">
        <w:t>También</w:t>
      </w:r>
      <w:r w:rsidR="004D7100">
        <w:t xml:space="preserve"> tiene un apartado especial para dibujar al jugador y a los efectos de la estrella si es que tuviera. Por </w:t>
      </w:r>
      <w:r w:rsidR="00034BB2">
        <w:t>último</w:t>
      </w:r>
      <w:r w:rsidR="004D7100">
        <w:t xml:space="preserve"> dibuja la interfaz.</w:t>
      </w:r>
    </w:p>
    <w:p w14:paraId="3296A5E7" w14:textId="5E6336FA" w:rsidR="004D7100" w:rsidRDefault="004D7100" w:rsidP="00A5387D">
      <w:pPr>
        <w:pStyle w:val="Ttulo3"/>
      </w:pPr>
      <w:bookmarkStart w:id="4" w:name="_Toc90126819"/>
      <w:proofErr w:type="spellStart"/>
      <w:r>
        <w:t>Generar_suelo</w:t>
      </w:r>
      <w:proofErr w:type="spellEnd"/>
      <w:r>
        <w:t xml:space="preserve">, objetos, </w:t>
      </w:r>
      <w:proofErr w:type="spellStart"/>
      <w:r>
        <w:t>atrezzo</w:t>
      </w:r>
      <w:proofErr w:type="spellEnd"/>
      <w:r>
        <w:t xml:space="preserve">, bloques y </w:t>
      </w:r>
      <w:proofErr w:type="spellStart"/>
      <w:r>
        <w:t>npcs</w:t>
      </w:r>
      <w:bookmarkEnd w:id="4"/>
      <w:proofErr w:type="spellEnd"/>
    </w:p>
    <w:p w14:paraId="3A389D0E" w14:textId="78C8F717" w:rsidR="004D7100" w:rsidRDefault="004D7100" w:rsidP="00A5387D">
      <w:r>
        <w:t xml:space="preserve">Son 5 </w:t>
      </w:r>
      <w:r w:rsidR="00034BB2">
        <w:t>métodos</w:t>
      </w:r>
      <w:r>
        <w:t xml:space="preserve"> distintos encargados de crear una lista con las posiciones de los elementos del nivel. A pesar de que el suelo son bloques lo generamos aparte ya que usamos bucles </w:t>
      </w:r>
      <w:proofErr w:type="spellStart"/>
      <w:r>
        <w:t>while</w:t>
      </w:r>
      <w:proofErr w:type="spellEnd"/>
      <w:r>
        <w:t xml:space="preserve"> para generarlo </w:t>
      </w:r>
      <w:r w:rsidR="00034BB2">
        <w:t>más</w:t>
      </w:r>
      <w:r>
        <w:t xml:space="preserve"> cómodamente y pensamos que </w:t>
      </w:r>
      <w:r w:rsidR="00034BB2">
        <w:t>sería</w:t>
      </w:r>
      <w:r>
        <w:t xml:space="preserve"> </w:t>
      </w:r>
      <w:r w:rsidR="00034BB2">
        <w:t>más</w:t>
      </w:r>
      <w:r>
        <w:t xml:space="preserve"> visual tenerlos por separado</w:t>
      </w:r>
    </w:p>
    <w:p w14:paraId="4519BE84" w14:textId="003DB495" w:rsidR="004D7100" w:rsidRDefault="004D7100" w:rsidP="00A5387D">
      <w:pPr>
        <w:pStyle w:val="Ttulo3"/>
      </w:pPr>
      <w:bookmarkStart w:id="5" w:name="_Toc90126820"/>
      <w:r>
        <w:t>Mantener jugador en pantalla y desplazar nivel</w:t>
      </w:r>
      <w:bookmarkEnd w:id="5"/>
      <w:r>
        <w:t xml:space="preserve"> </w:t>
      </w:r>
    </w:p>
    <w:p w14:paraId="493568F1" w14:textId="040BE276" w:rsidR="004D7100" w:rsidRDefault="004D7100" w:rsidP="00A5387D">
      <w:r>
        <w:t>Detecta las coordenadas del jugador para que en caso de llegue a la mitad de la pantalla llamara al método desplazar_nivel() para transmitir su movimiento a los demás objetos</w:t>
      </w:r>
      <w:r w:rsidR="008C3E95">
        <w:t xml:space="preserve"> (modificando sus coordenadas)</w:t>
      </w:r>
      <w:r>
        <w:t xml:space="preserve"> haciendo así que el nivel se mueva a su alrededor</w:t>
      </w:r>
      <w:r w:rsidR="008C3E95">
        <w:t xml:space="preserve">. </w:t>
      </w:r>
    </w:p>
    <w:p w14:paraId="664E4D55" w14:textId="33D8D125" w:rsidR="008C3E95" w:rsidRDefault="008C3E95" w:rsidP="00A5387D">
      <w:pPr>
        <w:pStyle w:val="Ttulo3"/>
      </w:pPr>
      <w:bookmarkStart w:id="6" w:name="_Toc90126821"/>
      <w:r>
        <w:lastRenderedPageBreak/>
        <w:t>Redondear</w:t>
      </w:r>
      <w:bookmarkEnd w:id="6"/>
    </w:p>
    <w:p w14:paraId="5B28C358" w14:textId="2624E4DE" w:rsidR="005A1978" w:rsidRDefault="00A5387D" w:rsidP="00A5387D">
      <w:r>
        <w:rPr>
          <w:noProof/>
        </w:rPr>
        <w:drawing>
          <wp:anchor distT="0" distB="0" distL="114300" distR="114300" simplePos="0" relativeHeight="251641856" behindDoc="0" locked="0" layoutInCell="1" allowOverlap="1" wp14:anchorId="4D116409" wp14:editId="090B7A03">
            <wp:simplePos x="0" y="0"/>
            <wp:positionH relativeFrom="margin">
              <wp:posOffset>1864237</wp:posOffset>
            </wp:positionH>
            <wp:positionV relativeFrom="paragraph">
              <wp:posOffset>1080296</wp:posOffset>
            </wp:positionV>
            <wp:extent cx="1750060" cy="1310005"/>
            <wp:effectExtent l="0" t="0" r="2540" b="4445"/>
            <wp:wrapSquare wrapText="bothSides"/>
            <wp:docPr id="4" name="Imagen 4" descr="Imagen que contiene teclad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clado, dibuj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750060" cy="1310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40F9E18A" wp14:editId="5068BD0F">
            <wp:simplePos x="0" y="0"/>
            <wp:positionH relativeFrom="margin">
              <wp:align>left</wp:align>
            </wp:positionH>
            <wp:positionV relativeFrom="paragraph">
              <wp:posOffset>1080713</wp:posOffset>
            </wp:positionV>
            <wp:extent cx="1806575" cy="1289685"/>
            <wp:effectExtent l="0" t="0" r="3175" b="5715"/>
            <wp:wrapSquare wrapText="bothSides"/>
            <wp:docPr id="3" name="Imagen 3" descr="Imagen que contiene teclad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clado, dibuj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806575" cy="1289685"/>
                    </a:xfrm>
                    <a:prstGeom prst="rect">
                      <a:avLst/>
                    </a:prstGeom>
                  </pic:spPr>
                </pic:pic>
              </a:graphicData>
            </a:graphic>
            <wp14:sizeRelH relativeFrom="margin">
              <wp14:pctWidth>0</wp14:pctWidth>
            </wp14:sizeRelH>
            <wp14:sizeRelV relativeFrom="margin">
              <wp14:pctHeight>0</wp14:pctHeight>
            </wp14:sizeRelV>
          </wp:anchor>
        </w:drawing>
      </w:r>
      <w:r w:rsidR="008C3E95">
        <w:t xml:space="preserve">Al trabajar con velocidades decimales obtenemos una mejor sensación de juego, como por ejemplo con las inercias, la suavidad del salto, etc. Sin embargo esto significa que existen las coordenadas decimales y al dibujarse se aproximan a enteros, el método round de Python presenta el problema de que no siempre aproxima igual, </w:t>
      </w:r>
      <w:proofErr w:type="spellStart"/>
      <w:r w:rsidR="00681FD5">
        <w:t>ej</w:t>
      </w:r>
      <w:proofErr w:type="spellEnd"/>
      <w:r w:rsidR="008C3E95">
        <w:t>: round(1.5)=2</w:t>
      </w:r>
      <w:r w:rsidR="005A1978">
        <w:t xml:space="preserve"> y round(2.5)=2 cuando desearíamos un resultado </w:t>
      </w:r>
      <w:r>
        <w:t>más</w:t>
      </w:r>
      <w:r w:rsidR="005A1978">
        <w:t xml:space="preserve"> consistente que redondeara siempre hacia abajo (o arriba) a partir del 0.5, por lo tanto creamos este método que haciendo uso de round y restando un número muy pequeño permite aproximar los valores de forma consistente evitando que se formen huecos que a pesar de ser únicamente visuales no son nada estéticos.</w:t>
      </w:r>
    </w:p>
    <w:p w14:paraId="4AF768DB" w14:textId="584AB207" w:rsidR="005A1978" w:rsidRDefault="005A1978" w:rsidP="00A5387D"/>
    <w:p w14:paraId="5F7F71D1" w14:textId="0B4793F7" w:rsidR="005A1978" w:rsidRDefault="005A1978" w:rsidP="00A5387D"/>
    <w:p w14:paraId="6D89B588" w14:textId="77777777" w:rsidR="005A1978" w:rsidRDefault="005A1978" w:rsidP="00A5387D"/>
    <w:p w14:paraId="41AE6F8F" w14:textId="6F634EAF" w:rsidR="004D7100" w:rsidRDefault="005A1978" w:rsidP="00A5387D">
      <w:r>
        <w:t>Sin método redondear.</w:t>
      </w:r>
      <w:r>
        <w:tab/>
      </w:r>
      <w:r>
        <w:tab/>
        <w:t>Con método redondear.</w:t>
      </w:r>
    </w:p>
    <w:p w14:paraId="4FCE8DAE" w14:textId="7F7B5D6A" w:rsidR="005A1978" w:rsidRDefault="00577051" w:rsidP="00A5387D">
      <w:pPr>
        <w:pStyle w:val="Ttulo3"/>
      </w:pPr>
      <w:bookmarkStart w:id="7" w:name="_Toc90126822"/>
      <w:proofErr w:type="spellStart"/>
      <w:r>
        <w:t>Reset</w:t>
      </w:r>
      <w:proofErr w:type="spellEnd"/>
      <w:r>
        <w:t xml:space="preserve"> </w:t>
      </w:r>
      <w:proofErr w:type="spellStart"/>
      <w:r>
        <w:t>level</w:t>
      </w:r>
      <w:proofErr w:type="spellEnd"/>
      <w:r>
        <w:t xml:space="preserve"> y </w:t>
      </w:r>
      <w:proofErr w:type="spellStart"/>
      <w:r>
        <w:t>game</w:t>
      </w:r>
      <w:bookmarkEnd w:id="7"/>
      <w:proofErr w:type="spellEnd"/>
    </w:p>
    <w:p w14:paraId="04AB6BD9" w14:textId="4AECDCC9" w:rsidR="00577051" w:rsidRDefault="00577051" w:rsidP="00A5387D">
      <w:r>
        <w:t>Estos métodos reinician respectivamente el nivel y el juego, al reiniciar el nivel el jugador conserva únicamente sus vidas y al reiniciar el juego no se conserva nada, creamos un método reiniciar juego en vez de volver a llamar al __</w:t>
      </w:r>
      <w:proofErr w:type="spellStart"/>
      <w:r>
        <w:t>init</w:t>
      </w:r>
      <w:proofErr w:type="spellEnd"/>
      <w:r>
        <w:t xml:space="preserve">__ de </w:t>
      </w:r>
      <w:proofErr w:type="spellStart"/>
      <w:r>
        <w:t>game</w:t>
      </w:r>
      <w:proofErr w:type="spellEnd"/>
      <w:r>
        <w:t xml:space="preserve"> ya que esto </w:t>
      </w:r>
      <w:r w:rsidR="00034BB2">
        <w:t>hacía</w:t>
      </w:r>
      <w:r>
        <w:t xml:space="preserve"> que se reiniciara </w:t>
      </w:r>
      <w:proofErr w:type="spellStart"/>
      <w:r>
        <w:t>pyxel</w:t>
      </w:r>
      <w:proofErr w:type="spellEnd"/>
      <w:r>
        <w:t xml:space="preserve"> y se crearan </w:t>
      </w:r>
      <w:r w:rsidR="00034BB2">
        <w:t>más</w:t>
      </w:r>
      <w:r>
        <w:t xml:space="preserve"> ventanas, dando muchos problemas.</w:t>
      </w:r>
    </w:p>
    <w:p w14:paraId="5A3189DD" w14:textId="034E6A36" w:rsidR="00577051" w:rsidRDefault="00577051" w:rsidP="00A5387D">
      <w:pPr>
        <w:pStyle w:val="Ttulo3"/>
      </w:pPr>
      <w:bookmarkStart w:id="8" w:name="_Toc90126823"/>
      <w:r>
        <w:t>Borrar entidades</w:t>
      </w:r>
      <w:bookmarkEnd w:id="8"/>
    </w:p>
    <w:p w14:paraId="724D3C15" w14:textId="42527C5B" w:rsidR="00577051" w:rsidRDefault="00577051" w:rsidP="00A5387D">
      <w:r>
        <w:t xml:space="preserve">Se encarga de borrar todos los elementos que desaparecen (bloques, objetos, </w:t>
      </w:r>
      <w:proofErr w:type="spellStart"/>
      <w:r>
        <w:t>npcs</w:t>
      </w:r>
      <w:proofErr w:type="spellEnd"/>
      <w:r>
        <w:t xml:space="preserve"> muertos, </w:t>
      </w:r>
      <w:proofErr w:type="spellStart"/>
      <w:r>
        <w:t>etc</w:t>
      </w:r>
      <w:proofErr w:type="spellEnd"/>
      <w:r>
        <w:t>), así como de borrar aquellos que abandonan el visor por la izquierda, los bloques que salen por la izquierda no son eliminados ya que si nos desplazamos rápido al eliminar tantos objetos generaba lag.</w:t>
      </w:r>
    </w:p>
    <w:p w14:paraId="048A156F" w14:textId="2DB7E0CB" w:rsidR="00577051" w:rsidRDefault="00880392" w:rsidP="00A5387D">
      <w:pPr>
        <w:pStyle w:val="Ttulo2"/>
      </w:pPr>
      <w:bookmarkStart w:id="9" w:name="_Toc90126824"/>
      <w:r>
        <w:t>Attrezzo</w:t>
      </w:r>
      <w:bookmarkEnd w:id="9"/>
    </w:p>
    <w:p w14:paraId="7AC98455" w14:textId="0299D318" w:rsidR="001E0490" w:rsidRDefault="00880392" w:rsidP="00A5387D">
      <w:r>
        <w:t>Son los elementos de fondo como montañas, nubes y arbustos.</w:t>
      </w:r>
      <w:r w:rsidR="001E0490">
        <w:t xml:space="preserve"> También se han incluido aquellos objetos que no tienen ninguna estructura más que posición y sprite así como el mástil y el castillo .</w:t>
      </w:r>
      <w:r>
        <w:t xml:space="preserve"> No tienen ningún tipo de colisión ni comportamiento, solo tienen estructura dividida en dos parámetros, su sprite y sus coordenadas.</w:t>
      </w:r>
    </w:p>
    <w:p w14:paraId="03CBC59F" w14:textId="33DDF9D7" w:rsidR="00880392" w:rsidRDefault="00880392" w:rsidP="00A5387D">
      <w:pPr>
        <w:pStyle w:val="Ttulo2"/>
      </w:pPr>
      <w:bookmarkStart w:id="10" w:name="_Toc90126825"/>
      <w:r>
        <w:t>Bloques</w:t>
      </w:r>
      <w:bookmarkEnd w:id="10"/>
    </w:p>
    <w:p w14:paraId="626023CA" w14:textId="36170548" w:rsidR="00C93078" w:rsidRDefault="001D685B" w:rsidP="00A5387D">
      <w:r>
        <w:rPr>
          <w:noProof/>
        </w:rPr>
        <w:drawing>
          <wp:anchor distT="0" distB="0" distL="114300" distR="114300" simplePos="0" relativeHeight="251674624" behindDoc="0" locked="0" layoutInCell="1" allowOverlap="1" wp14:anchorId="3FA1DB01" wp14:editId="5ADA8EEE">
            <wp:simplePos x="0" y="0"/>
            <wp:positionH relativeFrom="margin">
              <wp:align>left</wp:align>
            </wp:positionH>
            <wp:positionV relativeFrom="paragraph">
              <wp:posOffset>3810</wp:posOffset>
            </wp:positionV>
            <wp:extent cx="1606550" cy="12623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55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392">
        <w:t xml:space="preserve">Consta de 7 subclases; escalera, interrogación, ladrillo con monedas, ladrillo rompible, </w:t>
      </w:r>
      <w:r w:rsidR="004F00BA">
        <w:t xml:space="preserve">suelo y tubería. Todos los bloques tienen en común los atributos de coordenadas, coordenadas iniciales(se usa para animaciones), </w:t>
      </w:r>
      <w:r w:rsidR="001A3DDD">
        <w:t>s</w:t>
      </w:r>
      <w:r w:rsidR="004F00BA">
        <w:t xml:space="preserve">prite, ancho, alto, velocidad en y </w:t>
      </w:r>
      <w:proofErr w:type="spellStart"/>
      <w:r w:rsidR="004F00BA">
        <w:t>y</w:t>
      </w:r>
      <w:proofErr w:type="spellEnd"/>
      <w:r w:rsidR="004F00BA">
        <w:t xml:space="preserve"> existe</w:t>
      </w:r>
      <w:r w:rsidR="00E705CD">
        <w:t xml:space="preserve"> </w:t>
      </w:r>
      <w:r w:rsidR="004F00BA">
        <w:t xml:space="preserve">(un booleano que sirve como marca para </w:t>
      </w:r>
      <w:r w:rsidR="001A3DDD">
        <w:t>los</w:t>
      </w:r>
      <w:r w:rsidR="004F00BA">
        <w:t xml:space="preserve"> bloques </w:t>
      </w:r>
      <w:r w:rsidR="001A3DDD">
        <w:t xml:space="preserve">que </w:t>
      </w:r>
      <w:r w:rsidR="004F00BA">
        <w:t>deben ser eliminados)</w:t>
      </w:r>
      <w:r w:rsidR="00AD5B09">
        <w:t xml:space="preserve">. Todos los bloques cuentan con el método reposicionar, que les permite desplazarse un máximo de dos pixeles </w:t>
      </w:r>
      <w:r w:rsidR="004E7085">
        <w:t>en el eje y a partir de las coordenadas iniciales</w:t>
      </w:r>
      <w:r w:rsidR="00835BF0">
        <w:t>.</w:t>
      </w:r>
    </w:p>
    <w:p w14:paraId="31294337" w14:textId="299B2510" w:rsidR="00CB5677" w:rsidRDefault="00CB5677" w:rsidP="00A5387D">
      <w:r>
        <w:rPr>
          <w:noProof/>
        </w:rPr>
        <w:drawing>
          <wp:anchor distT="0" distB="0" distL="114300" distR="114300" simplePos="0" relativeHeight="251682816" behindDoc="0" locked="0" layoutInCell="1" allowOverlap="1" wp14:anchorId="315D826F" wp14:editId="284F81BB">
            <wp:simplePos x="0" y="0"/>
            <wp:positionH relativeFrom="margin">
              <wp:align>left</wp:align>
            </wp:positionH>
            <wp:positionV relativeFrom="paragraph">
              <wp:posOffset>300990</wp:posOffset>
            </wp:positionV>
            <wp:extent cx="2470150" cy="995680"/>
            <wp:effectExtent l="0" t="0" r="6350" b="0"/>
            <wp:wrapSquare wrapText="bothSides"/>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916" cy="1001361"/>
                    </a:xfrm>
                    <a:prstGeom prst="rect">
                      <a:avLst/>
                    </a:prstGeom>
                  </pic:spPr>
                </pic:pic>
              </a:graphicData>
            </a:graphic>
            <wp14:sizeRelH relativeFrom="margin">
              <wp14:pctWidth>0</wp14:pctWidth>
            </wp14:sizeRelH>
            <wp14:sizeRelV relativeFrom="margin">
              <wp14:pctHeight>0</wp14:pctHeight>
            </wp14:sizeRelV>
          </wp:anchor>
        </w:drawing>
      </w:r>
      <w:bookmarkStart w:id="11" w:name="_Toc90126826"/>
      <w:r w:rsidR="006D7A47" w:rsidRPr="00CB5677">
        <w:rPr>
          <w:rStyle w:val="Ttulo3Car"/>
        </w:rPr>
        <w:t>Escalera y tubería</w:t>
      </w:r>
      <w:bookmarkEnd w:id="11"/>
      <w:r w:rsidR="006D7A47">
        <w:t xml:space="preserve"> </w:t>
      </w:r>
    </w:p>
    <w:p w14:paraId="228C1CAE" w14:textId="46505C24" w:rsidR="006D7A47" w:rsidRDefault="00E05D53" w:rsidP="00A5387D">
      <w:r>
        <w:t>S</w:t>
      </w:r>
      <w:r w:rsidR="006D7A47">
        <w:t>e comportan igual</w:t>
      </w:r>
      <w:r w:rsidR="009764E6">
        <w:t xml:space="preserve">, y lo único que tienen de especial es que tienen una </w:t>
      </w:r>
      <w:r w:rsidR="0021456B">
        <w:t>altura variable que se debe introducir mediante un parámetro.</w:t>
      </w:r>
    </w:p>
    <w:p w14:paraId="56F0A828" w14:textId="13EBB4D0" w:rsidR="00CB5677" w:rsidRDefault="00CB5677" w:rsidP="00A5387D">
      <w:r>
        <w:t>En la imagen ambas son la misma clase tubería pero con alturas diferentes</w:t>
      </w:r>
      <w:r w:rsidR="00E05D53">
        <w:t>.</w:t>
      </w:r>
    </w:p>
    <w:p w14:paraId="6FB0D7F3" w14:textId="3C4705BF" w:rsidR="00E05D53" w:rsidRDefault="00BF74BB" w:rsidP="00A5387D">
      <w:pPr>
        <w:pStyle w:val="Ttulo3"/>
      </w:pPr>
      <w:bookmarkStart w:id="12" w:name="_Toc90126827"/>
      <w:r>
        <w:rPr>
          <w:noProof/>
        </w:rPr>
        <w:lastRenderedPageBreak/>
        <w:drawing>
          <wp:anchor distT="0" distB="0" distL="114300" distR="114300" simplePos="0" relativeHeight="251691008" behindDoc="0" locked="0" layoutInCell="1" allowOverlap="1" wp14:anchorId="2978ACEA" wp14:editId="0BB456AB">
            <wp:simplePos x="0" y="0"/>
            <wp:positionH relativeFrom="margin">
              <wp:align>left</wp:align>
            </wp:positionH>
            <wp:positionV relativeFrom="paragraph">
              <wp:posOffset>199390</wp:posOffset>
            </wp:positionV>
            <wp:extent cx="1425575" cy="511175"/>
            <wp:effectExtent l="0" t="0" r="3175" b="3175"/>
            <wp:wrapSquare wrapText="bothSides"/>
            <wp:docPr id="8" name="Imagen 8"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con letras&#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1425575" cy="511175"/>
                    </a:xfrm>
                    <a:prstGeom prst="rect">
                      <a:avLst/>
                    </a:prstGeom>
                  </pic:spPr>
                </pic:pic>
              </a:graphicData>
            </a:graphic>
            <wp14:sizeRelH relativeFrom="margin">
              <wp14:pctWidth>0</wp14:pctWidth>
            </wp14:sizeRelH>
            <wp14:sizeRelV relativeFrom="margin">
              <wp14:pctHeight>0</wp14:pctHeight>
            </wp14:sizeRelV>
          </wp:anchor>
        </w:drawing>
      </w:r>
      <w:r w:rsidR="00391933">
        <w:t>Interrogación</w:t>
      </w:r>
      <w:bookmarkEnd w:id="12"/>
    </w:p>
    <w:p w14:paraId="4B498F0A" w14:textId="61C4AEA2" w:rsidR="00BF74BB" w:rsidRDefault="0084044E" w:rsidP="00A5387D">
      <w:r>
        <w:t xml:space="preserve">Tiene un parámetro que indica si tiene monedas u objetos, si tiene monedas </w:t>
      </w:r>
      <w:r w:rsidR="00BF74BB">
        <w:t xml:space="preserve">otorga un </w:t>
      </w:r>
      <w:r w:rsidR="001E0490">
        <w:t>número</w:t>
      </w:r>
      <w:r w:rsidR="00BF74BB">
        <w:t xml:space="preserve"> al azar de ellas entre 1 y 6, además tiene unos frames de invulnerabilidad después de haber sido golpeado para no poder sacar todas las monedas de un solo salto, cuando se consumen todas las monedas cambia su sprite al de la derecha. Si tiene objetos otorgara una seta si lo golpea</w:t>
      </w:r>
      <w:r w:rsidR="00BF74BB" w:rsidRPr="00BF74BB">
        <w:t xml:space="preserve"> </w:t>
      </w:r>
      <w:r w:rsidR="00BF74BB">
        <w:t>Mario o una flor de fuego si lo golpea Super Mario.</w:t>
      </w:r>
    </w:p>
    <w:p w14:paraId="3588030F" w14:textId="66BB30B5" w:rsidR="00BF74BB" w:rsidRDefault="00FC43D9" w:rsidP="00A5387D">
      <w:pPr>
        <w:pStyle w:val="Ttulo3"/>
      </w:pPr>
      <w:bookmarkStart w:id="13" w:name="_Toc90126828"/>
      <w:r>
        <w:t>Ladrillo con monedas y rompible</w:t>
      </w:r>
      <w:bookmarkEnd w:id="13"/>
      <w:r w:rsidR="00F30EED">
        <w:t xml:space="preserve"> </w:t>
      </w:r>
    </w:p>
    <w:p w14:paraId="0AD91E58" w14:textId="1B48DA78" w:rsidR="00F828A7" w:rsidRPr="00FC43D9" w:rsidRDefault="00FC43D9" w:rsidP="00A5387D">
      <w:r>
        <w:t>El ladrillo con monedas tiene n monedas entre 1 y 6</w:t>
      </w:r>
      <w:r w:rsidR="00B243FC">
        <w:t xml:space="preserve"> y cuando se consumen todas desaparece, el ladrillo rompible desaparece al contacto sin otorgar nada o puede contener una estrella, en cuyo caso al contacto </w:t>
      </w:r>
      <w:r w:rsidR="00196FCE">
        <w:t>cambia su sprite al de un bloque de interrogación golpeado.</w:t>
      </w:r>
      <w:r w:rsidR="008807FD">
        <w:t xml:space="preserve"> Podríamos haberlos hecho con un solo bloque, sin embargo </w:t>
      </w:r>
      <w:r w:rsidR="00F828A7">
        <w:t>debían</w:t>
      </w:r>
      <w:r w:rsidR="008807FD">
        <w:t xml:space="preserve"> tener métodos distintos de golpear en función de su contenido, lo cual </w:t>
      </w:r>
      <w:r w:rsidR="00F828A7">
        <w:t>daba más problemas que soluciones.</w:t>
      </w:r>
    </w:p>
    <w:p w14:paraId="4007ED84" w14:textId="2ED98AEE" w:rsidR="00CB5677" w:rsidRDefault="005029EA" w:rsidP="00A5387D">
      <w:pPr>
        <w:pStyle w:val="Ttulo3"/>
      </w:pPr>
      <w:bookmarkStart w:id="14" w:name="_Toc90126829"/>
      <w:r>
        <w:t>Suelo</w:t>
      </w:r>
      <w:bookmarkEnd w:id="14"/>
    </w:p>
    <w:p w14:paraId="07C377E0" w14:textId="7B0A3371" w:rsidR="005029EA" w:rsidRDefault="005029EA" w:rsidP="00A5387D">
      <w:r>
        <w:t>Es un bloque normal sin nada en especial que tiene la textura del suelo.</w:t>
      </w:r>
    </w:p>
    <w:p w14:paraId="5164689E" w14:textId="715CB4DE" w:rsidR="00F30EED" w:rsidRDefault="00F30EED" w:rsidP="00F30EED">
      <w:pPr>
        <w:pStyle w:val="Ttulo3"/>
      </w:pPr>
      <w:r>
        <w:t>Lanzacohetes</w:t>
      </w:r>
    </w:p>
    <w:p w14:paraId="464EDE91" w14:textId="333E825B" w:rsidR="001E0490" w:rsidRDefault="001E0490" w:rsidP="001E0490">
      <w:r>
        <w:t>El lanzacohetes tiene un parámetro que especifica se es alto o bajo, así como otro parámetro que indica en qué sentido dispara (izquierda</w:t>
      </w:r>
      <w:r w:rsidR="00034BB2">
        <w:t>,</w:t>
      </w:r>
      <w:r>
        <w:t xml:space="preserve"> derecha o ambos)</w:t>
      </w:r>
      <w:r w:rsidR="0040431C">
        <w:t>, el juego es el encargado de llamar a el método disparar de lanzacohetes</w:t>
      </w:r>
      <w:r w:rsidR="00034BB2">
        <w:t xml:space="preserve"> (utilizando para ello el </w:t>
      </w:r>
      <w:proofErr w:type="spellStart"/>
      <w:r w:rsidR="00034BB2">
        <w:t>frame_count</w:t>
      </w:r>
      <w:proofErr w:type="spellEnd"/>
      <w:r w:rsidR="00034BB2">
        <w:t xml:space="preserve">) </w:t>
      </w:r>
      <w:r w:rsidR="0040431C">
        <w:t xml:space="preserve">, el cual añade un elemento bala a la lista de </w:t>
      </w:r>
      <w:proofErr w:type="spellStart"/>
      <w:r w:rsidR="0040431C">
        <w:t>npcs</w:t>
      </w:r>
      <w:proofErr w:type="spellEnd"/>
      <w:r w:rsidR="00034BB2">
        <w:t>.</w:t>
      </w:r>
    </w:p>
    <w:p w14:paraId="3E887CFA" w14:textId="516C6440" w:rsidR="00F30EED" w:rsidRDefault="00F30EED" w:rsidP="00F30EED">
      <w:pPr>
        <w:pStyle w:val="Ttulo3"/>
      </w:pPr>
      <w:r>
        <w:t>Bloque invisible</w:t>
      </w:r>
    </w:p>
    <w:p w14:paraId="137AB8B8" w14:textId="050E5664" w:rsidR="00F30EED" w:rsidRPr="00F30EED" w:rsidRDefault="0040431C" w:rsidP="00F30EED">
      <w:r>
        <w:t>Se comporta como una interrogación pero con un sprite invisible, además solo puede otorgar un 1up</w:t>
      </w:r>
    </w:p>
    <w:p w14:paraId="473D8F8A" w14:textId="4FC383BE" w:rsidR="005029EA" w:rsidRDefault="005D55BB" w:rsidP="00A5387D">
      <w:pPr>
        <w:pStyle w:val="Ttulo2"/>
      </w:pPr>
      <w:bookmarkStart w:id="15" w:name="_Toc90126830"/>
      <w:r>
        <w:t>Objeto</w:t>
      </w:r>
      <w:bookmarkEnd w:id="15"/>
    </w:p>
    <w:p w14:paraId="585BC89B" w14:textId="3070DB56" w:rsidR="00185E3D" w:rsidRDefault="00185E3D" w:rsidP="00A5387D">
      <w:r>
        <w:t xml:space="preserve">Son aquellos objetos que tienen un movimiento </w:t>
      </w:r>
      <w:r w:rsidR="00893E88">
        <w:t xml:space="preserve">y colisiones </w:t>
      </w:r>
      <w:r>
        <w:t>propi</w:t>
      </w:r>
      <w:r w:rsidR="00893E88">
        <w:t>as. Además influyen directamente en el estado del jugador.</w:t>
      </w:r>
    </w:p>
    <w:p w14:paraId="02A90B7D" w14:textId="71A87E86" w:rsidR="00893E88" w:rsidRDefault="00F51163" w:rsidP="00A5387D">
      <w:pPr>
        <w:pStyle w:val="Ttulo3"/>
      </w:pPr>
      <w:bookmarkStart w:id="16" w:name="_Toc90126831"/>
      <w:r>
        <w:t>Chami</w:t>
      </w:r>
      <w:r w:rsidR="0040431C">
        <w:t xml:space="preserve">, </w:t>
      </w:r>
      <w:r>
        <w:t>flor</w:t>
      </w:r>
      <w:bookmarkEnd w:id="16"/>
      <w:r>
        <w:t xml:space="preserve"> </w:t>
      </w:r>
      <w:r w:rsidR="0040431C">
        <w:t>y seta verde</w:t>
      </w:r>
    </w:p>
    <w:p w14:paraId="416EFF0F" w14:textId="3E171756" w:rsidR="002C7545" w:rsidRDefault="00F51163" w:rsidP="00A5387D">
      <w:r>
        <w:t xml:space="preserve">Champi tiene un movimiento </w:t>
      </w:r>
      <w:r w:rsidR="00886538">
        <w:t>que consiste en saltar una vez cuando aparece y luego deslizarse, al colisionar</w:t>
      </w:r>
      <w:r w:rsidR="002C7545">
        <w:t xml:space="preserve"> lateralmente</w:t>
      </w:r>
      <w:r w:rsidR="00D431C4">
        <w:t xml:space="preserve"> con escaleras y tuberías</w:t>
      </w:r>
      <w:r w:rsidR="002C7545">
        <w:t xml:space="preserve"> </w:t>
      </w:r>
      <w:r w:rsidR="00D431C4">
        <w:t xml:space="preserve">(los únicos bloques que aparecen al nivel del suelo) rebota, esta distinción se hace ya que si no </w:t>
      </w:r>
      <w:r w:rsidR="002C7545">
        <w:t>golpea</w:t>
      </w:r>
      <w:r w:rsidR="00D431C4">
        <w:t xml:space="preserve"> en bucle</w:t>
      </w:r>
      <w:r w:rsidR="006C2EDE">
        <w:t xml:space="preserve"> al colisionar con el suelo.</w:t>
      </w:r>
      <w:r w:rsidR="002C7545">
        <w:t xml:space="preserve"> Flor no tiene </w:t>
      </w:r>
      <w:r w:rsidR="00034BB2">
        <w:t>más</w:t>
      </w:r>
      <w:r w:rsidR="002C7545">
        <w:t xml:space="preserve"> movimiento que un pequeño salto al aparecer. Ambos bloques interactúan con el jugador, cambiando su estado de Mario-&gt;Super Mario</w:t>
      </w:r>
      <w:r w:rsidR="006A16F6">
        <w:t>-&gt;Mario Fuego.</w:t>
      </w:r>
    </w:p>
    <w:p w14:paraId="7FC46C94" w14:textId="3FC6776D" w:rsidR="0040431C" w:rsidRDefault="0040431C" w:rsidP="00A5387D">
      <w:r>
        <w:t>La seta verde tiene el mismo comportamiento que el champi salvo que otorga una vida extra</w:t>
      </w:r>
    </w:p>
    <w:p w14:paraId="160C5962" w14:textId="617CBAA4" w:rsidR="006A16F6" w:rsidRDefault="006A16F6" w:rsidP="00A5387D">
      <w:pPr>
        <w:pStyle w:val="Ttulo3"/>
      </w:pPr>
      <w:bookmarkStart w:id="17" w:name="_Toc90126832"/>
      <w:r>
        <w:t>Fireball y estrella</w:t>
      </w:r>
      <w:bookmarkEnd w:id="17"/>
    </w:p>
    <w:p w14:paraId="343FABB3" w14:textId="3A49010D" w:rsidR="00132BC5" w:rsidRDefault="006A16F6" w:rsidP="00A5387D">
      <w:r>
        <w:t>Su movimiento lateral es igual al champi (rebotan con tuberías y escaleras) y</w:t>
      </w:r>
      <w:r w:rsidR="00132BC5">
        <w:t xml:space="preserve"> su movimiento en el eje y consiste en rebotar y permanecer saltando todo el rato, la fireball desaparece al 3 rebote o al colisionar con un enemigo. Hemos modificado el </w:t>
      </w:r>
      <w:proofErr w:type="spellStart"/>
      <w:r w:rsidR="00132BC5">
        <w:t>sprite</w:t>
      </w:r>
      <w:proofErr w:type="spellEnd"/>
      <w:r w:rsidR="00132BC5">
        <w:t xml:space="preserve"> de </w:t>
      </w:r>
      <w:proofErr w:type="spellStart"/>
      <w:r w:rsidR="00132BC5">
        <w:t>Fireball</w:t>
      </w:r>
      <w:proofErr w:type="spellEnd"/>
      <w:r w:rsidR="00132BC5">
        <w:t xml:space="preserve"> para hacerlo </w:t>
      </w:r>
      <w:r w:rsidR="00034BB2">
        <w:t>más</w:t>
      </w:r>
      <w:r w:rsidR="00132BC5">
        <w:t xml:space="preserve"> grande ya que esto nos facilitaba las colisiones.</w:t>
      </w:r>
      <w:r w:rsidR="005A6445">
        <w:t xml:space="preserve"> La estrella desaparece en contacto con el jugador dándole 30 segundos de invulnerabilidad, matando así a todo lo que choque con él.</w:t>
      </w:r>
    </w:p>
    <w:p w14:paraId="2B23BF14" w14:textId="1305F47F" w:rsidR="0040431C" w:rsidRDefault="0040431C" w:rsidP="0040431C">
      <w:pPr>
        <w:pStyle w:val="Ttulo3"/>
      </w:pPr>
      <w:r>
        <w:t>Bandera</w:t>
      </w:r>
    </w:p>
    <w:p w14:paraId="66816741" w14:textId="16A81E05" w:rsidR="0040431C" w:rsidRPr="0040431C" w:rsidRDefault="0040431C" w:rsidP="0040431C">
      <w:r>
        <w:t xml:space="preserve">Cuando colisiona con el jugador finaliza el nivel y hace que el jugador inicie la animación final. </w:t>
      </w:r>
    </w:p>
    <w:p w14:paraId="58E70A23" w14:textId="33793298" w:rsidR="00132BC5" w:rsidRDefault="00D73602" w:rsidP="00A5387D">
      <w:pPr>
        <w:pStyle w:val="Ttulo3"/>
      </w:pPr>
      <w:bookmarkStart w:id="18" w:name="_Toc90126833"/>
      <w:r>
        <w:t>Moneda</w:t>
      </w:r>
      <w:bookmarkEnd w:id="18"/>
    </w:p>
    <w:p w14:paraId="6EF3BE6B" w14:textId="6D39A1C3" w:rsidR="00D73602" w:rsidRDefault="00D73602" w:rsidP="00A5387D">
      <w:r>
        <w:t>Únicamente salta hacia arriba al aparecer y desaparece en medio segundo</w:t>
      </w:r>
      <w:r w:rsidR="005A6445">
        <w:t>, cuando desaparece suma uno al dinero del jugador.</w:t>
      </w:r>
    </w:p>
    <w:p w14:paraId="527A7412" w14:textId="2ADA1A20" w:rsidR="00A5387D" w:rsidRDefault="00A5387D" w:rsidP="00A5387D">
      <w:pPr>
        <w:pStyle w:val="Ttulo2"/>
      </w:pPr>
      <w:bookmarkStart w:id="19" w:name="_Toc90126835"/>
      <w:proofErr w:type="spellStart"/>
      <w:r>
        <w:lastRenderedPageBreak/>
        <w:t>Npc</w:t>
      </w:r>
      <w:bookmarkEnd w:id="19"/>
      <w:proofErr w:type="spellEnd"/>
    </w:p>
    <w:p w14:paraId="7B239666" w14:textId="07DF61C0" w:rsidR="00E33376" w:rsidRPr="00E33376" w:rsidRDefault="00E33376" w:rsidP="00E33376">
      <w:r w:rsidRPr="00E33376">
        <w:t xml:space="preserve">Los </w:t>
      </w:r>
      <w:proofErr w:type="spellStart"/>
      <w:r w:rsidRPr="00E33376">
        <w:t>npcs</w:t>
      </w:r>
      <w:proofErr w:type="spellEnd"/>
      <w:r w:rsidRPr="00E33376">
        <w:t xml:space="preserve"> comparten los atributos de velocidad en x e y, un ancho y alto (para las colisiones), un bool es caparazón para las colisiones también (aunque solo los </w:t>
      </w:r>
      <w:proofErr w:type="spellStart"/>
      <w:r w:rsidRPr="00E33376">
        <w:t>koopa</w:t>
      </w:r>
      <w:proofErr w:type="spellEnd"/>
      <w:r w:rsidRPr="00E33376">
        <w:t xml:space="preserve"> </w:t>
      </w:r>
      <w:proofErr w:type="spellStart"/>
      <w:r w:rsidRPr="00E33376">
        <w:t>troopas</w:t>
      </w:r>
      <w:proofErr w:type="spellEnd"/>
      <w:r w:rsidRPr="00E33376">
        <w:t xml:space="preserve"> se vuelven caparazón el parámetro necesita estar en todos los </w:t>
      </w:r>
      <w:proofErr w:type="spellStart"/>
      <w:r w:rsidRPr="00E33376">
        <w:t>npcs</w:t>
      </w:r>
      <w:proofErr w:type="spellEnd"/>
      <w:r w:rsidRPr="00E33376">
        <w:t xml:space="preserve"> para poder verificarlo de forma genérica en todas las colisiones) y un está vivo que marca si deben ser eliminados. </w:t>
      </w:r>
      <w:r w:rsidR="00034BB2" w:rsidRPr="00E33376">
        <w:t>También</w:t>
      </w:r>
      <w:r w:rsidRPr="00E33376">
        <w:t xml:space="preserve"> comparten los métodos sufrir gravedad, que hace que caigan, colisionar bloques, que hace que no caigan o que reboten al igual que el champi. Otro de colisionar </w:t>
      </w:r>
      <w:proofErr w:type="spellStart"/>
      <w:r w:rsidRPr="00E33376">
        <w:t>npcs</w:t>
      </w:r>
      <w:proofErr w:type="spellEnd"/>
      <w:r w:rsidRPr="00E33376">
        <w:t xml:space="preserve"> que hace que si colisionan entre si reboten a no ser que uno de los dos sea un caparazón en cuyo caso muere el otro. También pueden colisionar con </w:t>
      </w:r>
      <w:proofErr w:type="spellStart"/>
      <w:r w:rsidRPr="00E33376">
        <w:t>fireballs</w:t>
      </w:r>
      <w:proofErr w:type="spellEnd"/>
      <w:r w:rsidRPr="00E33376">
        <w:t xml:space="preserve"> que los remata y suma puntuación al jugador.</w:t>
      </w:r>
    </w:p>
    <w:p w14:paraId="23B8B6DA" w14:textId="5CFD9A5F" w:rsidR="00026672" w:rsidRDefault="00026672" w:rsidP="00A5387D">
      <w:r>
        <w:t xml:space="preserve">Todos los </w:t>
      </w:r>
      <w:proofErr w:type="spellStart"/>
      <w:r>
        <w:t>npcs</w:t>
      </w:r>
      <w:proofErr w:type="spellEnd"/>
      <w:r>
        <w:t xml:space="preserve"> tienen una comprobación en el método actualizar estado para que si están fuera del visor no se actualicen.</w:t>
      </w:r>
    </w:p>
    <w:p w14:paraId="7DB48DE6" w14:textId="6B148368" w:rsidR="00F36764" w:rsidRDefault="00F36764" w:rsidP="00F36764">
      <w:pPr>
        <w:pStyle w:val="Ttulo3"/>
      </w:pPr>
      <w:bookmarkStart w:id="20" w:name="_Toc90126836"/>
      <w:proofErr w:type="spellStart"/>
      <w:r>
        <w:t>Koopa</w:t>
      </w:r>
      <w:proofErr w:type="spellEnd"/>
      <w:r>
        <w:t xml:space="preserve"> tropa</w:t>
      </w:r>
      <w:bookmarkEnd w:id="20"/>
    </w:p>
    <w:p w14:paraId="1167A477" w14:textId="55F20737" w:rsidR="00F36764" w:rsidRDefault="004A4C64" w:rsidP="00A5387D">
      <w:r>
        <w:t xml:space="preserve">Solo puede morir al ser golpeado por un </w:t>
      </w:r>
      <w:r w:rsidR="002E78AF">
        <w:t>caparazón</w:t>
      </w:r>
      <w:r>
        <w:t xml:space="preserve">, una bola de fuego o cayéndose </w:t>
      </w:r>
      <w:r w:rsidR="002E78AF">
        <w:t>por un precipicio.</w:t>
      </w:r>
      <w:r w:rsidR="0089573E">
        <w:t xml:space="preserve"> Al ser golpeados por el jugador se convierten en un </w:t>
      </w:r>
      <w:r w:rsidR="0015014A">
        <w:t>caparazón</w:t>
      </w:r>
      <w:r w:rsidR="0089573E">
        <w:t xml:space="preserve"> quieto, y al golpearlos otra vez se comienzan a mover</w:t>
      </w:r>
      <w:r w:rsidR="0015014A">
        <w:t xml:space="preserve">. Al convertirse en caparazón, cambia su alto su sprite y su velocidad máxima, al cabo de </w:t>
      </w:r>
      <w:r w:rsidR="00B20115">
        <w:t xml:space="preserve">5 segundos vuelve a transformarse en un </w:t>
      </w:r>
      <w:proofErr w:type="spellStart"/>
      <w:r w:rsidR="00B20115">
        <w:t>koopa</w:t>
      </w:r>
      <w:proofErr w:type="spellEnd"/>
      <w:r w:rsidR="00B20115">
        <w:t xml:space="preserve"> </w:t>
      </w:r>
      <w:proofErr w:type="spellStart"/>
      <w:r w:rsidR="00034BB2">
        <w:t>troopa</w:t>
      </w:r>
      <w:proofErr w:type="spellEnd"/>
      <w:r w:rsidR="00034BB2">
        <w:t xml:space="preserve"> </w:t>
      </w:r>
      <w:r w:rsidR="00B20115">
        <w:t>normal</w:t>
      </w:r>
    </w:p>
    <w:p w14:paraId="3FA6A944" w14:textId="2966BF77" w:rsidR="00B20115" w:rsidRDefault="00B20115" w:rsidP="00B20115">
      <w:pPr>
        <w:pStyle w:val="Ttulo3"/>
      </w:pPr>
      <w:bookmarkStart w:id="21" w:name="_Toc90126837"/>
      <w:proofErr w:type="spellStart"/>
      <w:r>
        <w:t>Goompa</w:t>
      </w:r>
      <w:bookmarkEnd w:id="21"/>
      <w:proofErr w:type="spellEnd"/>
    </w:p>
    <w:p w14:paraId="6F946487" w14:textId="1563D227" w:rsidR="00B20115" w:rsidRDefault="00B20115" w:rsidP="00B20115">
      <w:r>
        <w:t xml:space="preserve">Se escribe </w:t>
      </w:r>
      <w:proofErr w:type="spellStart"/>
      <w:r>
        <w:t>goomba</w:t>
      </w:r>
      <w:proofErr w:type="spellEnd"/>
      <w:r>
        <w:t xml:space="preserve"> pero lo pusimos mal y nos hizo gracia</w:t>
      </w:r>
      <w:r w:rsidR="00D74FAA">
        <w:t xml:space="preserve">. </w:t>
      </w:r>
      <w:r w:rsidR="00E33376">
        <w:t xml:space="preserve">Su movimiento es igual al del </w:t>
      </w:r>
      <w:proofErr w:type="spellStart"/>
      <w:r w:rsidR="00E33376">
        <w:t>koopa</w:t>
      </w:r>
      <w:proofErr w:type="spellEnd"/>
      <w:r w:rsidR="00E33376">
        <w:t xml:space="preserve"> cuando no es un caparazón y muere al ser golpeado superiormente por el jugador.</w:t>
      </w:r>
    </w:p>
    <w:p w14:paraId="3181E501" w14:textId="7D010E08" w:rsidR="00F30EED" w:rsidRDefault="0040431C" w:rsidP="00F30EED">
      <w:pPr>
        <w:pStyle w:val="Ttulo3"/>
      </w:pPr>
      <w:r>
        <w:t>Bala</w:t>
      </w:r>
    </w:p>
    <w:p w14:paraId="6BECEB42" w14:textId="458ED0FD" w:rsidR="00F30EED" w:rsidRPr="00F30EED" w:rsidRDefault="0040431C" w:rsidP="00F30EED">
      <w:r>
        <w:t xml:space="preserve">No les afecta la gravedad, tampoco el fuego y cumplen el parámetro es caparazón así que matan a otros </w:t>
      </w:r>
      <w:proofErr w:type="spellStart"/>
      <w:r>
        <w:t>npcs</w:t>
      </w:r>
      <w:proofErr w:type="spellEnd"/>
      <w:r>
        <w:t>. También se destruye en contacto con otros bloques o cuando el jugador salta encima.</w:t>
      </w:r>
    </w:p>
    <w:p w14:paraId="4D78F6A0" w14:textId="601EF7A9" w:rsidR="00E33376" w:rsidRDefault="00E33376" w:rsidP="00E33376">
      <w:pPr>
        <w:pStyle w:val="Ttulo2"/>
      </w:pPr>
      <w:bookmarkStart w:id="22" w:name="_Toc90126838"/>
      <w:r>
        <w:t>Player</w:t>
      </w:r>
      <w:bookmarkEnd w:id="22"/>
    </w:p>
    <w:p w14:paraId="38D49EEB" w14:textId="4E79597C" w:rsidR="00E33376" w:rsidRDefault="00E33376" w:rsidP="00B20115">
      <w:r>
        <w:t xml:space="preserve">Es la clase </w:t>
      </w:r>
      <w:r w:rsidR="0040431C">
        <w:t>más</w:t>
      </w:r>
      <w:r>
        <w:t xml:space="preserve"> importante y que </w:t>
      </w:r>
      <w:r w:rsidR="0040431C">
        <w:t>más</w:t>
      </w:r>
      <w:r>
        <w:t xml:space="preserve"> trabajo hace del juego. </w:t>
      </w:r>
      <w:r w:rsidR="009103C4">
        <w:t xml:space="preserve"> Los métodos </w:t>
      </w:r>
      <w:r w:rsidR="00794813">
        <w:t>más</w:t>
      </w:r>
      <w:r w:rsidR="009103C4">
        <w:t xml:space="preserve"> importantes son:</w:t>
      </w:r>
    </w:p>
    <w:p w14:paraId="6BCD6CE4" w14:textId="4736CE42" w:rsidR="009103C4" w:rsidRDefault="00794813" w:rsidP="00B20115">
      <w:r>
        <w:t xml:space="preserve">Colisionar bloques </w:t>
      </w:r>
      <w:r w:rsidR="00E72996">
        <w:t>primero</w:t>
      </w:r>
      <w:r>
        <w:t xml:space="preserve"> comprueba</w:t>
      </w:r>
      <w:r w:rsidR="00E72996">
        <w:t xml:space="preserve"> las colisiones en el eje y para hacer que no te caigas de los bloques</w:t>
      </w:r>
      <w:r w:rsidR="00802EEA">
        <w:t xml:space="preserve"> y que los golpes al colisionar desde abajo, después comprueba las colisiones en el eje x </w:t>
      </w:r>
      <w:r w:rsidR="00A07D7E">
        <w:t xml:space="preserve">para hacer que no atravieses bloques horizontalmente. </w:t>
      </w:r>
      <w:r w:rsidR="00B56CB6">
        <w:t>Al colisionar por encima de un bloque automáticamente cambia tus coordenadas a las del bloque + tu alto para que no te quedes atravesándolo parcialmente si vas muy rápido, esto también causa que subas escalones automáticamente. también al golpear un bloque inferiormente se te aplica el doble de gravedad para evitar que no lo atravieses nunca.</w:t>
      </w:r>
    </w:p>
    <w:p w14:paraId="641370AD" w14:textId="00385A54" w:rsidR="00B56CB6" w:rsidRDefault="00F4755F" w:rsidP="00B20115">
      <w:r>
        <w:t xml:space="preserve">Colisionar </w:t>
      </w:r>
      <w:proofErr w:type="spellStart"/>
      <w:r>
        <w:t>npcs</w:t>
      </w:r>
      <w:proofErr w:type="spellEnd"/>
      <w:r>
        <w:t xml:space="preserve"> detecta si chocas con un </w:t>
      </w:r>
      <w:proofErr w:type="spellStart"/>
      <w:r>
        <w:t>npc</w:t>
      </w:r>
      <w:proofErr w:type="spellEnd"/>
      <w:r>
        <w:t xml:space="preserve"> y si lo haces </w:t>
      </w:r>
      <w:r w:rsidR="00034BB2">
        <w:t>vertical u horizontalmente</w:t>
      </w:r>
      <w:r>
        <w:t xml:space="preserve">, si chocas </w:t>
      </w:r>
      <w:r w:rsidR="00F92436">
        <w:t>verticalmente</w:t>
      </w:r>
      <w:r>
        <w:t xml:space="preserve"> </w:t>
      </w:r>
      <w:r w:rsidR="00F92436">
        <w:t xml:space="preserve">llamas al método </w:t>
      </w:r>
      <w:proofErr w:type="spellStart"/>
      <w:r w:rsidR="00F92436">
        <w:t>colisionar_jugador</w:t>
      </w:r>
      <w:proofErr w:type="spellEnd"/>
      <w:r w:rsidR="00F92436">
        <w:t xml:space="preserve"> </w:t>
      </w:r>
      <w:r w:rsidR="00034BB2">
        <w:t>del</w:t>
      </w:r>
      <w:r w:rsidR="00F92436">
        <w:t xml:space="preserve"> </w:t>
      </w:r>
      <w:proofErr w:type="spellStart"/>
      <w:r w:rsidR="00F92436">
        <w:t>npc</w:t>
      </w:r>
      <w:proofErr w:type="spellEnd"/>
      <w:r w:rsidR="00F92436">
        <w:t xml:space="preserve"> y si chocas horizontalmente </w:t>
      </w:r>
      <w:r w:rsidR="009C06A4">
        <w:t xml:space="preserve">llamas a tu método </w:t>
      </w:r>
      <w:proofErr w:type="spellStart"/>
      <w:r w:rsidR="009C06A4">
        <w:t>recibir_daño</w:t>
      </w:r>
      <w:proofErr w:type="spellEnd"/>
      <w:r w:rsidR="009C06A4">
        <w:t xml:space="preserve">. Además si eres estrella solo se considera si chocas de cualquier manera con el </w:t>
      </w:r>
      <w:proofErr w:type="spellStart"/>
      <w:r w:rsidR="009C06A4">
        <w:t>npc</w:t>
      </w:r>
      <w:proofErr w:type="spellEnd"/>
      <w:r w:rsidR="009C06A4">
        <w:t xml:space="preserve"> y llama a su método morir directamente.</w:t>
      </w:r>
      <w:r w:rsidR="001F09C7">
        <w:t xml:space="preserve"> Al colisionar verticalmente te da 15 frames de invulnerabilidad para que no se reciba </w:t>
      </w:r>
      <w:r w:rsidR="00034BB2">
        <w:t>más</w:t>
      </w:r>
      <w:r w:rsidR="001F09C7">
        <w:t xml:space="preserve"> de un impacto seguido </w:t>
      </w:r>
    </w:p>
    <w:p w14:paraId="4953808C" w14:textId="714FE645" w:rsidR="00E3269A" w:rsidRDefault="00E3269A" w:rsidP="00B20115">
      <w:r>
        <w:t xml:space="preserve">Colisionar objetos simplemente detecta si colisionas un objeto y comprueba de que tipo es para cambiar el estado del jugador como sea </w:t>
      </w:r>
      <w:r w:rsidR="000A7FB7">
        <w:t>necesario.</w:t>
      </w:r>
    </w:p>
    <w:p w14:paraId="12FE4801" w14:textId="1641C015" w:rsidR="0014091D" w:rsidRDefault="000A7FB7" w:rsidP="00B20115">
      <w:r>
        <w:t>El métod</w:t>
      </w:r>
      <w:r w:rsidR="0014091D">
        <w:t>o colisionar() en general es un método auxiliar que se usa en todos los anteriores y comprueba las coordenadas de una entidad respecto al jugador.</w:t>
      </w:r>
    </w:p>
    <w:p w14:paraId="123406C5" w14:textId="2564433F" w:rsidR="0014091D" w:rsidRDefault="00227D1E" w:rsidP="00B20115">
      <w:r>
        <w:t xml:space="preserve">El método detectar botones detecta </w:t>
      </w:r>
      <w:r w:rsidR="0002522D">
        <w:t>las teclas y le transmite velocidad al jugador, también detecta cuando no se pulsa nada para aplicar el coeficiente de rozamiento al jugador(esto hace que frene de una manera muy natural y no en seco).</w:t>
      </w:r>
    </w:p>
    <w:p w14:paraId="2B515D9D" w14:textId="442123E5" w:rsidR="00C611EA" w:rsidRDefault="006E6772" w:rsidP="00B20115">
      <w:r>
        <w:t xml:space="preserve">Los métodos </w:t>
      </w:r>
      <w:proofErr w:type="spellStart"/>
      <w:r>
        <w:t>actualizar_animaciones</w:t>
      </w:r>
      <w:proofErr w:type="spellEnd"/>
      <w:r>
        <w:t xml:space="preserve">. </w:t>
      </w:r>
      <w:proofErr w:type="spellStart"/>
      <w:r w:rsidR="00C90A36">
        <w:t>Coger_bandera</w:t>
      </w:r>
      <w:proofErr w:type="spellEnd"/>
      <w:r w:rsidR="00C90A36">
        <w:t xml:space="preserve">, </w:t>
      </w:r>
      <w:r>
        <w:t xml:space="preserve">Fase1_bandera y fase2_bandera son </w:t>
      </w:r>
      <w:r w:rsidR="00C90A36">
        <w:t xml:space="preserve">métodos de animaciones que únicamente cambian el sprite del jugador para que se adapte a si </w:t>
      </w:r>
      <w:r w:rsidR="00034BB2">
        <w:t>está</w:t>
      </w:r>
      <w:r w:rsidR="00C90A36">
        <w:t xml:space="preserve"> andando</w:t>
      </w:r>
      <w:r w:rsidR="00034BB2">
        <w:t xml:space="preserve">, </w:t>
      </w:r>
      <w:r w:rsidR="00C90A36">
        <w:t>saltando o deslizándose por la bandera</w:t>
      </w:r>
      <w:r w:rsidR="00BF0F98">
        <w:t xml:space="preserve">. Funcionan mediante </w:t>
      </w:r>
      <w:r w:rsidR="00034BB2">
        <w:t>básicamente</w:t>
      </w:r>
    </w:p>
    <w:p w14:paraId="4E21A5DD" w14:textId="1DDB0791" w:rsidR="006E6772" w:rsidRDefault="00C611EA" w:rsidP="00B20115">
      <w:proofErr w:type="spellStart"/>
      <w:r>
        <w:lastRenderedPageBreak/>
        <w:t>if</w:t>
      </w:r>
      <w:proofErr w:type="spellEnd"/>
      <w:r>
        <w:t xml:space="preserve"> </w:t>
      </w:r>
      <w:proofErr w:type="spellStart"/>
      <w:r w:rsidR="00BF0F98" w:rsidRPr="00BF0F98">
        <w:t>pyxel.frame_count</w:t>
      </w:r>
      <w:proofErr w:type="spellEnd"/>
      <w:r w:rsidR="00BF0F98" w:rsidRPr="00BF0F98">
        <w:t xml:space="preserve"> % (</w:t>
      </w:r>
      <w:proofErr w:type="spellStart"/>
      <w:r w:rsidR="00BF0F98" w:rsidRPr="00BF0F98">
        <w:t>c.fps</w:t>
      </w:r>
      <w:proofErr w:type="spellEnd"/>
      <w:r w:rsidR="00BF0F98" w:rsidRPr="00BF0F98">
        <w:t>/</w:t>
      </w:r>
      <w:proofErr w:type="spellStart"/>
      <w:r>
        <w:t>un_numero</w:t>
      </w:r>
      <w:proofErr w:type="spellEnd"/>
      <w:r w:rsidR="00BF0F98" w:rsidRPr="00BF0F98">
        <w:t>) == 0:</w:t>
      </w:r>
      <w:r w:rsidR="00BF0F98">
        <w:t xml:space="preserve"> </w:t>
      </w:r>
      <w:r>
        <w:t xml:space="preserve">cambiar </w:t>
      </w:r>
      <w:r w:rsidR="00034BB2">
        <w:t>Sprite.</w:t>
      </w:r>
    </w:p>
    <w:p w14:paraId="5067BF24" w14:textId="5484A94A" w:rsidR="00C611EA" w:rsidRDefault="00034BB2" w:rsidP="00B20115">
      <w:r>
        <w:t>Q</w:t>
      </w:r>
      <w:r w:rsidR="00C611EA">
        <w:t xml:space="preserve">ue hace que se vayan alternando los </w:t>
      </w:r>
      <w:proofErr w:type="spellStart"/>
      <w:r w:rsidR="00C611EA">
        <w:t>sprites</w:t>
      </w:r>
      <w:proofErr w:type="spellEnd"/>
      <w:r w:rsidR="00C611EA">
        <w:t xml:space="preserve"> cada n fotogramas</w:t>
      </w:r>
      <w:r w:rsidR="00136579">
        <w:t xml:space="preserve">, </w:t>
      </w:r>
      <w:r>
        <w:t>también</w:t>
      </w:r>
      <w:r w:rsidR="00136579">
        <w:t xml:space="preserve"> se detecta si la velocidad del jugador y hacia donde mira no coincide para derrapar y si estas saltando para poner el sprite de salto.</w:t>
      </w:r>
    </w:p>
    <w:p w14:paraId="2A38210E" w14:textId="02DC82FB" w:rsidR="00136579" w:rsidRDefault="00FC4AC1" w:rsidP="00B20115">
      <w:r>
        <w:t xml:space="preserve">Lanzar fuego simplemente añade </w:t>
      </w:r>
      <w:r w:rsidR="009530EF">
        <w:t xml:space="preserve">a la lista de objetos </w:t>
      </w:r>
      <w:r>
        <w:t>una bola de fuego en la dirección a la que estes mirando</w:t>
      </w:r>
      <w:r w:rsidR="00620B9F">
        <w:t>.</w:t>
      </w:r>
    </w:p>
    <w:p w14:paraId="7E635BD0" w14:textId="6A7D8992" w:rsidR="00620B9F" w:rsidRDefault="00620B9F" w:rsidP="00B20115">
      <w:r>
        <w:t xml:space="preserve">Por </w:t>
      </w:r>
      <w:r w:rsidR="00034BB2">
        <w:t>último,</w:t>
      </w:r>
      <w:r>
        <w:t xml:space="preserve"> el método </w:t>
      </w:r>
      <w:proofErr w:type="spellStart"/>
      <w:r>
        <w:t>reset_state</w:t>
      </w:r>
      <w:proofErr w:type="spellEnd"/>
      <w:r>
        <w:t xml:space="preserve"> reinicia los atributos que deben reiniciarse al comienzo del nivel y al morir.</w:t>
      </w:r>
    </w:p>
    <w:p w14:paraId="6517C3FD" w14:textId="77777777" w:rsidR="00034BB2" w:rsidRDefault="00034BB2" w:rsidP="00B20115"/>
    <w:p w14:paraId="69D98659" w14:textId="5BB0865C" w:rsidR="00AC3E61" w:rsidRDefault="00AC3E61">
      <w:pPr>
        <w:jc w:val="left"/>
      </w:pPr>
      <w:r>
        <w:br w:type="page"/>
      </w:r>
    </w:p>
    <w:p w14:paraId="467D33CE" w14:textId="2A944314" w:rsidR="00620B9F" w:rsidRDefault="00AC3E61" w:rsidP="00AC3E61">
      <w:pPr>
        <w:pStyle w:val="Ttulo1"/>
      </w:pPr>
      <w:bookmarkStart w:id="23" w:name="_Toc90126839"/>
      <w:r>
        <w:lastRenderedPageBreak/>
        <w:t>Trabajo realizado</w:t>
      </w:r>
      <w:bookmarkEnd w:id="23"/>
    </w:p>
    <w:p w14:paraId="580D9CF2" w14:textId="709DE9A2" w:rsidR="00212A14" w:rsidRPr="00212A14" w:rsidRDefault="00212A14" w:rsidP="00212A14">
      <w:pPr>
        <w:pStyle w:val="Ttulo2"/>
      </w:pPr>
      <w:bookmarkStart w:id="24" w:name="_Toc90126840"/>
      <w:r>
        <w:t>Trabajo básico</w:t>
      </w:r>
      <w:bookmarkEnd w:id="24"/>
    </w:p>
    <w:p w14:paraId="33562C7C" w14:textId="2E9A9BFE" w:rsidR="00DD1427" w:rsidRDefault="007C6257" w:rsidP="00AC3E61">
      <w:r>
        <w:t xml:space="preserve">Hemos </w:t>
      </w:r>
      <w:r w:rsidR="00642CBC">
        <w:t xml:space="preserve">implementado </w:t>
      </w:r>
      <w:r w:rsidR="002912EF">
        <w:t xml:space="preserve">el </w:t>
      </w:r>
      <w:r w:rsidR="00FA355D">
        <w:t>nivel 1 del juego</w:t>
      </w:r>
      <w:r w:rsidR="002912EF">
        <w:t xml:space="preserve"> base prácticamente entero, hay un movimiento del jugador satisfactorio</w:t>
      </w:r>
      <w:r w:rsidR="001750B6">
        <w:t>, incluyendo animaciones de andar, saltar girar y agacharse de Mario pequeño, grande y de fuego</w:t>
      </w:r>
      <w:r w:rsidR="002912EF">
        <w:t xml:space="preserve">, colisiones e interacción con el entorno, una interfaz </w:t>
      </w:r>
      <w:r w:rsidR="00484350">
        <w:t>gráfica</w:t>
      </w:r>
      <w:r w:rsidR="002912EF">
        <w:t xml:space="preserve"> con el score de Mario, las monedas y el tiempo restante, hemos puesto decoración como montañas,</w:t>
      </w:r>
      <w:r w:rsidR="005F493F">
        <w:t xml:space="preserve"> arbustos y</w:t>
      </w:r>
      <w:r w:rsidR="002912EF">
        <w:t xml:space="preserve"> un generador </w:t>
      </w:r>
      <w:r w:rsidR="005F493F">
        <w:t>aleatorio</w:t>
      </w:r>
      <w:r w:rsidR="002912EF">
        <w:t xml:space="preserve"> de nubes</w:t>
      </w:r>
      <w:r w:rsidR="004F6C9B">
        <w:t xml:space="preserve">. Además hemos añadido </w:t>
      </w:r>
      <w:r w:rsidR="0050065A">
        <w:t xml:space="preserve">todos los enemigos del nivel original, goombas y koopas, así como su interacción con el jugador y el entorno. </w:t>
      </w:r>
    </w:p>
    <w:p w14:paraId="0B5C9EA3" w14:textId="6CE11563" w:rsidR="00435FA1" w:rsidRDefault="0050065A" w:rsidP="00AC3E61">
      <w:r>
        <w:t xml:space="preserve">Los bloques reaccionan al </w:t>
      </w:r>
      <w:r w:rsidR="008454E0">
        <w:t>interactuar con Mario y viceversa, la generación de objetos en bloques de interrogación es la apropiada</w:t>
      </w:r>
      <w:r w:rsidR="00DD1427">
        <w:t xml:space="preserve"> así como el cambio de aspecto de estos, las monedas aumentan la puntuación de Mario, </w:t>
      </w:r>
      <w:r w:rsidR="00435FA1">
        <w:t>y cuando Mario mata enemigos también obtiene puntuación.</w:t>
      </w:r>
    </w:p>
    <w:p w14:paraId="66B92633" w14:textId="312A923C" w:rsidR="00435FA1" w:rsidRDefault="00435FA1" w:rsidP="00AC3E61">
      <w:r>
        <w:t>Mario puede obtener objetos especiales, la seta le hace grande, la flor de fuego le permite lanzar bolas y la estrella le hace imparable</w:t>
      </w:r>
      <w:r w:rsidR="00212A14">
        <w:t>, todos estos objetos también otorgan puntuación.</w:t>
      </w:r>
    </w:p>
    <w:p w14:paraId="0017CE1C" w14:textId="4A635962" w:rsidR="00212A14" w:rsidRDefault="00212A14" w:rsidP="00AC3E61">
      <w:r>
        <w:t>Se tiene en cuenta el tiempo del nivel y al llegar a 0 se reinicia el nivel y Mario pierde una vida</w:t>
      </w:r>
    </w:p>
    <w:p w14:paraId="239CF9C3" w14:textId="23DA6F12" w:rsidR="00212A14" w:rsidRDefault="00212A14" w:rsidP="00212A14">
      <w:pPr>
        <w:pStyle w:val="Ttulo2"/>
      </w:pPr>
      <w:bookmarkStart w:id="25" w:name="_Toc90126841"/>
      <w:r>
        <w:t>Trabajo extra</w:t>
      </w:r>
      <w:bookmarkEnd w:id="25"/>
    </w:p>
    <w:p w14:paraId="66962F06" w14:textId="55F1B5A0" w:rsidR="00454E9A" w:rsidRDefault="00212A14" w:rsidP="00212A14">
      <w:r>
        <w:t>Se ha incluido la flor de fuego</w:t>
      </w:r>
      <w:r w:rsidR="00281242">
        <w:t xml:space="preserve"> como un powerup extra que permite a Mario recibir un impacto más y disparar fuego que mata a los enemigos, </w:t>
      </w:r>
      <w:r w:rsidR="00454E9A">
        <w:t>también</w:t>
      </w:r>
      <w:r w:rsidR="00281242">
        <w:t xml:space="preserve"> se ha in</w:t>
      </w:r>
      <w:r w:rsidR="00454E9A">
        <w:t>cluido la estrella</w:t>
      </w:r>
      <w:r w:rsidR="0093737A">
        <w:t>, la cual sale de un bloque de ladrillo aparente normal,</w:t>
      </w:r>
      <w:r w:rsidR="00454E9A">
        <w:t xml:space="preserve"> </w:t>
      </w:r>
      <w:r w:rsidR="0093737A">
        <w:t>y</w:t>
      </w:r>
      <w:r w:rsidR="00454E9A">
        <w:t xml:space="preserve"> hace que Mario tenga una animación como de brillo y mate a todos los enemigos al tocarlos. </w:t>
      </w:r>
    </w:p>
    <w:p w14:paraId="6DEF2091" w14:textId="1671FB3B" w:rsidR="00DE4D1B" w:rsidRDefault="005F568D" w:rsidP="00212A14">
      <w:r>
        <w:t>También</w:t>
      </w:r>
      <w:r w:rsidR="0093737A">
        <w:t xml:space="preserve"> hemos incluido una animación al inicio del juego, la bandera al final </w:t>
      </w:r>
      <w:r w:rsidR="00DE4D1B">
        <w:t>y las animaciones de andar girar saltar etc.</w:t>
      </w:r>
      <w:r>
        <w:t xml:space="preserve"> Así como un menú de inicio y un menú de muerte</w:t>
      </w:r>
      <w:r w:rsidR="004F368D">
        <w:t xml:space="preserve"> con un recuento de las vidas restantes.</w:t>
      </w:r>
    </w:p>
    <w:p w14:paraId="58AF8A69" w14:textId="038B270B" w:rsidR="00F6730F" w:rsidRPr="00484350" w:rsidRDefault="002258C6" w:rsidP="002258C6">
      <w:r>
        <w:t xml:space="preserve"> </w:t>
      </w:r>
      <w:r w:rsidR="00484350">
        <w:t xml:space="preserve">Hemos trabajado en este </w:t>
      </w:r>
      <w:proofErr w:type="spellStart"/>
      <w:r w:rsidR="00484350">
        <w:t>Github</w:t>
      </w:r>
      <w:proofErr w:type="spellEnd"/>
      <w:r w:rsidR="00484350" w:rsidRPr="004E1907">
        <w:t xml:space="preserve">: </w:t>
      </w:r>
      <w:hyperlink r:id="rId15" w:tgtFrame="_blank" w:tooltip="https://github.com/Ragarr/CaneriasMariano" w:history="1">
        <w:r w:rsidR="00484350" w:rsidRPr="004E1907">
          <w:rPr>
            <w:rStyle w:val="Hipervnculo"/>
            <w:rFonts w:ascii="Helvetica" w:hAnsi="Helvetica" w:cs="Helvetica"/>
            <w:bdr w:val="none" w:sz="0" w:space="0" w:color="auto" w:frame="1"/>
          </w:rPr>
          <w:t>https://github.com/Ragarr/CaneriasMariano</w:t>
        </w:r>
      </w:hyperlink>
    </w:p>
    <w:p w14:paraId="67A98D4F" w14:textId="77777777" w:rsidR="00F6730F" w:rsidRDefault="00F6730F">
      <w:pPr>
        <w:jc w:val="left"/>
      </w:pPr>
      <w:r>
        <w:br w:type="page"/>
      </w:r>
    </w:p>
    <w:p w14:paraId="6549DA3C" w14:textId="7DAF96D6" w:rsidR="002258C6" w:rsidRDefault="00F6730F" w:rsidP="00F6730F">
      <w:pPr>
        <w:pStyle w:val="Ttulo1"/>
      </w:pPr>
      <w:bookmarkStart w:id="26" w:name="_Toc90126842"/>
      <w:r>
        <w:lastRenderedPageBreak/>
        <w:t>Organización y conclusiones</w:t>
      </w:r>
      <w:bookmarkEnd w:id="26"/>
      <w:r>
        <w:t xml:space="preserve"> </w:t>
      </w:r>
    </w:p>
    <w:p w14:paraId="62D9C974" w14:textId="6085ADCB" w:rsidR="00F6730F" w:rsidRDefault="00F6730F" w:rsidP="00F6730F">
      <w:pPr>
        <w:pStyle w:val="Ttulo2"/>
      </w:pPr>
      <w:bookmarkStart w:id="27" w:name="_Toc90126843"/>
      <w:r>
        <w:t>Organización del trabajo</w:t>
      </w:r>
      <w:bookmarkEnd w:id="27"/>
    </w:p>
    <w:p w14:paraId="7DF4152E" w14:textId="7C9570A8" w:rsidR="00A30B38" w:rsidRDefault="00F6730F" w:rsidP="00F6730F">
      <w:r>
        <w:t>Antes de comenzar el proyecto decidimos que para trabajar colaborativamente usaríamos un repositorio de GitHub</w:t>
      </w:r>
      <w:r w:rsidR="00A30B38">
        <w:t xml:space="preserve">. En un </w:t>
      </w:r>
      <w:r w:rsidR="00DF4B29">
        <w:t xml:space="preserve">principio nos costó aprender a usar los repositorios </w:t>
      </w:r>
      <w:r w:rsidR="008D420F">
        <w:t>sin embargo una vez entendido lo más básico descubrimos que son muy convenientes y útiles</w:t>
      </w:r>
    </w:p>
    <w:p w14:paraId="6A9AF4A8" w14:textId="097E561C" w:rsidR="00F6730F" w:rsidRDefault="008D420F" w:rsidP="00F6730F">
      <w:r>
        <w:rPr>
          <w:noProof/>
        </w:rPr>
        <w:drawing>
          <wp:anchor distT="0" distB="0" distL="114300" distR="114300" simplePos="0" relativeHeight="251696128" behindDoc="0" locked="0" layoutInCell="1" allowOverlap="1" wp14:anchorId="407E048E" wp14:editId="524B1001">
            <wp:simplePos x="0" y="0"/>
            <wp:positionH relativeFrom="margin">
              <wp:posOffset>-635</wp:posOffset>
            </wp:positionH>
            <wp:positionV relativeFrom="paragraph">
              <wp:posOffset>5080</wp:posOffset>
            </wp:positionV>
            <wp:extent cx="3213100" cy="1835785"/>
            <wp:effectExtent l="0" t="0" r="6350" b="0"/>
            <wp:wrapSquare wrapText="bothSides"/>
            <wp:docPr id="9" name="Imagen 9" descr="Diagrama de trabajo de githu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trabajo de github&#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100" cy="1835785"/>
                    </a:xfrm>
                    <a:prstGeom prst="rect">
                      <a:avLst/>
                    </a:prstGeom>
                  </pic:spPr>
                </pic:pic>
              </a:graphicData>
            </a:graphic>
            <wp14:sizeRelH relativeFrom="margin">
              <wp14:pctWidth>0</wp14:pctWidth>
            </wp14:sizeRelH>
            <wp14:sizeRelV relativeFrom="margin">
              <wp14:pctHeight>0</wp14:pctHeight>
            </wp14:sizeRelV>
          </wp:anchor>
        </w:drawing>
      </w:r>
      <w:r>
        <w:t>E</w:t>
      </w:r>
      <w:r w:rsidR="0021400F">
        <w:t xml:space="preserve">n el aprovechamos la función de proyectos de </w:t>
      </w:r>
      <w:r w:rsidR="00566D95">
        <w:t>GitHub</w:t>
      </w:r>
      <w:r w:rsidR="0021400F">
        <w:t xml:space="preserve"> para crear unos diagramas</w:t>
      </w:r>
      <w:r w:rsidR="00566D95">
        <w:t xml:space="preserve"> de trabajo que nos ayudaron a mejorar la organización y distribuirnos el trabajo correctamente, además al usar GitHub existe la ventaja de que sabemos que cambios ha hecho la otra persona </w:t>
      </w:r>
      <w:r>
        <w:t xml:space="preserve">para entender mejor su </w:t>
      </w:r>
      <w:proofErr w:type="spellStart"/>
      <w:r>
        <w:t>codigo</w:t>
      </w:r>
      <w:proofErr w:type="spellEnd"/>
      <w:r w:rsidR="00B031AF">
        <w:t>.</w:t>
      </w:r>
    </w:p>
    <w:p w14:paraId="26B02F61" w14:textId="05660AB7" w:rsidR="00A30B38" w:rsidRDefault="00A30B38" w:rsidP="00F6730F">
      <w:r>
        <w:t xml:space="preserve">Además el control de cambios nos </w:t>
      </w:r>
      <w:proofErr w:type="spellStart"/>
      <w:r>
        <w:t>ayudo</w:t>
      </w:r>
      <w:proofErr w:type="spellEnd"/>
      <w:r>
        <w:t xml:space="preserve"> mucho a corregir errores y localizar cambios erróneos.</w:t>
      </w:r>
    </w:p>
    <w:p w14:paraId="5CE0FA4F" w14:textId="36B5C973" w:rsidR="00A30B38" w:rsidRDefault="00A30B38" w:rsidP="00F6730F">
      <w:r>
        <w:t>También la posibilidad de trabajar con varias ramas nos permitía hacer trabajo paralelo y testear cosas sin afectar al código que ya era funcional.</w:t>
      </w:r>
    </w:p>
    <w:p w14:paraId="645F8578" w14:textId="7B3CD855" w:rsidR="008D420F" w:rsidRDefault="008D420F" w:rsidP="008D420F">
      <w:pPr>
        <w:pStyle w:val="Ttulo2"/>
      </w:pPr>
      <w:bookmarkStart w:id="28" w:name="_Toc90126844"/>
      <w:r>
        <w:t>Mayores problemas encontrados</w:t>
      </w:r>
      <w:bookmarkEnd w:id="28"/>
    </w:p>
    <w:p w14:paraId="3E248DE6" w14:textId="5C47D5F5" w:rsidR="00A54192" w:rsidRPr="00A54192" w:rsidRDefault="00A54192" w:rsidP="00A54192">
      <w:pPr>
        <w:pStyle w:val="Ttulo3"/>
      </w:pPr>
      <w:bookmarkStart w:id="29" w:name="_Toc90126845"/>
      <w:r>
        <w:t>Colisiones</w:t>
      </w:r>
      <w:bookmarkEnd w:id="29"/>
    </w:p>
    <w:p w14:paraId="1A118B43" w14:textId="7A33C0C8" w:rsidR="008D420F" w:rsidRPr="008D420F" w:rsidRDefault="008D420F" w:rsidP="008D420F">
      <w:r>
        <w:t xml:space="preserve">El principal problema que hemos encontrado en el desarrollo del juego fue hacer un sistema de colisiones coherente, eficiente y universal. Cosa que al final hemos logrado en cierta medida, a pesar </w:t>
      </w:r>
      <w:r w:rsidR="00C46F87">
        <w:t xml:space="preserve">de que sigue habiendo algunas comprobaciones que deberían evitarse pero </w:t>
      </w:r>
      <w:r w:rsidR="00EB223F">
        <w:t xml:space="preserve">no hemos sido capaces de mejorar. Nos inspiramos en otros sistemas de colisiones AABB </w:t>
      </w:r>
      <w:r w:rsidR="003F2CDC">
        <w:t xml:space="preserve">pero </w:t>
      </w:r>
      <w:r w:rsidR="001E2B92">
        <w:t>no fuimos capaces de crear un sistema AABB perfecto y tenemos una mezc</w:t>
      </w:r>
      <w:r w:rsidR="00A54192">
        <w:t>la</w:t>
      </w:r>
      <w:r w:rsidR="001E2B92">
        <w:t xml:space="preserve"> de AABB con algo propio nuestro.</w:t>
      </w:r>
    </w:p>
    <w:p w14:paraId="2CF149B0" w14:textId="75B6D848" w:rsidR="008011FF" w:rsidRDefault="008011FF" w:rsidP="008011FF">
      <w:pPr>
        <w:pStyle w:val="Ttulo3"/>
      </w:pPr>
      <w:bookmarkStart w:id="30" w:name="_Toc90126846"/>
      <w:r>
        <w:t>Animaciones</w:t>
      </w:r>
      <w:bookmarkEnd w:id="30"/>
      <w:r>
        <w:t xml:space="preserve"> </w:t>
      </w:r>
    </w:p>
    <w:p w14:paraId="1F19C479" w14:textId="3B8DDA19" w:rsidR="008011FF" w:rsidRDefault="008011FF" w:rsidP="008011FF">
      <w:r>
        <w:t xml:space="preserve">La interacción de las animaciones con las </w:t>
      </w:r>
      <w:r w:rsidR="00B70843">
        <w:t>colisiones nos ha dado bastantes problemas en general, sobre todo en las setas y demás objetos que aparecen dentro de bloques</w:t>
      </w:r>
    </w:p>
    <w:p w14:paraId="178B229A" w14:textId="7024CBF0" w:rsidR="00507678" w:rsidRDefault="00986758" w:rsidP="00986758">
      <w:pPr>
        <w:pStyle w:val="Ttulo3"/>
      </w:pPr>
      <w:bookmarkStart w:id="31" w:name="_Toc90126847"/>
      <w:r>
        <w:t>Menú</w:t>
      </w:r>
      <w:bookmarkEnd w:id="31"/>
    </w:p>
    <w:p w14:paraId="33BE66CB" w14:textId="110F88CD" w:rsidR="00986758" w:rsidRDefault="00986758" w:rsidP="00986758">
      <w:r>
        <w:rPr>
          <w:noProof/>
        </w:rPr>
        <mc:AlternateContent>
          <mc:Choice Requires="wps">
            <w:drawing>
              <wp:anchor distT="45720" distB="45720" distL="114300" distR="114300" simplePos="0" relativeHeight="251697152" behindDoc="0" locked="0" layoutInCell="1" allowOverlap="1" wp14:anchorId="4BAAB638" wp14:editId="7B61F778">
                <wp:simplePos x="0" y="0"/>
                <wp:positionH relativeFrom="margin">
                  <wp:posOffset>-635</wp:posOffset>
                </wp:positionH>
                <wp:positionV relativeFrom="paragraph">
                  <wp:posOffset>55880</wp:posOffset>
                </wp:positionV>
                <wp:extent cx="1130300" cy="1092200"/>
                <wp:effectExtent l="0" t="0" r="127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092200"/>
                        </a:xfrm>
                        <a:prstGeom prst="rect">
                          <a:avLst/>
                        </a:prstGeom>
                        <a:solidFill>
                          <a:srgbClr val="FFFFFF"/>
                        </a:solidFill>
                        <a:ln w="9525">
                          <a:solidFill>
                            <a:srgbClr val="000000"/>
                          </a:solidFill>
                          <a:miter lim="800000"/>
                          <a:headEnd/>
                          <a:tailEnd/>
                        </a:ln>
                      </wps:spPr>
                      <wps:txbx>
                        <w:txbxContent>
                          <w:p w14:paraId="1F74E383" w14:textId="4320C222" w:rsidR="00986758" w:rsidRPr="00986758" w:rsidRDefault="00986758" w:rsidP="00986758">
                            <w:pPr>
                              <w:spacing w:after="0"/>
                              <w:rPr>
                                <w:rFonts w:ascii="Bahnschrift Condensed" w:hAnsi="Bahnschrift Condensed"/>
                              </w:rPr>
                            </w:pPr>
                            <w:r w:rsidRPr="00986758">
                              <w:rPr>
                                <w:rFonts w:ascii="Bahnschrift Condensed" w:hAnsi="Bahnschrift Condensed"/>
                              </w:rPr>
                              <w:t>Class game():</w:t>
                            </w:r>
                          </w:p>
                          <w:p w14:paraId="6248D727"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ab/>
                              <w:t>…</w:t>
                            </w:r>
                          </w:p>
                          <w:p w14:paraId="1F72E6B6"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Class menú(game):</w:t>
                            </w:r>
                          </w:p>
                          <w:p w14:paraId="16098B0B"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ab/>
                              <w:t>….</w:t>
                            </w:r>
                          </w:p>
                          <w:p w14:paraId="0727DDF2"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Class nivel (game):</w:t>
                            </w:r>
                          </w:p>
                          <w:p w14:paraId="1F7A4231"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ab/>
                              <w:t>….</w:t>
                            </w:r>
                          </w:p>
                          <w:p w14:paraId="2F361695" w14:textId="0284FE69" w:rsidR="00986758" w:rsidRDefault="00986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AB638" id="_x0000_t202" coordsize="21600,21600" o:spt="202" path="m,l,21600r21600,l21600,xe">
                <v:stroke joinstyle="miter"/>
                <v:path gradientshapeok="t" o:connecttype="rect"/>
              </v:shapetype>
              <v:shape id="Cuadro de texto 2" o:spid="_x0000_s1026" type="#_x0000_t202" style="position:absolute;left:0;text-align:left;margin-left:-.05pt;margin-top:4.4pt;width:89pt;height:8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">
                <v:textbox>
                  <w:txbxContent>
                    <w:p w14:paraId="1F74E383" w14:textId="4320C222" w:rsidR="00986758" w:rsidRPr="00986758" w:rsidRDefault="00986758" w:rsidP="00986758">
                      <w:pPr>
                        <w:spacing w:after="0"/>
                        <w:rPr>
                          <w:rFonts w:ascii="Bahnschrift Condensed" w:hAnsi="Bahnschrift Condensed"/>
                        </w:rPr>
                      </w:pPr>
                      <w:r w:rsidRPr="00986758">
                        <w:rPr>
                          <w:rFonts w:ascii="Bahnschrift Condensed" w:hAnsi="Bahnschrift Condensed"/>
                        </w:rPr>
                        <w:t>Class game():</w:t>
                      </w:r>
                    </w:p>
                    <w:p w14:paraId="6248D727"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ab/>
                        <w:t>…</w:t>
                      </w:r>
                    </w:p>
                    <w:p w14:paraId="1F72E6B6"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Class menú(game):</w:t>
                      </w:r>
                    </w:p>
                    <w:p w14:paraId="16098B0B"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ab/>
                        <w:t>….</w:t>
                      </w:r>
                    </w:p>
                    <w:p w14:paraId="0727DDF2"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Class nivel (game):</w:t>
                      </w:r>
                    </w:p>
                    <w:p w14:paraId="1F7A4231" w14:textId="77777777" w:rsidR="00986758" w:rsidRPr="00986758" w:rsidRDefault="00986758" w:rsidP="00986758">
                      <w:pPr>
                        <w:spacing w:after="0"/>
                        <w:rPr>
                          <w:rFonts w:ascii="Bahnschrift Condensed" w:hAnsi="Bahnschrift Condensed"/>
                        </w:rPr>
                      </w:pPr>
                      <w:r w:rsidRPr="00986758">
                        <w:rPr>
                          <w:rFonts w:ascii="Bahnschrift Condensed" w:hAnsi="Bahnschrift Condensed"/>
                        </w:rPr>
                        <w:tab/>
                        <w:t>….</w:t>
                      </w:r>
                    </w:p>
                    <w:p w14:paraId="2F361695" w14:textId="0284FE69" w:rsidR="00986758" w:rsidRDefault="00986758"/>
                  </w:txbxContent>
                </v:textbox>
                <w10:wrap type="square" anchorx="margin"/>
              </v:shape>
            </w:pict>
          </mc:Fallback>
        </mc:AlternateContent>
      </w:r>
      <w:r>
        <w:t>En un principio planteamos los menús como una clase aparte de la siguiente forma, sin embargo</w:t>
      </w:r>
      <w:r w:rsidR="00F24FAB">
        <w:t>,</w:t>
      </w:r>
      <w:r>
        <w:t xml:space="preserve"> nos </w:t>
      </w:r>
      <w:r w:rsidR="00F24FAB">
        <w:t>presentó tantos</w:t>
      </w:r>
      <w:r>
        <w:t xml:space="preserve"> problemas a un nivel tan básico del juego que había que cambiar el funcionamiento de prácticamente todo lo que ya estaba hecho, así que decidimos apañarlo todo dentro de la misma clase game.</w:t>
      </w:r>
    </w:p>
    <w:p w14:paraId="2362AFF9" w14:textId="77777777" w:rsidR="00DF1221" w:rsidRDefault="00DF1221" w:rsidP="00986758"/>
    <w:p w14:paraId="6296E32A" w14:textId="77777777" w:rsidR="00DF1221" w:rsidRDefault="00DF1221" w:rsidP="00986758"/>
    <w:p w14:paraId="78636545" w14:textId="0C110F3A" w:rsidR="00DF1221" w:rsidRDefault="00DF1221" w:rsidP="00DF1221">
      <w:pPr>
        <w:pStyle w:val="Ttulo2"/>
      </w:pPr>
      <w:bookmarkStart w:id="32" w:name="_Toc90126848"/>
      <w:r>
        <w:t>Critica al proyecto final</w:t>
      </w:r>
      <w:bookmarkEnd w:id="32"/>
    </w:p>
    <w:p w14:paraId="6AB96128" w14:textId="301DE3A7" w:rsidR="00EE47EF" w:rsidRPr="00EE47EF" w:rsidRDefault="00EE47EF" w:rsidP="00EE47EF">
      <w:pPr>
        <w:pStyle w:val="Ttulo3"/>
      </w:pPr>
      <w:bookmarkStart w:id="33" w:name="_Toc90126849"/>
      <w:r>
        <w:t>Colisiones</w:t>
      </w:r>
      <w:bookmarkEnd w:id="33"/>
      <w:r>
        <w:t xml:space="preserve"> </w:t>
      </w:r>
    </w:p>
    <w:p w14:paraId="62001E7A" w14:textId="4D7C1249" w:rsidR="00DF1221" w:rsidRDefault="00DF1221" w:rsidP="00DF1221">
      <w:r>
        <w:t xml:space="preserve">No nos encontramos nada satisfechos con </w:t>
      </w:r>
      <w:proofErr w:type="spellStart"/>
      <w:r>
        <w:t>como</w:t>
      </w:r>
      <w:proofErr w:type="spellEnd"/>
      <w:r>
        <w:t xml:space="preserve"> se comportan las colisiones internamente, dan el pego y apenas fallan de cara al usuario, sin embargo </w:t>
      </w:r>
      <w:r w:rsidR="006E6BA3">
        <w:t xml:space="preserve">el sistema que usamos para comprobarlas no es universal para todos los bloques y </w:t>
      </w:r>
      <w:proofErr w:type="spellStart"/>
      <w:r w:rsidR="006E6BA3">
        <w:t>ten</w:t>
      </w:r>
      <w:proofErr w:type="spellEnd"/>
      <w:r w:rsidR="006E6BA3">
        <w:t xml:space="preserve"> algunos casos da demasiadas vueltas para comprobar las cosas, sin embargo no teníamos más tiempo ni ideas para arreglarlo.</w:t>
      </w:r>
      <w:r w:rsidR="0083130F">
        <w:t xml:space="preserve"> Además a lo largo del desarrollo fuimos poniendo parches sobre parches en el sistema de colisiones, cosa que solucionamos y </w:t>
      </w:r>
      <w:r w:rsidR="0046077E">
        <w:t>reeditamos lo mejor posible al final pero que durante el desarrollo nos causó muchísimos problemas.</w:t>
      </w:r>
    </w:p>
    <w:p w14:paraId="2E7FEC42" w14:textId="3B840B4D" w:rsidR="006E6BA3" w:rsidRDefault="00EE47EF" w:rsidP="00EE47EF">
      <w:pPr>
        <w:pStyle w:val="Ttulo3"/>
      </w:pPr>
      <w:bookmarkStart w:id="34" w:name="_Toc90126850"/>
      <w:r>
        <w:lastRenderedPageBreak/>
        <w:t>La bandera y la animación final</w:t>
      </w:r>
      <w:bookmarkEnd w:id="34"/>
    </w:p>
    <w:p w14:paraId="7D8E36D8" w14:textId="2B18D3CA" w:rsidR="00EE47EF" w:rsidRDefault="00EE47EF" w:rsidP="00EE47EF">
      <w:r>
        <w:t xml:space="preserve">El hecho de que la bandera sea un objeto separado en dos partes </w:t>
      </w:r>
      <w:r w:rsidR="00915363">
        <w:t>y que el mástil no haga absolutamente nada no nos convence en absoluto y refleja problemas en el diseño de clases, se podría arreglar creando unas clases con métodos</w:t>
      </w:r>
      <w:r w:rsidR="0008784F">
        <w:t xml:space="preserve"> dedicados exclusivamente</w:t>
      </w:r>
      <w:r w:rsidR="00915363">
        <w:t xml:space="preserve"> para las animaciones</w:t>
      </w:r>
      <w:r w:rsidR="0008784F">
        <w:t>, sin embargo al igual que en las colisiones no hemos tenido tiempo para implementar esto ya que suponía cambiar los cimientos de</w:t>
      </w:r>
      <w:r w:rsidR="003A01CF">
        <w:t xml:space="preserve"> muchos comportamientos en el juego.</w:t>
      </w:r>
    </w:p>
    <w:p w14:paraId="74513066" w14:textId="77777777" w:rsidR="003A01CF" w:rsidRPr="00EE47EF" w:rsidRDefault="003A01CF" w:rsidP="00EE47EF"/>
    <w:sectPr w:rsidR="003A01CF" w:rsidRPr="00EE47EF">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0C30" w14:textId="77777777" w:rsidR="001439C0" w:rsidRDefault="001439C0" w:rsidP="00A5387D">
      <w:r>
        <w:separator/>
      </w:r>
    </w:p>
  </w:endnote>
  <w:endnote w:type="continuationSeparator" w:id="0">
    <w:p w14:paraId="4BED6001" w14:textId="77777777" w:rsidR="001439C0" w:rsidRDefault="001439C0" w:rsidP="00A5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A511" w14:textId="77777777" w:rsidR="001439C0" w:rsidRDefault="001439C0" w:rsidP="00A5387D">
      <w:r>
        <w:separator/>
      </w:r>
    </w:p>
  </w:footnote>
  <w:footnote w:type="continuationSeparator" w:id="0">
    <w:p w14:paraId="34144654" w14:textId="77777777" w:rsidR="001439C0" w:rsidRDefault="001439C0" w:rsidP="00A53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E5D" w14:textId="71D3319A" w:rsidR="000D2D69" w:rsidRDefault="000D2D69" w:rsidP="00A5387D">
    <w:pPr>
      <w:pStyle w:val="Encabezado"/>
    </w:pPr>
    <w:r>
      <w:t>Raúl Aguilar</w:t>
    </w:r>
    <w:r>
      <w:ptab w:relativeTo="margin" w:alignment="center" w:leader="none"/>
    </w:r>
    <w:r>
      <w:t>Memoria Mario Bros</w:t>
    </w:r>
    <w:r>
      <w:ptab w:relativeTo="margin" w:alignment="right" w:leader="none"/>
    </w:r>
    <w:r>
      <w:t>Carlos Segu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C5319"/>
    <w:multiLevelType w:val="hybridMultilevel"/>
    <w:tmpl w:val="3EA24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69"/>
    <w:rsid w:val="0001102E"/>
    <w:rsid w:val="0002522D"/>
    <w:rsid w:val="00026672"/>
    <w:rsid w:val="00034BB2"/>
    <w:rsid w:val="0008784F"/>
    <w:rsid w:val="000A7FB7"/>
    <w:rsid w:val="000D2D69"/>
    <w:rsid w:val="00105AAA"/>
    <w:rsid w:val="00132BC5"/>
    <w:rsid w:val="00136579"/>
    <w:rsid w:val="0014091D"/>
    <w:rsid w:val="001439C0"/>
    <w:rsid w:val="0015014A"/>
    <w:rsid w:val="001750B6"/>
    <w:rsid w:val="00185E3D"/>
    <w:rsid w:val="00196FCE"/>
    <w:rsid w:val="001A3DDD"/>
    <w:rsid w:val="001D685B"/>
    <w:rsid w:val="001E0490"/>
    <w:rsid w:val="001E2B92"/>
    <w:rsid w:val="001F09C7"/>
    <w:rsid w:val="00212A14"/>
    <w:rsid w:val="0021400F"/>
    <w:rsid w:val="0021456B"/>
    <w:rsid w:val="00223150"/>
    <w:rsid w:val="002258C6"/>
    <w:rsid w:val="00227D1E"/>
    <w:rsid w:val="0026490E"/>
    <w:rsid w:val="00281242"/>
    <w:rsid w:val="002912EF"/>
    <w:rsid w:val="002B327F"/>
    <w:rsid w:val="002C7545"/>
    <w:rsid w:val="002E78AF"/>
    <w:rsid w:val="002F339E"/>
    <w:rsid w:val="003539E5"/>
    <w:rsid w:val="00391933"/>
    <w:rsid w:val="003A01CF"/>
    <w:rsid w:val="003A64B9"/>
    <w:rsid w:val="003F2CDC"/>
    <w:rsid w:val="0040431C"/>
    <w:rsid w:val="00410DDD"/>
    <w:rsid w:val="00413071"/>
    <w:rsid w:val="00416ED4"/>
    <w:rsid w:val="00435FA1"/>
    <w:rsid w:val="00454E9A"/>
    <w:rsid w:val="00457ADC"/>
    <w:rsid w:val="0046077E"/>
    <w:rsid w:val="00484350"/>
    <w:rsid w:val="004A4C64"/>
    <w:rsid w:val="004D7100"/>
    <w:rsid w:val="004E1907"/>
    <w:rsid w:val="004E7085"/>
    <w:rsid w:val="004F00BA"/>
    <w:rsid w:val="004F368D"/>
    <w:rsid w:val="004F6C9B"/>
    <w:rsid w:val="0050065A"/>
    <w:rsid w:val="005029EA"/>
    <w:rsid w:val="00507678"/>
    <w:rsid w:val="0054574A"/>
    <w:rsid w:val="00566D95"/>
    <w:rsid w:val="00577051"/>
    <w:rsid w:val="00582E43"/>
    <w:rsid w:val="005901D8"/>
    <w:rsid w:val="005A1978"/>
    <w:rsid w:val="005A6445"/>
    <w:rsid w:val="005D55BB"/>
    <w:rsid w:val="005F493F"/>
    <w:rsid w:val="005F568D"/>
    <w:rsid w:val="00606647"/>
    <w:rsid w:val="00620B9F"/>
    <w:rsid w:val="00642CBC"/>
    <w:rsid w:val="00681FD5"/>
    <w:rsid w:val="006A16F6"/>
    <w:rsid w:val="006C2EDE"/>
    <w:rsid w:val="006D4E93"/>
    <w:rsid w:val="006D7A47"/>
    <w:rsid w:val="006E6772"/>
    <w:rsid w:val="006E6BA3"/>
    <w:rsid w:val="007279C9"/>
    <w:rsid w:val="007602C4"/>
    <w:rsid w:val="007936F4"/>
    <w:rsid w:val="00794813"/>
    <w:rsid w:val="007C6257"/>
    <w:rsid w:val="007F1C2F"/>
    <w:rsid w:val="008011FF"/>
    <w:rsid w:val="00802EEA"/>
    <w:rsid w:val="0083130F"/>
    <w:rsid w:val="00835BF0"/>
    <w:rsid w:val="0084044E"/>
    <w:rsid w:val="008454E0"/>
    <w:rsid w:val="00880392"/>
    <w:rsid w:val="008807FD"/>
    <w:rsid w:val="00886538"/>
    <w:rsid w:val="00893E88"/>
    <w:rsid w:val="0089573E"/>
    <w:rsid w:val="008C3E95"/>
    <w:rsid w:val="008D420F"/>
    <w:rsid w:val="008D5171"/>
    <w:rsid w:val="009103C4"/>
    <w:rsid w:val="00915363"/>
    <w:rsid w:val="0093737A"/>
    <w:rsid w:val="009530EF"/>
    <w:rsid w:val="009764E6"/>
    <w:rsid w:val="00986758"/>
    <w:rsid w:val="009B799B"/>
    <w:rsid w:val="009C06A4"/>
    <w:rsid w:val="00A07D7E"/>
    <w:rsid w:val="00A16122"/>
    <w:rsid w:val="00A30B38"/>
    <w:rsid w:val="00A5387D"/>
    <w:rsid w:val="00A54192"/>
    <w:rsid w:val="00A6772A"/>
    <w:rsid w:val="00A927E4"/>
    <w:rsid w:val="00AC38A0"/>
    <w:rsid w:val="00AC3E61"/>
    <w:rsid w:val="00AD5B09"/>
    <w:rsid w:val="00AE004A"/>
    <w:rsid w:val="00AE2370"/>
    <w:rsid w:val="00B031AF"/>
    <w:rsid w:val="00B20115"/>
    <w:rsid w:val="00B243FC"/>
    <w:rsid w:val="00B37526"/>
    <w:rsid w:val="00B56CB6"/>
    <w:rsid w:val="00B603D3"/>
    <w:rsid w:val="00B70843"/>
    <w:rsid w:val="00BF0F98"/>
    <w:rsid w:val="00BF74BB"/>
    <w:rsid w:val="00C1659E"/>
    <w:rsid w:val="00C46F87"/>
    <w:rsid w:val="00C611EA"/>
    <w:rsid w:val="00C90A36"/>
    <w:rsid w:val="00C93078"/>
    <w:rsid w:val="00CB5677"/>
    <w:rsid w:val="00D431C4"/>
    <w:rsid w:val="00D73602"/>
    <w:rsid w:val="00D74FAA"/>
    <w:rsid w:val="00D86499"/>
    <w:rsid w:val="00D87EE3"/>
    <w:rsid w:val="00D96A90"/>
    <w:rsid w:val="00DD1427"/>
    <w:rsid w:val="00DE4D1B"/>
    <w:rsid w:val="00DF1221"/>
    <w:rsid w:val="00DF4B29"/>
    <w:rsid w:val="00E05D53"/>
    <w:rsid w:val="00E13292"/>
    <w:rsid w:val="00E2138A"/>
    <w:rsid w:val="00E3269A"/>
    <w:rsid w:val="00E33376"/>
    <w:rsid w:val="00E705CD"/>
    <w:rsid w:val="00E72996"/>
    <w:rsid w:val="00EB223F"/>
    <w:rsid w:val="00EE47EF"/>
    <w:rsid w:val="00EF76FC"/>
    <w:rsid w:val="00F10154"/>
    <w:rsid w:val="00F24FAB"/>
    <w:rsid w:val="00F30EED"/>
    <w:rsid w:val="00F325F1"/>
    <w:rsid w:val="00F36764"/>
    <w:rsid w:val="00F4755F"/>
    <w:rsid w:val="00F51163"/>
    <w:rsid w:val="00F6730F"/>
    <w:rsid w:val="00F828A7"/>
    <w:rsid w:val="00F92436"/>
    <w:rsid w:val="00FA355D"/>
    <w:rsid w:val="00FC43D9"/>
    <w:rsid w:val="00FC4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32D2"/>
  <w15:chartTrackingRefBased/>
  <w15:docId w15:val="{C5F2596D-FB9A-4534-897C-A6AF728A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7D"/>
    <w:pPr>
      <w:jc w:val="both"/>
    </w:pPr>
    <w:rPr>
      <w:sz w:val="20"/>
      <w:szCs w:val="20"/>
    </w:rPr>
  </w:style>
  <w:style w:type="paragraph" w:styleId="Ttulo1">
    <w:name w:val="heading 1"/>
    <w:basedOn w:val="Normal"/>
    <w:next w:val="Normal"/>
    <w:link w:val="Ttulo1Car"/>
    <w:uiPriority w:val="9"/>
    <w:qFormat/>
    <w:rsid w:val="000D2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0D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D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D69"/>
  </w:style>
  <w:style w:type="paragraph" w:styleId="Piedepgina">
    <w:name w:val="footer"/>
    <w:basedOn w:val="Normal"/>
    <w:link w:val="PiedepginaCar"/>
    <w:uiPriority w:val="99"/>
    <w:unhideWhenUsed/>
    <w:rsid w:val="000D2D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D69"/>
  </w:style>
  <w:style w:type="character" w:customStyle="1" w:styleId="Ttulo1Car">
    <w:name w:val="Título 1 Car"/>
    <w:basedOn w:val="Fuentedeprrafopredeter"/>
    <w:link w:val="Ttulo1"/>
    <w:uiPriority w:val="9"/>
    <w:rsid w:val="000D2D69"/>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0D2D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D2D69"/>
    <w:rPr>
      <w:i/>
      <w:iCs/>
      <w:color w:val="4472C4" w:themeColor="accent1"/>
    </w:rPr>
  </w:style>
  <w:style w:type="paragraph" w:styleId="Prrafodelista">
    <w:name w:val="List Paragraph"/>
    <w:basedOn w:val="Normal"/>
    <w:uiPriority w:val="34"/>
    <w:qFormat/>
    <w:rsid w:val="0001102E"/>
    <w:pPr>
      <w:ind w:left="720"/>
      <w:contextualSpacing/>
    </w:pPr>
  </w:style>
  <w:style w:type="character" w:customStyle="1" w:styleId="Ttulo2Car">
    <w:name w:val="Título 2 Car"/>
    <w:basedOn w:val="Fuentedeprrafopredeter"/>
    <w:link w:val="Ttulo2"/>
    <w:uiPriority w:val="9"/>
    <w:rsid w:val="0001102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0DD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B327F"/>
    <w:pPr>
      <w:jc w:val="left"/>
      <w:outlineLvl w:val="9"/>
    </w:pPr>
    <w:rPr>
      <w:lang w:eastAsia="es-ES"/>
    </w:rPr>
  </w:style>
  <w:style w:type="paragraph" w:styleId="TDC1">
    <w:name w:val="toc 1"/>
    <w:basedOn w:val="Normal"/>
    <w:next w:val="Normal"/>
    <w:autoRedefine/>
    <w:uiPriority w:val="39"/>
    <w:unhideWhenUsed/>
    <w:rsid w:val="002B327F"/>
    <w:pPr>
      <w:spacing w:after="100"/>
    </w:pPr>
  </w:style>
  <w:style w:type="paragraph" w:styleId="TDC2">
    <w:name w:val="toc 2"/>
    <w:basedOn w:val="Normal"/>
    <w:next w:val="Normal"/>
    <w:autoRedefine/>
    <w:uiPriority w:val="39"/>
    <w:unhideWhenUsed/>
    <w:rsid w:val="002B327F"/>
    <w:pPr>
      <w:spacing w:after="100"/>
      <w:ind w:left="220"/>
    </w:pPr>
  </w:style>
  <w:style w:type="paragraph" w:styleId="TDC3">
    <w:name w:val="toc 3"/>
    <w:basedOn w:val="Normal"/>
    <w:next w:val="Normal"/>
    <w:autoRedefine/>
    <w:uiPriority w:val="39"/>
    <w:unhideWhenUsed/>
    <w:rsid w:val="002B327F"/>
    <w:pPr>
      <w:spacing w:after="100"/>
      <w:ind w:left="440"/>
    </w:pPr>
  </w:style>
  <w:style w:type="character" w:styleId="Hipervnculo">
    <w:name w:val="Hyperlink"/>
    <w:basedOn w:val="Fuentedeprrafopredeter"/>
    <w:uiPriority w:val="99"/>
    <w:unhideWhenUsed/>
    <w:rsid w:val="002B3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20130">
      <w:bodyDiv w:val="1"/>
      <w:marLeft w:val="0"/>
      <w:marRight w:val="0"/>
      <w:marTop w:val="0"/>
      <w:marBottom w:val="0"/>
      <w:divBdr>
        <w:top w:val="none" w:sz="0" w:space="0" w:color="auto"/>
        <w:left w:val="none" w:sz="0" w:space="0" w:color="auto"/>
        <w:bottom w:val="none" w:sz="0" w:space="0" w:color="auto"/>
        <w:right w:val="none" w:sz="0" w:space="0" w:color="auto"/>
      </w:divBdr>
      <w:divsChild>
        <w:div w:id="1553925421">
          <w:marLeft w:val="0"/>
          <w:marRight w:val="0"/>
          <w:marTop w:val="0"/>
          <w:marBottom w:val="0"/>
          <w:divBdr>
            <w:top w:val="none" w:sz="0" w:space="0" w:color="auto"/>
            <w:left w:val="none" w:sz="0" w:space="0" w:color="auto"/>
            <w:bottom w:val="none" w:sz="0" w:space="0" w:color="auto"/>
            <w:right w:val="none" w:sz="0" w:space="0" w:color="auto"/>
          </w:divBdr>
          <w:divsChild>
            <w:div w:id="1471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432">
      <w:bodyDiv w:val="1"/>
      <w:marLeft w:val="0"/>
      <w:marRight w:val="0"/>
      <w:marTop w:val="0"/>
      <w:marBottom w:val="0"/>
      <w:divBdr>
        <w:top w:val="none" w:sz="0" w:space="0" w:color="auto"/>
        <w:left w:val="none" w:sz="0" w:space="0" w:color="auto"/>
        <w:bottom w:val="none" w:sz="0" w:space="0" w:color="auto"/>
        <w:right w:val="none" w:sz="0" w:space="0" w:color="auto"/>
      </w:divBdr>
      <w:divsChild>
        <w:div w:id="1119224413">
          <w:marLeft w:val="0"/>
          <w:marRight w:val="0"/>
          <w:marTop w:val="0"/>
          <w:marBottom w:val="0"/>
          <w:divBdr>
            <w:top w:val="none" w:sz="0" w:space="0" w:color="auto"/>
            <w:left w:val="none" w:sz="0" w:space="0" w:color="auto"/>
            <w:bottom w:val="none" w:sz="0" w:space="0" w:color="auto"/>
            <w:right w:val="none" w:sz="0" w:space="0" w:color="auto"/>
          </w:divBdr>
          <w:divsChild>
            <w:div w:id="12624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099">
      <w:bodyDiv w:val="1"/>
      <w:marLeft w:val="0"/>
      <w:marRight w:val="0"/>
      <w:marTop w:val="0"/>
      <w:marBottom w:val="0"/>
      <w:divBdr>
        <w:top w:val="none" w:sz="0" w:space="0" w:color="auto"/>
        <w:left w:val="none" w:sz="0" w:space="0" w:color="auto"/>
        <w:bottom w:val="none" w:sz="0" w:space="0" w:color="auto"/>
        <w:right w:val="none" w:sz="0" w:space="0" w:color="auto"/>
      </w:divBdr>
      <w:divsChild>
        <w:div w:id="82646280">
          <w:marLeft w:val="0"/>
          <w:marRight w:val="0"/>
          <w:marTop w:val="0"/>
          <w:marBottom w:val="0"/>
          <w:divBdr>
            <w:top w:val="none" w:sz="0" w:space="0" w:color="auto"/>
            <w:left w:val="none" w:sz="0" w:space="0" w:color="auto"/>
            <w:bottom w:val="none" w:sz="0" w:space="0" w:color="auto"/>
            <w:right w:val="none" w:sz="0" w:space="0" w:color="auto"/>
          </w:divBdr>
          <w:divsChild>
            <w:div w:id="1940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710">
      <w:bodyDiv w:val="1"/>
      <w:marLeft w:val="0"/>
      <w:marRight w:val="0"/>
      <w:marTop w:val="0"/>
      <w:marBottom w:val="0"/>
      <w:divBdr>
        <w:top w:val="none" w:sz="0" w:space="0" w:color="auto"/>
        <w:left w:val="none" w:sz="0" w:space="0" w:color="auto"/>
        <w:bottom w:val="none" w:sz="0" w:space="0" w:color="auto"/>
        <w:right w:val="none" w:sz="0" w:space="0" w:color="auto"/>
      </w:divBdr>
      <w:divsChild>
        <w:div w:id="787940088">
          <w:marLeft w:val="0"/>
          <w:marRight w:val="0"/>
          <w:marTop w:val="0"/>
          <w:marBottom w:val="0"/>
          <w:divBdr>
            <w:top w:val="none" w:sz="0" w:space="0" w:color="auto"/>
            <w:left w:val="none" w:sz="0" w:space="0" w:color="auto"/>
            <w:bottom w:val="none" w:sz="0" w:space="0" w:color="auto"/>
            <w:right w:val="none" w:sz="0" w:space="0" w:color="auto"/>
          </w:divBdr>
          <w:divsChild>
            <w:div w:id="210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agarr/CaneriasMarian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0DD7-6AFA-49AE-8661-BBAAABB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004</Words>
  <Characters>1652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lco 50</dc:creator>
  <cp:keywords/>
  <dc:description/>
  <cp:lastModifiedBy>Carlos Seguí Cabrera</cp:lastModifiedBy>
  <cp:revision>9</cp:revision>
  <cp:lastPrinted>2021-12-11T11:11:00Z</cp:lastPrinted>
  <dcterms:created xsi:type="dcterms:W3CDTF">2021-12-11T13:50:00Z</dcterms:created>
  <dcterms:modified xsi:type="dcterms:W3CDTF">2021-12-13T19:20:00Z</dcterms:modified>
</cp:coreProperties>
</file>